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DEEB0" w14:textId="7CE2A647" w:rsidR="00CF3197" w:rsidRPr="00085943" w:rsidRDefault="009C57A0">
      <w:pPr>
        <w:pStyle w:val="Title"/>
        <w:rPr>
          <w:rFonts w:ascii="Arial" w:hAnsi="Arial"/>
          <w:b w:val="0"/>
          <w:bCs w:val="0"/>
          <w:u w:val="none"/>
        </w:rPr>
      </w:pPr>
      <w:r>
        <w:rPr>
          <w:rFonts w:ascii="Arial" w:hAnsi="Arial"/>
          <w:b w:val="0"/>
          <w:bCs w:val="0"/>
          <w:noProof/>
          <w:u w:val="none"/>
        </w:rPr>
        <w:drawing>
          <wp:inline distT="0" distB="0" distL="0" distR="0" wp14:anchorId="4729234D" wp14:editId="71B66236">
            <wp:extent cx="1195070" cy="7867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070" cy="786765"/>
                    </a:xfrm>
                    <a:prstGeom prst="rect">
                      <a:avLst/>
                    </a:prstGeom>
                    <a:noFill/>
                  </pic:spPr>
                </pic:pic>
              </a:graphicData>
            </a:graphic>
          </wp:inline>
        </w:drawing>
      </w:r>
    </w:p>
    <w:p w14:paraId="19AABFF7" w14:textId="77777777" w:rsidR="00CF3197" w:rsidRDefault="00CF3197" w:rsidP="00085943">
      <w:pPr>
        <w:pStyle w:val="Title"/>
        <w:jc w:val="left"/>
        <w:rPr>
          <w:rFonts w:ascii="Arial" w:hAnsi="Arial"/>
          <w:b w:val="0"/>
          <w:bCs w:val="0"/>
          <w:sz w:val="96"/>
          <w:u w:val="none"/>
        </w:rPr>
      </w:pPr>
    </w:p>
    <w:p w14:paraId="46931B08" w14:textId="77777777" w:rsidR="00CF3197" w:rsidRPr="00AF68FC" w:rsidRDefault="00A245B4">
      <w:pPr>
        <w:pStyle w:val="Title"/>
        <w:outlineLvl w:val="0"/>
        <w:rPr>
          <w:rFonts w:ascii="Arial" w:hAnsi="Arial"/>
          <w:b w:val="0"/>
          <w:bCs w:val="0"/>
          <w:sz w:val="96"/>
          <w:szCs w:val="96"/>
          <w:u w:val="none"/>
        </w:rPr>
      </w:pPr>
      <w:r w:rsidRPr="00AF68FC">
        <w:rPr>
          <w:rFonts w:ascii="Arial" w:hAnsi="Arial"/>
          <w:b w:val="0"/>
          <w:bCs w:val="0"/>
          <w:sz w:val="96"/>
          <w:szCs w:val="96"/>
          <w:u w:val="none"/>
        </w:rPr>
        <w:t xml:space="preserve">iPad </w:t>
      </w:r>
      <w:r w:rsidR="00CF3197" w:rsidRPr="00AF68FC">
        <w:rPr>
          <w:rFonts w:ascii="Arial" w:hAnsi="Arial"/>
          <w:b w:val="0"/>
          <w:bCs w:val="0"/>
          <w:sz w:val="96"/>
          <w:szCs w:val="96"/>
          <w:u w:val="none"/>
        </w:rPr>
        <w:t>Program</w:t>
      </w:r>
    </w:p>
    <w:p w14:paraId="1480D382" w14:textId="77777777" w:rsidR="00CF3197" w:rsidRPr="00AF68FC" w:rsidRDefault="00CF3197">
      <w:pPr>
        <w:pStyle w:val="Title"/>
        <w:outlineLvl w:val="0"/>
        <w:rPr>
          <w:rFonts w:ascii="Arial" w:hAnsi="Arial"/>
          <w:b w:val="0"/>
          <w:bCs w:val="0"/>
          <w:sz w:val="96"/>
          <w:szCs w:val="96"/>
          <w:u w:val="none"/>
        </w:rPr>
      </w:pPr>
      <w:r w:rsidRPr="00AF68FC">
        <w:rPr>
          <w:rFonts w:ascii="Arial" w:hAnsi="Arial"/>
          <w:b w:val="0"/>
          <w:bCs w:val="0"/>
          <w:sz w:val="96"/>
          <w:szCs w:val="96"/>
          <w:u w:val="none"/>
        </w:rPr>
        <w:t>Manual</w:t>
      </w:r>
    </w:p>
    <w:p w14:paraId="2D3ECE49" w14:textId="77777777" w:rsidR="00D97718" w:rsidRDefault="00D97718" w:rsidP="00AF68FC">
      <w:pPr>
        <w:pStyle w:val="Title"/>
        <w:outlineLvl w:val="0"/>
        <w:rPr>
          <w:rFonts w:ascii="Arial" w:hAnsi="Arial"/>
          <w:b w:val="0"/>
          <w:bCs w:val="0"/>
          <w:sz w:val="56"/>
          <w:szCs w:val="56"/>
          <w:u w:val="none"/>
        </w:rPr>
      </w:pPr>
      <w:r>
        <w:rPr>
          <w:rFonts w:ascii="Arial" w:hAnsi="Arial"/>
          <w:b w:val="0"/>
          <w:bCs w:val="0"/>
          <w:sz w:val="56"/>
          <w:szCs w:val="56"/>
          <w:u w:val="none"/>
        </w:rPr>
        <w:t>Christ the Teacher Catholic</w:t>
      </w:r>
    </w:p>
    <w:p w14:paraId="5D7C98DD" w14:textId="77777777" w:rsidR="00CF3197" w:rsidRPr="00AF68FC" w:rsidRDefault="00F36BCF" w:rsidP="00AF68FC">
      <w:pPr>
        <w:pStyle w:val="Title"/>
        <w:outlineLvl w:val="0"/>
        <w:rPr>
          <w:rFonts w:ascii="Arial" w:hAnsi="Arial"/>
          <w:b w:val="0"/>
          <w:bCs w:val="0"/>
          <w:sz w:val="56"/>
          <w:szCs w:val="56"/>
          <w:u w:val="none"/>
        </w:rPr>
      </w:pPr>
      <w:r w:rsidRPr="00AF68FC">
        <w:rPr>
          <w:rFonts w:ascii="Arial" w:hAnsi="Arial"/>
          <w:b w:val="0"/>
          <w:bCs w:val="0"/>
          <w:sz w:val="56"/>
          <w:szCs w:val="56"/>
          <w:u w:val="none"/>
        </w:rPr>
        <w:t>School of Yakima</w:t>
      </w:r>
    </w:p>
    <w:p w14:paraId="10014808" w14:textId="742244E0" w:rsidR="00AF00E3" w:rsidRDefault="00D97718" w:rsidP="00D97718">
      <w:pPr>
        <w:pStyle w:val="Title"/>
        <w:spacing w:before="100" w:beforeAutospacing="1"/>
      </w:pPr>
      <w:r>
        <w:rPr>
          <w:rFonts w:ascii="Arial" w:hAnsi="Arial"/>
          <w:bCs w:val="0"/>
          <w:sz w:val="56"/>
          <w:szCs w:val="56"/>
          <w:u w:val="none"/>
        </w:rPr>
        <w:t>20</w:t>
      </w:r>
      <w:r w:rsidR="00A97AA6">
        <w:rPr>
          <w:rFonts w:ascii="Arial" w:hAnsi="Arial"/>
          <w:bCs w:val="0"/>
          <w:sz w:val="56"/>
          <w:szCs w:val="56"/>
          <w:u w:val="none"/>
        </w:rPr>
        <w:t>2</w:t>
      </w:r>
      <w:r w:rsidR="00492162">
        <w:rPr>
          <w:rFonts w:ascii="Arial" w:hAnsi="Arial"/>
          <w:bCs w:val="0"/>
          <w:sz w:val="56"/>
          <w:szCs w:val="56"/>
          <w:u w:val="none"/>
        </w:rPr>
        <w:t>3</w:t>
      </w:r>
      <w:r>
        <w:rPr>
          <w:rFonts w:ascii="Arial" w:hAnsi="Arial"/>
          <w:bCs w:val="0"/>
          <w:sz w:val="56"/>
          <w:szCs w:val="56"/>
          <w:u w:val="none"/>
        </w:rPr>
        <w:t>-20</w:t>
      </w:r>
      <w:r w:rsidR="00085943">
        <w:rPr>
          <w:rFonts w:ascii="Arial" w:hAnsi="Arial"/>
          <w:bCs w:val="0"/>
          <w:sz w:val="56"/>
          <w:szCs w:val="56"/>
          <w:u w:val="none"/>
        </w:rPr>
        <w:t>2</w:t>
      </w:r>
      <w:r w:rsidR="00492162">
        <w:rPr>
          <w:rFonts w:ascii="Arial" w:hAnsi="Arial"/>
          <w:bCs w:val="0"/>
          <w:sz w:val="56"/>
          <w:szCs w:val="56"/>
          <w:u w:val="none"/>
        </w:rPr>
        <w:t>4</w:t>
      </w:r>
    </w:p>
    <w:p w14:paraId="1C35040B" w14:textId="77777777" w:rsidR="004B6FA6" w:rsidRDefault="004B6FA6" w:rsidP="006266B6">
      <w:pPr>
        <w:pStyle w:val="Title"/>
        <w:spacing w:before="100" w:beforeAutospacing="1"/>
        <w:jc w:val="left"/>
      </w:pPr>
    </w:p>
    <w:p w14:paraId="38E8E91F" w14:textId="77777777" w:rsidR="004B6FA6" w:rsidRDefault="004B6FA6" w:rsidP="006266B6">
      <w:pPr>
        <w:pStyle w:val="Title"/>
        <w:spacing w:before="100" w:beforeAutospacing="1"/>
        <w:jc w:val="left"/>
      </w:pPr>
    </w:p>
    <w:p w14:paraId="5A441CE8" w14:textId="77777777" w:rsidR="004B6FA6" w:rsidRDefault="004B6FA6" w:rsidP="006266B6">
      <w:pPr>
        <w:pStyle w:val="Title"/>
        <w:spacing w:before="100" w:beforeAutospacing="1"/>
        <w:jc w:val="left"/>
      </w:pPr>
    </w:p>
    <w:p w14:paraId="0215D789" w14:textId="77777777" w:rsidR="004B6FA6" w:rsidRDefault="004B6FA6" w:rsidP="006266B6">
      <w:pPr>
        <w:pStyle w:val="Title"/>
        <w:spacing w:before="100" w:beforeAutospacing="1"/>
        <w:jc w:val="left"/>
      </w:pPr>
    </w:p>
    <w:p w14:paraId="1AFA61C9" w14:textId="77777777" w:rsidR="004B6FA6" w:rsidRDefault="004B6FA6" w:rsidP="006266B6">
      <w:pPr>
        <w:pStyle w:val="Title"/>
        <w:spacing w:before="100" w:beforeAutospacing="1"/>
        <w:jc w:val="left"/>
      </w:pPr>
    </w:p>
    <w:p w14:paraId="12862CA6" w14:textId="77777777" w:rsidR="004B6FA6" w:rsidRDefault="004B6FA6" w:rsidP="006266B6">
      <w:pPr>
        <w:pStyle w:val="Title"/>
        <w:spacing w:before="100" w:beforeAutospacing="1"/>
        <w:jc w:val="left"/>
      </w:pPr>
    </w:p>
    <w:p w14:paraId="406B9181" w14:textId="77777777" w:rsidR="004B6FA6" w:rsidRDefault="004B6FA6" w:rsidP="006266B6">
      <w:pPr>
        <w:pStyle w:val="Title"/>
        <w:spacing w:before="100" w:beforeAutospacing="1"/>
        <w:jc w:val="left"/>
      </w:pPr>
    </w:p>
    <w:p w14:paraId="79B9DA5A" w14:textId="77777777" w:rsidR="004B6FA6" w:rsidRDefault="004B6FA6" w:rsidP="006266B6">
      <w:pPr>
        <w:pStyle w:val="Title"/>
        <w:spacing w:before="100" w:beforeAutospacing="1"/>
        <w:jc w:val="left"/>
      </w:pPr>
    </w:p>
    <w:p w14:paraId="69FA9C63" w14:textId="77777777" w:rsidR="00CF3197" w:rsidRPr="00EC57BD" w:rsidRDefault="00CF3197" w:rsidP="006266B6">
      <w:pPr>
        <w:pStyle w:val="Title"/>
        <w:spacing w:before="100" w:beforeAutospacing="1"/>
        <w:jc w:val="left"/>
        <w:rPr>
          <w:sz w:val="22"/>
        </w:rPr>
      </w:pPr>
      <w:r w:rsidRPr="00EC57BD">
        <w:rPr>
          <w:sz w:val="22"/>
        </w:rPr>
        <w:lastRenderedPageBreak/>
        <w:t>Table of Contents</w:t>
      </w:r>
    </w:p>
    <w:p w14:paraId="4E4E7F2B" w14:textId="1A35AED7" w:rsidR="00A70D53" w:rsidRPr="00143E01" w:rsidRDefault="00FE37CC">
      <w:pPr>
        <w:pStyle w:val="TOC1"/>
        <w:tabs>
          <w:tab w:val="right" w:leader="dot" w:pos="10214"/>
        </w:tabs>
        <w:rPr>
          <w:rFonts w:ascii="Calibri" w:hAnsi="Calibri" w:cs="Times New Roman"/>
          <w:noProof/>
          <w:sz w:val="18"/>
          <w:szCs w:val="22"/>
        </w:rPr>
      </w:pPr>
      <w:r w:rsidRPr="00EC57BD">
        <w:rPr>
          <w:rFonts w:ascii="Arial" w:hAnsi="Arial"/>
          <w:sz w:val="14"/>
        </w:rPr>
        <w:fldChar w:fldCharType="begin"/>
      </w:r>
      <w:r w:rsidR="00CF3197" w:rsidRPr="00EC57BD">
        <w:rPr>
          <w:rFonts w:ascii="Arial" w:hAnsi="Arial"/>
          <w:sz w:val="14"/>
        </w:rPr>
        <w:instrText xml:space="preserve"> TOC \o "1-4" \h \z </w:instrText>
      </w:r>
      <w:r w:rsidRPr="00EC57BD">
        <w:rPr>
          <w:rFonts w:ascii="Arial" w:hAnsi="Arial"/>
          <w:sz w:val="14"/>
        </w:rPr>
        <w:fldChar w:fldCharType="separate"/>
      </w:r>
      <w:hyperlink w:anchor="_Toc489615051" w:history="1">
        <w:r w:rsidR="00A70D53" w:rsidRPr="00A70D53">
          <w:rPr>
            <w:rStyle w:val="Hyperlink"/>
            <w:noProof/>
            <w:sz w:val="18"/>
          </w:rPr>
          <w:t>Introduction</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51 \h </w:instrText>
        </w:r>
        <w:r w:rsidR="00A70D53" w:rsidRPr="00A70D53">
          <w:rPr>
            <w:noProof/>
            <w:webHidden/>
            <w:sz w:val="18"/>
          </w:rPr>
        </w:r>
        <w:r w:rsidR="00A70D53" w:rsidRPr="00A70D53">
          <w:rPr>
            <w:noProof/>
            <w:webHidden/>
            <w:sz w:val="18"/>
          </w:rPr>
          <w:fldChar w:fldCharType="separate"/>
        </w:r>
        <w:r w:rsidR="00E1764C">
          <w:rPr>
            <w:noProof/>
            <w:webHidden/>
            <w:sz w:val="18"/>
          </w:rPr>
          <w:t>3</w:t>
        </w:r>
        <w:r w:rsidR="00A70D53" w:rsidRPr="00A70D53">
          <w:rPr>
            <w:noProof/>
            <w:webHidden/>
            <w:sz w:val="18"/>
          </w:rPr>
          <w:fldChar w:fldCharType="end"/>
        </w:r>
      </w:hyperlink>
    </w:p>
    <w:p w14:paraId="34718278" w14:textId="0773257D" w:rsidR="00A70D53" w:rsidRPr="00143E01" w:rsidRDefault="00D00232">
      <w:pPr>
        <w:pStyle w:val="TOC1"/>
        <w:tabs>
          <w:tab w:val="right" w:leader="dot" w:pos="10214"/>
        </w:tabs>
        <w:rPr>
          <w:rFonts w:ascii="Calibri" w:hAnsi="Calibri" w:cs="Times New Roman"/>
          <w:noProof/>
          <w:sz w:val="18"/>
          <w:szCs w:val="22"/>
        </w:rPr>
      </w:pPr>
      <w:hyperlink w:anchor="_Toc489615052" w:history="1">
        <w:r w:rsidR="00A70D53" w:rsidRPr="00A70D53">
          <w:rPr>
            <w:rStyle w:val="Hyperlink"/>
            <w:noProof/>
            <w:sz w:val="18"/>
          </w:rPr>
          <w:t>1. Receiving Your Tablet iPad</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52 \h </w:instrText>
        </w:r>
        <w:r w:rsidR="00A70D53" w:rsidRPr="00A70D53">
          <w:rPr>
            <w:noProof/>
            <w:webHidden/>
            <w:sz w:val="18"/>
          </w:rPr>
        </w:r>
        <w:r w:rsidR="00A70D53" w:rsidRPr="00A70D53">
          <w:rPr>
            <w:noProof/>
            <w:webHidden/>
            <w:sz w:val="18"/>
          </w:rPr>
          <w:fldChar w:fldCharType="separate"/>
        </w:r>
        <w:r w:rsidR="00E1764C">
          <w:rPr>
            <w:noProof/>
            <w:webHidden/>
            <w:sz w:val="18"/>
          </w:rPr>
          <w:t>3</w:t>
        </w:r>
        <w:r w:rsidR="00A70D53" w:rsidRPr="00A70D53">
          <w:rPr>
            <w:noProof/>
            <w:webHidden/>
            <w:sz w:val="18"/>
          </w:rPr>
          <w:fldChar w:fldCharType="end"/>
        </w:r>
      </w:hyperlink>
    </w:p>
    <w:p w14:paraId="7CEBD653" w14:textId="300646DA" w:rsidR="00A70D53" w:rsidRPr="00143E01" w:rsidRDefault="00D00232" w:rsidP="00E1764C">
      <w:pPr>
        <w:pStyle w:val="TOC4"/>
        <w:tabs>
          <w:tab w:val="right" w:leader="dot" w:pos="10214"/>
        </w:tabs>
        <w:rPr>
          <w:rFonts w:ascii="Calibri" w:hAnsi="Calibri" w:cs="Times New Roman"/>
          <w:noProof/>
          <w:sz w:val="18"/>
          <w:szCs w:val="22"/>
        </w:rPr>
      </w:pPr>
      <w:hyperlink w:anchor="_Toc489615053" w:history="1">
        <w:r w:rsidR="00A70D53" w:rsidRPr="00A70D53">
          <w:rPr>
            <w:rStyle w:val="Hyperlink"/>
            <w:noProof/>
            <w:sz w:val="18"/>
          </w:rPr>
          <w:t>1.1 Receiving Your iPad</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53 \h </w:instrText>
        </w:r>
        <w:r w:rsidR="00A70D53" w:rsidRPr="00A70D53">
          <w:rPr>
            <w:noProof/>
            <w:webHidden/>
            <w:sz w:val="18"/>
          </w:rPr>
        </w:r>
        <w:r w:rsidR="00A70D53" w:rsidRPr="00A70D53">
          <w:rPr>
            <w:noProof/>
            <w:webHidden/>
            <w:sz w:val="18"/>
          </w:rPr>
          <w:fldChar w:fldCharType="separate"/>
        </w:r>
        <w:r w:rsidR="00E1764C">
          <w:rPr>
            <w:noProof/>
            <w:webHidden/>
            <w:sz w:val="18"/>
          </w:rPr>
          <w:t>3</w:t>
        </w:r>
        <w:r w:rsidR="00A70D53" w:rsidRPr="00A70D53">
          <w:rPr>
            <w:noProof/>
            <w:webHidden/>
            <w:sz w:val="18"/>
          </w:rPr>
          <w:fldChar w:fldCharType="end"/>
        </w:r>
      </w:hyperlink>
    </w:p>
    <w:p w14:paraId="7E8A3A0B" w14:textId="5C4BED8F" w:rsidR="00A70D53" w:rsidRPr="00143E01" w:rsidRDefault="00D00232">
      <w:pPr>
        <w:pStyle w:val="TOC1"/>
        <w:tabs>
          <w:tab w:val="right" w:leader="dot" w:pos="10214"/>
        </w:tabs>
        <w:rPr>
          <w:rFonts w:ascii="Calibri" w:hAnsi="Calibri" w:cs="Times New Roman"/>
          <w:noProof/>
          <w:sz w:val="18"/>
          <w:szCs w:val="22"/>
        </w:rPr>
      </w:pPr>
      <w:hyperlink w:anchor="_Toc489615055" w:history="1">
        <w:r w:rsidR="00A70D53" w:rsidRPr="00A70D53">
          <w:rPr>
            <w:rStyle w:val="Hyperlink"/>
            <w:noProof/>
            <w:sz w:val="18"/>
          </w:rPr>
          <w:t>2. Caring for Your Tablet</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55 \h </w:instrText>
        </w:r>
        <w:r w:rsidR="00A70D53" w:rsidRPr="00A70D53">
          <w:rPr>
            <w:noProof/>
            <w:webHidden/>
            <w:sz w:val="18"/>
          </w:rPr>
        </w:r>
        <w:r w:rsidR="00A70D53" w:rsidRPr="00A70D53">
          <w:rPr>
            <w:noProof/>
            <w:webHidden/>
            <w:sz w:val="18"/>
          </w:rPr>
          <w:fldChar w:fldCharType="separate"/>
        </w:r>
        <w:r w:rsidR="00E1764C">
          <w:rPr>
            <w:noProof/>
            <w:webHidden/>
            <w:sz w:val="18"/>
          </w:rPr>
          <w:t>3</w:t>
        </w:r>
        <w:r w:rsidR="00A70D53" w:rsidRPr="00A70D53">
          <w:rPr>
            <w:noProof/>
            <w:webHidden/>
            <w:sz w:val="18"/>
          </w:rPr>
          <w:fldChar w:fldCharType="end"/>
        </w:r>
      </w:hyperlink>
    </w:p>
    <w:p w14:paraId="17E1A22C" w14:textId="686278A9" w:rsidR="00A70D53" w:rsidRPr="00143E01" w:rsidRDefault="00D00232">
      <w:pPr>
        <w:pStyle w:val="TOC4"/>
        <w:tabs>
          <w:tab w:val="right" w:leader="dot" w:pos="10214"/>
        </w:tabs>
        <w:rPr>
          <w:rFonts w:ascii="Calibri" w:hAnsi="Calibri" w:cs="Times New Roman"/>
          <w:noProof/>
          <w:sz w:val="18"/>
          <w:szCs w:val="22"/>
        </w:rPr>
      </w:pPr>
      <w:hyperlink w:anchor="_Toc489615056" w:history="1">
        <w:r w:rsidR="00A70D53" w:rsidRPr="00A70D53">
          <w:rPr>
            <w:rStyle w:val="Hyperlink"/>
            <w:noProof/>
            <w:sz w:val="18"/>
          </w:rPr>
          <w:t>2.1 General Precautions</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56 \h </w:instrText>
        </w:r>
        <w:r w:rsidR="00A70D53" w:rsidRPr="00A70D53">
          <w:rPr>
            <w:noProof/>
            <w:webHidden/>
            <w:sz w:val="18"/>
          </w:rPr>
        </w:r>
        <w:r w:rsidR="00A70D53" w:rsidRPr="00A70D53">
          <w:rPr>
            <w:noProof/>
            <w:webHidden/>
            <w:sz w:val="18"/>
          </w:rPr>
          <w:fldChar w:fldCharType="separate"/>
        </w:r>
        <w:r w:rsidR="00E1764C">
          <w:rPr>
            <w:noProof/>
            <w:webHidden/>
            <w:sz w:val="18"/>
          </w:rPr>
          <w:t>3</w:t>
        </w:r>
        <w:r w:rsidR="00A70D53" w:rsidRPr="00A70D53">
          <w:rPr>
            <w:noProof/>
            <w:webHidden/>
            <w:sz w:val="18"/>
          </w:rPr>
          <w:fldChar w:fldCharType="end"/>
        </w:r>
      </w:hyperlink>
    </w:p>
    <w:p w14:paraId="4617344C" w14:textId="56D18F32" w:rsidR="00A70D53" w:rsidRPr="00143E01" w:rsidRDefault="00D00232">
      <w:pPr>
        <w:pStyle w:val="TOC4"/>
        <w:tabs>
          <w:tab w:val="right" w:leader="dot" w:pos="10214"/>
        </w:tabs>
        <w:rPr>
          <w:rFonts w:ascii="Calibri" w:hAnsi="Calibri" w:cs="Times New Roman"/>
          <w:noProof/>
          <w:sz w:val="18"/>
          <w:szCs w:val="22"/>
        </w:rPr>
      </w:pPr>
      <w:hyperlink w:anchor="_Toc489615057" w:history="1">
        <w:r w:rsidR="00A70D53" w:rsidRPr="00A70D53">
          <w:rPr>
            <w:rStyle w:val="Hyperlink"/>
            <w:noProof/>
            <w:sz w:val="18"/>
          </w:rPr>
          <w:t>2.2 Carrying iPads</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57 \h </w:instrText>
        </w:r>
        <w:r w:rsidR="00A70D53" w:rsidRPr="00A70D53">
          <w:rPr>
            <w:noProof/>
            <w:webHidden/>
            <w:sz w:val="18"/>
          </w:rPr>
        </w:r>
        <w:r w:rsidR="00A70D53" w:rsidRPr="00A70D53">
          <w:rPr>
            <w:noProof/>
            <w:webHidden/>
            <w:sz w:val="18"/>
          </w:rPr>
          <w:fldChar w:fldCharType="separate"/>
        </w:r>
        <w:r w:rsidR="00E1764C">
          <w:rPr>
            <w:noProof/>
            <w:webHidden/>
            <w:sz w:val="18"/>
          </w:rPr>
          <w:t>4</w:t>
        </w:r>
        <w:r w:rsidR="00A70D53" w:rsidRPr="00A70D53">
          <w:rPr>
            <w:noProof/>
            <w:webHidden/>
            <w:sz w:val="18"/>
          </w:rPr>
          <w:fldChar w:fldCharType="end"/>
        </w:r>
      </w:hyperlink>
    </w:p>
    <w:p w14:paraId="033E17F0" w14:textId="08F65308" w:rsidR="00A70D53" w:rsidRPr="00143E01" w:rsidRDefault="00D00232">
      <w:pPr>
        <w:pStyle w:val="TOC4"/>
        <w:tabs>
          <w:tab w:val="right" w:leader="dot" w:pos="10214"/>
        </w:tabs>
        <w:rPr>
          <w:rFonts w:ascii="Calibri" w:hAnsi="Calibri" w:cs="Times New Roman"/>
          <w:noProof/>
          <w:sz w:val="18"/>
          <w:szCs w:val="22"/>
        </w:rPr>
      </w:pPr>
      <w:hyperlink w:anchor="_Toc489615058" w:history="1">
        <w:r w:rsidR="00A70D53" w:rsidRPr="00A70D53">
          <w:rPr>
            <w:rStyle w:val="Hyperlink"/>
            <w:noProof/>
            <w:sz w:val="18"/>
          </w:rPr>
          <w:t>2.3 Screen Care</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58 \h </w:instrText>
        </w:r>
        <w:r w:rsidR="00A70D53" w:rsidRPr="00A70D53">
          <w:rPr>
            <w:noProof/>
            <w:webHidden/>
            <w:sz w:val="18"/>
          </w:rPr>
        </w:r>
        <w:r w:rsidR="00A70D53" w:rsidRPr="00A70D53">
          <w:rPr>
            <w:noProof/>
            <w:webHidden/>
            <w:sz w:val="18"/>
          </w:rPr>
          <w:fldChar w:fldCharType="separate"/>
        </w:r>
        <w:r w:rsidR="00E1764C">
          <w:rPr>
            <w:noProof/>
            <w:webHidden/>
            <w:sz w:val="18"/>
          </w:rPr>
          <w:t>4</w:t>
        </w:r>
        <w:r w:rsidR="00A70D53" w:rsidRPr="00A70D53">
          <w:rPr>
            <w:noProof/>
            <w:webHidden/>
            <w:sz w:val="18"/>
          </w:rPr>
          <w:fldChar w:fldCharType="end"/>
        </w:r>
      </w:hyperlink>
    </w:p>
    <w:p w14:paraId="0028FAE1" w14:textId="4F0330E8" w:rsidR="00A70D53" w:rsidRPr="00143E01" w:rsidRDefault="00D00232">
      <w:pPr>
        <w:pStyle w:val="TOC1"/>
        <w:tabs>
          <w:tab w:val="right" w:leader="dot" w:pos="10214"/>
        </w:tabs>
        <w:rPr>
          <w:rFonts w:ascii="Calibri" w:hAnsi="Calibri" w:cs="Times New Roman"/>
          <w:noProof/>
          <w:sz w:val="18"/>
          <w:szCs w:val="22"/>
        </w:rPr>
      </w:pPr>
      <w:hyperlink w:anchor="_Toc489615059" w:history="1">
        <w:r w:rsidR="00A70D53" w:rsidRPr="00A70D53">
          <w:rPr>
            <w:rStyle w:val="Hyperlink"/>
            <w:noProof/>
            <w:sz w:val="18"/>
          </w:rPr>
          <w:t>3. Using Your iPad</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59 \h </w:instrText>
        </w:r>
        <w:r w:rsidR="00A70D53" w:rsidRPr="00A70D53">
          <w:rPr>
            <w:noProof/>
            <w:webHidden/>
            <w:sz w:val="18"/>
          </w:rPr>
        </w:r>
        <w:r w:rsidR="00A70D53" w:rsidRPr="00A70D53">
          <w:rPr>
            <w:noProof/>
            <w:webHidden/>
            <w:sz w:val="18"/>
          </w:rPr>
          <w:fldChar w:fldCharType="separate"/>
        </w:r>
        <w:r w:rsidR="00E1764C">
          <w:rPr>
            <w:noProof/>
            <w:webHidden/>
            <w:sz w:val="18"/>
          </w:rPr>
          <w:t>4</w:t>
        </w:r>
        <w:r w:rsidR="00A70D53" w:rsidRPr="00A70D53">
          <w:rPr>
            <w:noProof/>
            <w:webHidden/>
            <w:sz w:val="18"/>
          </w:rPr>
          <w:fldChar w:fldCharType="end"/>
        </w:r>
      </w:hyperlink>
    </w:p>
    <w:p w14:paraId="3F2D2F0E" w14:textId="3F8C1AE7" w:rsidR="00A70D53" w:rsidRPr="00143E01" w:rsidRDefault="00D00232">
      <w:pPr>
        <w:pStyle w:val="TOC4"/>
        <w:tabs>
          <w:tab w:val="right" w:leader="dot" w:pos="10214"/>
        </w:tabs>
        <w:rPr>
          <w:rFonts w:ascii="Calibri" w:hAnsi="Calibri" w:cs="Times New Roman"/>
          <w:noProof/>
          <w:sz w:val="18"/>
          <w:szCs w:val="22"/>
        </w:rPr>
      </w:pPr>
      <w:hyperlink w:anchor="_Toc489615060" w:history="1">
        <w:r w:rsidR="00A70D53" w:rsidRPr="00A70D53">
          <w:rPr>
            <w:rStyle w:val="Hyperlink"/>
            <w:noProof/>
            <w:sz w:val="18"/>
          </w:rPr>
          <w:t>3.1 Not Having Your iPad at School</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60 \h </w:instrText>
        </w:r>
        <w:r w:rsidR="00A70D53" w:rsidRPr="00A70D53">
          <w:rPr>
            <w:noProof/>
            <w:webHidden/>
            <w:sz w:val="18"/>
          </w:rPr>
        </w:r>
        <w:r w:rsidR="00A70D53" w:rsidRPr="00A70D53">
          <w:rPr>
            <w:noProof/>
            <w:webHidden/>
            <w:sz w:val="18"/>
          </w:rPr>
          <w:fldChar w:fldCharType="separate"/>
        </w:r>
        <w:r w:rsidR="00E1764C">
          <w:rPr>
            <w:noProof/>
            <w:webHidden/>
            <w:sz w:val="18"/>
          </w:rPr>
          <w:t>4</w:t>
        </w:r>
        <w:r w:rsidR="00A70D53" w:rsidRPr="00A70D53">
          <w:rPr>
            <w:noProof/>
            <w:webHidden/>
            <w:sz w:val="18"/>
          </w:rPr>
          <w:fldChar w:fldCharType="end"/>
        </w:r>
      </w:hyperlink>
    </w:p>
    <w:p w14:paraId="43730818" w14:textId="3EE8E44F" w:rsidR="00A70D53" w:rsidRPr="00143E01" w:rsidRDefault="00D00232">
      <w:pPr>
        <w:pStyle w:val="TOC4"/>
        <w:tabs>
          <w:tab w:val="right" w:leader="dot" w:pos="10214"/>
        </w:tabs>
        <w:rPr>
          <w:rFonts w:ascii="Calibri" w:hAnsi="Calibri" w:cs="Times New Roman"/>
          <w:noProof/>
          <w:sz w:val="18"/>
          <w:szCs w:val="22"/>
        </w:rPr>
      </w:pPr>
      <w:hyperlink w:anchor="_Toc489615061" w:history="1">
        <w:r w:rsidR="00A70D53" w:rsidRPr="00A70D53">
          <w:rPr>
            <w:rStyle w:val="Hyperlink"/>
            <w:noProof/>
            <w:sz w:val="18"/>
          </w:rPr>
          <w:t>3.2 iPad Maintenance and Repair</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61 \h </w:instrText>
        </w:r>
        <w:r w:rsidR="00A70D53" w:rsidRPr="00A70D53">
          <w:rPr>
            <w:noProof/>
            <w:webHidden/>
            <w:sz w:val="18"/>
          </w:rPr>
        </w:r>
        <w:r w:rsidR="00A70D53" w:rsidRPr="00A70D53">
          <w:rPr>
            <w:noProof/>
            <w:webHidden/>
            <w:sz w:val="18"/>
          </w:rPr>
          <w:fldChar w:fldCharType="separate"/>
        </w:r>
        <w:r w:rsidR="00E1764C">
          <w:rPr>
            <w:noProof/>
            <w:webHidden/>
            <w:sz w:val="18"/>
          </w:rPr>
          <w:t>5</w:t>
        </w:r>
        <w:r w:rsidR="00A70D53" w:rsidRPr="00A70D53">
          <w:rPr>
            <w:noProof/>
            <w:webHidden/>
            <w:sz w:val="18"/>
          </w:rPr>
          <w:fldChar w:fldCharType="end"/>
        </w:r>
      </w:hyperlink>
    </w:p>
    <w:p w14:paraId="2F0A4C66" w14:textId="0BCD91D0" w:rsidR="00A70D53" w:rsidRPr="00143E01" w:rsidRDefault="00D00232">
      <w:pPr>
        <w:pStyle w:val="TOC4"/>
        <w:tabs>
          <w:tab w:val="right" w:leader="dot" w:pos="10214"/>
        </w:tabs>
        <w:rPr>
          <w:rFonts w:ascii="Calibri" w:hAnsi="Calibri" w:cs="Times New Roman"/>
          <w:noProof/>
          <w:sz w:val="18"/>
          <w:szCs w:val="22"/>
        </w:rPr>
      </w:pPr>
      <w:hyperlink w:anchor="_Toc489615062" w:history="1">
        <w:r w:rsidR="00A70D53" w:rsidRPr="00A70D53">
          <w:rPr>
            <w:rStyle w:val="Hyperlink"/>
            <w:noProof/>
            <w:sz w:val="18"/>
          </w:rPr>
          <w:t>3.3 Charging Your iPad</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62 \h </w:instrText>
        </w:r>
        <w:r w:rsidR="00A70D53" w:rsidRPr="00A70D53">
          <w:rPr>
            <w:noProof/>
            <w:webHidden/>
            <w:sz w:val="18"/>
          </w:rPr>
        </w:r>
        <w:r w:rsidR="00A70D53" w:rsidRPr="00A70D53">
          <w:rPr>
            <w:noProof/>
            <w:webHidden/>
            <w:sz w:val="18"/>
          </w:rPr>
          <w:fldChar w:fldCharType="separate"/>
        </w:r>
        <w:r w:rsidR="00E1764C">
          <w:rPr>
            <w:noProof/>
            <w:webHidden/>
            <w:sz w:val="18"/>
          </w:rPr>
          <w:t>5</w:t>
        </w:r>
        <w:r w:rsidR="00A70D53" w:rsidRPr="00A70D53">
          <w:rPr>
            <w:noProof/>
            <w:webHidden/>
            <w:sz w:val="18"/>
          </w:rPr>
          <w:fldChar w:fldCharType="end"/>
        </w:r>
      </w:hyperlink>
    </w:p>
    <w:p w14:paraId="3921AA10" w14:textId="3407F341" w:rsidR="00A70D53" w:rsidRPr="00143E01" w:rsidRDefault="00D00232">
      <w:pPr>
        <w:pStyle w:val="TOC4"/>
        <w:tabs>
          <w:tab w:val="right" w:leader="dot" w:pos="10214"/>
        </w:tabs>
        <w:rPr>
          <w:rFonts w:ascii="Calibri" w:hAnsi="Calibri" w:cs="Times New Roman"/>
          <w:noProof/>
          <w:sz w:val="18"/>
          <w:szCs w:val="22"/>
        </w:rPr>
      </w:pPr>
      <w:hyperlink w:anchor="_Toc489615063" w:history="1">
        <w:r w:rsidR="00A70D53" w:rsidRPr="00A70D53">
          <w:rPr>
            <w:rStyle w:val="Hyperlink"/>
            <w:noProof/>
            <w:sz w:val="18"/>
          </w:rPr>
          <w:t>3.4 Screensavers and Background Images</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63 \h </w:instrText>
        </w:r>
        <w:r w:rsidR="00A70D53" w:rsidRPr="00A70D53">
          <w:rPr>
            <w:noProof/>
            <w:webHidden/>
            <w:sz w:val="18"/>
          </w:rPr>
        </w:r>
        <w:r w:rsidR="00A70D53" w:rsidRPr="00A70D53">
          <w:rPr>
            <w:noProof/>
            <w:webHidden/>
            <w:sz w:val="18"/>
          </w:rPr>
          <w:fldChar w:fldCharType="separate"/>
        </w:r>
        <w:r w:rsidR="00E1764C">
          <w:rPr>
            <w:noProof/>
            <w:webHidden/>
            <w:sz w:val="18"/>
          </w:rPr>
          <w:t>5</w:t>
        </w:r>
        <w:r w:rsidR="00A70D53" w:rsidRPr="00A70D53">
          <w:rPr>
            <w:noProof/>
            <w:webHidden/>
            <w:sz w:val="18"/>
          </w:rPr>
          <w:fldChar w:fldCharType="end"/>
        </w:r>
      </w:hyperlink>
    </w:p>
    <w:p w14:paraId="5B860CD1" w14:textId="51FA5E78" w:rsidR="00A70D53" w:rsidRPr="00143E01" w:rsidRDefault="00D00232">
      <w:pPr>
        <w:pStyle w:val="TOC4"/>
        <w:tabs>
          <w:tab w:val="right" w:leader="dot" w:pos="10214"/>
        </w:tabs>
        <w:rPr>
          <w:rFonts w:ascii="Calibri" w:hAnsi="Calibri" w:cs="Times New Roman"/>
          <w:noProof/>
          <w:sz w:val="18"/>
          <w:szCs w:val="22"/>
        </w:rPr>
      </w:pPr>
      <w:hyperlink w:anchor="_Toc489615064" w:history="1">
        <w:r w:rsidR="00A70D53" w:rsidRPr="00A70D53">
          <w:rPr>
            <w:rStyle w:val="Hyperlink"/>
            <w:noProof/>
            <w:sz w:val="18"/>
          </w:rPr>
          <w:t>3.5 Sound, Music, Games, Apps</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64 \h </w:instrText>
        </w:r>
        <w:r w:rsidR="00A70D53" w:rsidRPr="00A70D53">
          <w:rPr>
            <w:noProof/>
            <w:webHidden/>
            <w:sz w:val="18"/>
          </w:rPr>
        </w:r>
        <w:r w:rsidR="00A70D53" w:rsidRPr="00A70D53">
          <w:rPr>
            <w:noProof/>
            <w:webHidden/>
            <w:sz w:val="18"/>
          </w:rPr>
          <w:fldChar w:fldCharType="separate"/>
        </w:r>
        <w:r w:rsidR="00E1764C">
          <w:rPr>
            <w:noProof/>
            <w:webHidden/>
            <w:sz w:val="18"/>
          </w:rPr>
          <w:t>5</w:t>
        </w:r>
        <w:r w:rsidR="00A70D53" w:rsidRPr="00A70D53">
          <w:rPr>
            <w:noProof/>
            <w:webHidden/>
            <w:sz w:val="18"/>
          </w:rPr>
          <w:fldChar w:fldCharType="end"/>
        </w:r>
      </w:hyperlink>
    </w:p>
    <w:p w14:paraId="40A68212" w14:textId="5F13EC91" w:rsidR="00A70D53" w:rsidRPr="00143E01" w:rsidRDefault="00D00232">
      <w:pPr>
        <w:pStyle w:val="TOC4"/>
        <w:tabs>
          <w:tab w:val="right" w:leader="dot" w:pos="10214"/>
        </w:tabs>
        <w:rPr>
          <w:rFonts w:ascii="Calibri" w:hAnsi="Calibri" w:cs="Times New Roman"/>
          <w:noProof/>
          <w:sz w:val="18"/>
          <w:szCs w:val="22"/>
        </w:rPr>
      </w:pPr>
      <w:hyperlink w:anchor="_Toc489615065" w:history="1">
        <w:r w:rsidR="00A70D53" w:rsidRPr="00A70D53">
          <w:rPr>
            <w:rStyle w:val="Hyperlink"/>
            <w:noProof/>
            <w:sz w:val="18"/>
          </w:rPr>
          <w:t>3.6 Printing</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65 \h </w:instrText>
        </w:r>
        <w:r w:rsidR="00A70D53" w:rsidRPr="00A70D53">
          <w:rPr>
            <w:noProof/>
            <w:webHidden/>
            <w:sz w:val="18"/>
          </w:rPr>
        </w:r>
        <w:r w:rsidR="00A70D53" w:rsidRPr="00A70D53">
          <w:rPr>
            <w:noProof/>
            <w:webHidden/>
            <w:sz w:val="18"/>
          </w:rPr>
          <w:fldChar w:fldCharType="separate"/>
        </w:r>
        <w:r w:rsidR="00E1764C">
          <w:rPr>
            <w:noProof/>
            <w:webHidden/>
            <w:sz w:val="18"/>
          </w:rPr>
          <w:t>5</w:t>
        </w:r>
        <w:r w:rsidR="00A70D53" w:rsidRPr="00A70D53">
          <w:rPr>
            <w:noProof/>
            <w:webHidden/>
            <w:sz w:val="18"/>
          </w:rPr>
          <w:fldChar w:fldCharType="end"/>
        </w:r>
      </w:hyperlink>
    </w:p>
    <w:p w14:paraId="4ED8C5B4" w14:textId="082CADC4" w:rsidR="00A70D53" w:rsidRPr="00143E01" w:rsidRDefault="00D00232">
      <w:pPr>
        <w:pStyle w:val="TOC4"/>
        <w:tabs>
          <w:tab w:val="right" w:leader="dot" w:pos="10214"/>
        </w:tabs>
        <w:rPr>
          <w:rFonts w:ascii="Calibri" w:hAnsi="Calibri" w:cs="Times New Roman"/>
          <w:noProof/>
          <w:sz w:val="18"/>
          <w:szCs w:val="22"/>
        </w:rPr>
      </w:pPr>
      <w:hyperlink w:anchor="_Toc489615066" w:history="1">
        <w:r w:rsidR="00A70D53" w:rsidRPr="00A70D53">
          <w:rPr>
            <w:rStyle w:val="Hyperlink"/>
            <w:noProof/>
            <w:sz w:val="18"/>
          </w:rPr>
          <w:t>3.7 Internet Access</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66 \h </w:instrText>
        </w:r>
        <w:r w:rsidR="00A70D53" w:rsidRPr="00A70D53">
          <w:rPr>
            <w:noProof/>
            <w:webHidden/>
            <w:sz w:val="18"/>
          </w:rPr>
        </w:r>
        <w:r w:rsidR="00A70D53" w:rsidRPr="00A70D53">
          <w:rPr>
            <w:noProof/>
            <w:webHidden/>
            <w:sz w:val="18"/>
          </w:rPr>
          <w:fldChar w:fldCharType="separate"/>
        </w:r>
        <w:r w:rsidR="00E1764C">
          <w:rPr>
            <w:noProof/>
            <w:webHidden/>
            <w:sz w:val="18"/>
          </w:rPr>
          <w:t>6</w:t>
        </w:r>
        <w:r w:rsidR="00A70D53" w:rsidRPr="00A70D53">
          <w:rPr>
            <w:noProof/>
            <w:webHidden/>
            <w:sz w:val="18"/>
          </w:rPr>
          <w:fldChar w:fldCharType="end"/>
        </w:r>
      </w:hyperlink>
    </w:p>
    <w:p w14:paraId="6D256A12" w14:textId="345AE7B1" w:rsidR="00A70D53" w:rsidRPr="00143E01" w:rsidRDefault="00D00232">
      <w:pPr>
        <w:pStyle w:val="TOC1"/>
        <w:tabs>
          <w:tab w:val="right" w:leader="dot" w:pos="10214"/>
        </w:tabs>
        <w:rPr>
          <w:rFonts w:ascii="Calibri" w:hAnsi="Calibri" w:cs="Times New Roman"/>
          <w:noProof/>
          <w:sz w:val="18"/>
          <w:szCs w:val="22"/>
        </w:rPr>
      </w:pPr>
      <w:hyperlink w:anchor="_Toc489615067" w:history="1">
        <w:r w:rsidR="00A70D53" w:rsidRPr="00A70D53">
          <w:rPr>
            <w:rStyle w:val="Hyperlink"/>
            <w:noProof/>
            <w:sz w:val="18"/>
          </w:rPr>
          <w:t>4. Managing Files and Saving Work</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67 \h </w:instrText>
        </w:r>
        <w:r w:rsidR="00A70D53" w:rsidRPr="00A70D53">
          <w:rPr>
            <w:noProof/>
            <w:webHidden/>
            <w:sz w:val="18"/>
          </w:rPr>
        </w:r>
        <w:r w:rsidR="00A70D53" w:rsidRPr="00A70D53">
          <w:rPr>
            <w:noProof/>
            <w:webHidden/>
            <w:sz w:val="18"/>
          </w:rPr>
          <w:fldChar w:fldCharType="separate"/>
        </w:r>
        <w:r w:rsidR="00E1764C">
          <w:rPr>
            <w:noProof/>
            <w:webHidden/>
            <w:sz w:val="18"/>
          </w:rPr>
          <w:t>6</w:t>
        </w:r>
        <w:r w:rsidR="00A70D53" w:rsidRPr="00A70D53">
          <w:rPr>
            <w:noProof/>
            <w:webHidden/>
            <w:sz w:val="18"/>
          </w:rPr>
          <w:fldChar w:fldCharType="end"/>
        </w:r>
      </w:hyperlink>
    </w:p>
    <w:p w14:paraId="4F633304" w14:textId="5F121233" w:rsidR="00A70D53" w:rsidRPr="00143E01" w:rsidRDefault="00D00232">
      <w:pPr>
        <w:pStyle w:val="TOC4"/>
        <w:tabs>
          <w:tab w:val="right" w:leader="dot" w:pos="10214"/>
        </w:tabs>
        <w:rPr>
          <w:rFonts w:ascii="Calibri" w:hAnsi="Calibri" w:cs="Times New Roman"/>
          <w:noProof/>
          <w:sz w:val="18"/>
          <w:szCs w:val="22"/>
        </w:rPr>
      </w:pPr>
      <w:hyperlink w:anchor="_Toc489615068" w:history="1">
        <w:r w:rsidR="00A70D53" w:rsidRPr="00A70D53">
          <w:rPr>
            <w:rStyle w:val="Hyperlink"/>
            <w:noProof/>
            <w:sz w:val="18"/>
          </w:rPr>
          <w:t>4.1 Saving to the iPad / Home Directory</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68 \h </w:instrText>
        </w:r>
        <w:r w:rsidR="00A70D53" w:rsidRPr="00A70D53">
          <w:rPr>
            <w:noProof/>
            <w:webHidden/>
            <w:sz w:val="18"/>
          </w:rPr>
        </w:r>
        <w:r w:rsidR="00A70D53" w:rsidRPr="00A70D53">
          <w:rPr>
            <w:noProof/>
            <w:webHidden/>
            <w:sz w:val="18"/>
          </w:rPr>
          <w:fldChar w:fldCharType="separate"/>
        </w:r>
        <w:r w:rsidR="00E1764C">
          <w:rPr>
            <w:noProof/>
            <w:webHidden/>
            <w:sz w:val="18"/>
          </w:rPr>
          <w:t>6</w:t>
        </w:r>
        <w:r w:rsidR="00A70D53" w:rsidRPr="00A70D53">
          <w:rPr>
            <w:noProof/>
            <w:webHidden/>
            <w:sz w:val="18"/>
          </w:rPr>
          <w:fldChar w:fldCharType="end"/>
        </w:r>
      </w:hyperlink>
    </w:p>
    <w:p w14:paraId="2BA911AC" w14:textId="6A4CE6B1" w:rsidR="00A70D53" w:rsidRPr="00143E01" w:rsidRDefault="00D00232">
      <w:pPr>
        <w:pStyle w:val="TOC4"/>
        <w:tabs>
          <w:tab w:val="right" w:leader="dot" w:pos="10214"/>
        </w:tabs>
        <w:rPr>
          <w:rFonts w:ascii="Calibri" w:hAnsi="Calibri" w:cs="Times New Roman"/>
          <w:noProof/>
          <w:sz w:val="18"/>
          <w:szCs w:val="22"/>
        </w:rPr>
      </w:pPr>
      <w:hyperlink w:anchor="_Toc489615069" w:history="1">
        <w:r w:rsidR="00A70D53" w:rsidRPr="00A70D53">
          <w:rPr>
            <w:rStyle w:val="Hyperlink"/>
            <w:noProof/>
            <w:sz w:val="18"/>
          </w:rPr>
          <w:t>4.2 Network Connectivity</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69 \h </w:instrText>
        </w:r>
        <w:r w:rsidR="00A70D53" w:rsidRPr="00A70D53">
          <w:rPr>
            <w:noProof/>
            <w:webHidden/>
            <w:sz w:val="18"/>
          </w:rPr>
        </w:r>
        <w:r w:rsidR="00A70D53" w:rsidRPr="00A70D53">
          <w:rPr>
            <w:noProof/>
            <w:webHidden/>
            <w:sz w:val="18"/>
          </w:rPr>
          <w:fldChar w:fldCharType="separate"/>
        </w:r>
        <w:r w:rsidR="00E1764C">
          <w:rPr>
            <w:noProof/>
            <w:webHidden/>
            <w:sz w:val="18"/>
          </w:rPr>
          <w:t>6</w:t>
        </w:r>
        <w:r w:rsidR="00A70D53" w:rsidRPr="00A70D53">
          <w:rPr>
            <w:noProof/>
            <w:webHidden/>
            <w:sz w:val="18"/>
          </w:rPr>
          <w:fldChar w:fldCharType="end"/>
        </w:r>
      </w:hyperlink>
    </w:p>
    <w:p w14:paraId="1017B892" w14:textId="2B9175EB" w:rsidR="00A70D53" w:rsidRPr="00143E01" w:rsidRDefault="00D00232">
      <w:pPr>
        <w:pStyle w:val="TOC1"/>
        <w:tabs>
          <w:tab w:val="right" w:leader="dot" w:pos="10214"/>
        </w:tabs>
        <w:rPr>
          <w:rFonts w:ascii="Calibri" w:hAnsi="Calibri" w:cs="Times New Roman"/>
          <w:noProof/>
          <w:sz w:val="18"/>
          <w:szCs w:val="22"/>
        </w:rPr>
      </w:pPr>
      <w:hyperlink w:anchor="_Toc489615070" w:history="1">
        <w:r w:rsidR="00A70D53" w:rsidRPr="00A70D53">
          <w:rPr>
            <w:rStyle w:val="Hyperlink"/>
            <w:noProof/>
            <w:sz w:val="18"/>
          </w:rPr>
          <w:t>5. iPad Software</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70 \h </w:instrText>
        </w:r>
        <w:r w:rsidR="00A70D53" w:rsidRPr="00A70D53">
          <w:rPr>
            <w:noProof/>
            <w:webHidden/>
            <w:sz w:val="18"/>
          </w:rPr>
        </w:r>
        <w:r w:rsidR="00A70D53" w:rsidRPr="00A70D53">
          <w:rPr>
            <w:noProof/>
            <w:webHidden/>
            <w:sz w:val="18"/>
          </w:rPr>
          <w:fldChar w:fldCharType="separate"/>
        </w:r>
        <w:r w:rsidR="00E1764C">
          <w:rPr>
            <w:noProof/>
            <w:webHidden/>
            <w:sz w:val="18"/>
          </w:rPr>
          <w:t>6</w:t>
        </w:r>
        <w:r w:rsidR="00A70D53" w:rsidRPr="00A70D53">
          <w:rPr>
            <w:noProof/>
            <w:webHidden/>
            <w:sz w:val="18"/>
          </w:rPr>
          <w:fldChar w:fldCharType="end"/>
        </w:r>
      </w:hyperlink>
    </w:p>
    <w:p w14:paraId="79107EA5" w14:textId="7E70D846" w:rsidR="00A70D53" w:rsidRPr="00143E01" w:rsidRDefault="00D00232">
      <w:pPr>
        <w:pStyle w:val="TOC4"/>
        <w:tabs>
          <w:tab w:val="right" w:leader="dot" w:pos="10214"/>
        </w:tabs>
        <w:rPr>
          <w:rFonts w:ascii="Calibri" w:hAnsi="Calibri" w:cs="Times New Roman"/>
          <w:noProof/>
          <w:sz w:val="18"/>
          <w:szCs w:val="22"/>
        </w:rPr>
      </w:pPr>
      <w:hyperlink w:anchor="_Toc489615071" w:history="1">
        <w:r w:rsidR="00A70D53" w:rsidRPr="00A70D53">
          <w:rPr>
            <w:rStyle w:val="Hyperlink"/>
            <w:noProof/>
            <w:sz w:val="18"/>
          </w:rPr>
          <w:t>5.1 Originally Installed Software</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71 \h </w:instrText>
        </w:r>
        <w:r w:rsidR="00A70D53" w:rsidRPr="00A70D53">
          <w:rPr>
            <w:noProof/>
            <w:webHidden/>
            <w:sz w:val="18"/>
          </w:rPr>
        </w:r>
        <w:r w:rsidR="00A70D53" w:rsidRPr="00A70D53">
          <w:rPr>
            <w:noProof/>
            <w:webHidden/>
            <w:sz w:val="18"/>
          </w:rPr>
          <w:fldChar w:fldCharType="separate"/>
        </w:r>
        <w:r w:rsidR="00E1764C">
          <w:rPr>
            <w:noProof/>
            <w:webHidden/>
            <w:sz w:val="18"/>
          </w:rPr>
          <w:t>6</w:t>
        </w:r>
        <w:r w:rsidR="00A70D53" w:rsidRPr="00A70D53">
          <w:rPr>
            <w:noProof/>
            <w:webHidden/>
            <w:sz w:val="18"/>
          </w:rPr>
          <w:fldChar w:fldCharType="end"/>
        </w:r>
      </w:hyperlink>
    </w:p>
    <w:p w14:paraId="08D77655" w14:textId="2BA3ACBD" w:rsidR="00A70D53" w:rsidRPr="00143E01" w:rsidRDefault="00D00232">
      <w:pPr>
        <w:pStyle w:val="TOC4"/>
        <w:tabs>
          <w:tab w:val="right" w:leader="dot" w:pos="10214"/>
        </w:tabs>
        <w:rPr>
          <w:rFonts w:ascii="Calibri" w:hAnsi="Calibri" w:cs="Times New Roman"/>
          <w:noProof/>
          <w:sz w:val="18"/>
          <w:szCs w:val="22"/>
        </w:rPr>
      </w:pPr>
      <w:hyperlink w:anchor="_Toc489615072" w:history="1">
        <w:r w:rsidR="00A70D53" w:rsidRPr="00A70D53">
          <w:rPr>
            <w:rStyle w:val="Hyperlink"/>
            <w:noProof/>
            <w:sz w:val="18"/>
          </w:rPr>
          <w:t>5.2 Additional Software</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72 \h </w:instrText>
        </w:r>
        <w:r w:rsidR="00A70D53" w:rsidRPr="00A70D53">
          <w:rPr>
            <w:noProof/>
            <w:webHidden/>
            <w:sz w:val="18"/>
          </w:rPr>
        </w:r>
        <w:r w:rsidR="00A70D53" w:rsidRPr="00A70D53">
          <w:rPr>
            <w:noProof/>
            <w:webHidden/>
            <w:sz w:val="18"/>
          </w:rPr>
          <w:fldChar w:fldCharType="separate"/>
        </w:r>
        <w:r w:rsidR="00E1764C">
          <w:rPr>
            <w:noProof/>
            <w:webHidden/>
            <w:sz w:val="18"/>
          </w:rPr>
          <w:t>7</w:t>
        </w:r>
        <w:r w:rsidR="00A70D53" w:rsidRPr="00A70D53">
          <w:rPr>
            <w:noProof/>
            <w:webHidden/>
            <w:sz w:val="18"/>
          </w:rPr>
          <w:fldChar w:fldCharType="end"/>
        </w:r>
      </w:hyperlink>
    </w:p>
    <w:p w14:paraId="4CE34E0E" w14:textId="037FA3A6" w:rsidR="00A70D53" w:rsidRPr="00143E01" w:rsidRDefault="00D00232">
      <w:pPr>
        <w:pStyle w:val="TOC4"/>
        <w:tabs>
          <w:tab w:val="right" w:leader="dot" w:pos="10214"/>
        </w:tabs>
        <w:rPr>
          <w:rFonts w:ascii="Calibri" w:hAnsi="Calibri" w:cs="Times New Roman"/>
          <w:noProof/>
          <w:sz w:val="18"/>
          <w:szCs w:val="22"/>
        </w:rPr>
      </w:pPr>
      <w:hyperlink w:anchor="_Toc489615073" w:history="1">
        <w:r w:rsidR="00A70D53" w:rsidRPr="00A70D53">
          <w:rPr>
            <w:rStyle w:val="Hyperlink"/>
            <w:noProof/>
            <w:sz w:val="18"/>
          </w:rPr>
          <w:t>5.3 Inspection</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73 \h </w:instrText>
        </w:r>
        <w:r w:rsidR="00A70D53" w:rsidRPr="00A70D53">
          <w:rPr>
            <w:noProof/>
            <w:webHidden/>
            <w:sz w:val="18"/>
          </w:rPr>
        </w:r>
        <w:r w:rsidR="00A70D53" w:rsidRPr="00A70D53">
          <w:rPr>
            <w:noProof/>
            <w:webHidden/>
            <w:sz w:val="18"/>
          </w:rPr>
          <w:fldChar w:fldCharType="separate"/>
        </w:r>
        <w:r w:rsidR="00E1764C">
          <w:rPr>
            <w:noProof/>
            <w:webHidden/>
            <w:sz w:val="18"/>
          </w:rPr>
          <w:t>7</w:t>
        </w:r>
        <w:r w:rsidR="00A70D53" w:rsidRPr="00A70D53">
          <w:rPr>
            <w:noProof/>
            <w:webHidden/>
            <w:sz w:val="18"/>
          </w:rPr>
          <w:fldChar w:fldCharType="end"/>
        </w:r>
      </w:hyperlink>
    </w:p>
    <w:p w14:paraId="47364B3F" w14:textId="24817D33" w:rsidR="00A70D53" w:rsidRPr="00143E01" w:rsidRDefault="00D00232">
      <w:pPr>
        <w:pStyle w:val="TOC4"/>
        <w:tabs>
          <w:tab w:val="right" w:leader="dot" w:pos="10214"/>
        </w:tabs>
        <w:rPr>
          <w:rFonts w:ascii="Calibri" w:hAnsi="Calibri" w:cs="Times New Roman"/>
          <w:noProof/>
          <w:sz w:val="18"/>
          <w:szCs w:val="22"/>
        </w:rPr>
      </w:pPr>
      <w:hyperlink w:anchor="_Toc489615074" w:history="1">
        <w:r w:rsidR="00A70D53" w:rsidRPr="00A70D53">
          <w:rPr>
            <w:rStyle w:val="Hyperlink"/>
            <w:noProof/>
            <w:sz w:val="18"/>
          </w:rPr>
          <w:t>5.4 Procedure for re-loading software</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74 \h </w:instrText>
        </w:r>
        <w:r w:rsidR="00A70D53" w:rsidRPr="00A70D53">
          <w:rPr>
            <w:noProof/>
            <w:webHidden/>
            <w:sz w:val="18"/>
          </w:rPr>
        </w:r>
        <w:r w:rsidR="00A70D53" w:rsidRPr="00A70D53">
          <w:rPr>
            <w:noProof/>
            <w:webHidden/>
            <w:sz w:val="18"/>
          </w:rPr>
          <w:fldChar w:fldCharType="separate"/>
        </w:r>
        <w:r w:rsidR="00E1764C">
          <w:rPr>
            <w:noProof/>
            <w:webHidden/>
            <w:sz w:val="18"/>
          </w:rPr>
          <w:t>7</w:t>
        </w:r>
        <w:r w:rsidR="00A70D53" w:rsidRPr="00A70D53">
          <w:rPr>
            <w:noProof/>
            <w:webHidden/>
            <w:sz w:val="18"/>
          </w:rPr>
          <w:fldChar w:fldCharType="end"/>
        </w:r>
      </w:hyperlink>
    </w:p>
    <w:p w14:paraId="08F199C4" w14:textId="7EDF193A" w:rsidR="00A70D53" w:rsidRPr="00143E01" w:rsidRDefault="00D00232">
      <w:pPr>
        <w:pStyle w:val="TOC4"/>
        <w:tabs>
          <w:tab w:val="right" w:leader="dot" w:pos="10214"/>
        </w:tabs>
        <w:rPr>
          <w:rFonts w:ascii="Calibri" w:hAnsi="Calibri" w:cs="Times New Roman"/>
          <w:noProof/>
          <w:sz w:val="18"/>
          <w:szCs w:val="22"/>
        </w:rPr>
      </w:pPr>
      <w:hyperlink w:anchor="_Toc489615075" w:history="1">
        <w:r w:rsidR="00A70D53" w:rsidRPr="00A70D53">
          <w:rPr>
            <w:rStyle w:val="Hyperlink"/>
            <w:noProof/>
            <w:sz w:val="18"/>
          </w:rPr>
          <w:t>5.5 Software Updates</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75 \h </w:instrText>
        </w:r>
        <w:r w:rsidR="00A70D53" w:rsidRPr="00A70D53">
          <w:rPr>
            <w:noProof/>
            <w:webHidden/>
            <w:sz w:val="18"/>
          </w:rPr>
        </w:r>
        <w:r w:rsidR="00A70D53" w:rsidRPr="00A70D53">
          <w:rPr>
            <w:noProof/>
            <w:webHidden/>
            <w:sz w:val="18"/>
          </w:rPr>
          <w:fldChar w:fldCharType="separate"/>
        </w:r>
        <w:r w:rsidR="00E1764C">
          <w:rPr>
            <w:noProof/>
            <w:webHidden/>
            <w:sz w:val="18"/>
          </w:rPr>
          <w:t>7</w:t>
        </w:r>
        <w:r w:rsidR="00A70D53" w:rsidRPr="00A70D53">
          <w:rPr>
            <w:noProof/>
            <w:webHidden/>
            <w:sz w:val="18"/>
          </w:rPr>
          <w:fldChar w:fldCharType="end"/>
        </w:r>
      </w:hyperlink>
    </w:p>
    <w:p w14:paraId="37A49A91" w14:textId="23402437" w:rsidR="00A70D53" w:rsidRPr="00143E01" w:rsidRDefault="00D00232">
      <w:pPr>
        <w:pStyle w:val="TOC1"/>
        <w:tabs>
          <w:tab w:val="right" w:leader="dot" w:pos="10214"/>
        </w:tabs>
        <w:rPr>
          <w:rFonts w:ascii="Calibri" w:hAnsi="Calibri" w:cs="Times New Roman"/>
          <w:noProof/>
          <w:sz w:val="18"/>
          <w:szCs w:val="22"/>
        </w:rPr>
      </w:pPr>
      <w:hyperlink w:anchor="_Toc489615076" w:history="1">
        <w:r w:rsidR="00A70D53" w:rsidRPr="00A70D53">
          <w:rPr>
            <w:rStyle w:val="Hyperlink"/>
            <w:noProof/>
            <w:sz w:val="18"/>
          </w:rPr>
          <w:t>6. Acceptable Use</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76 \h </w:instrText>
        </w:r>
        <w:r w:rsidR="00A70D53" w:rsidRPr="00A70D53">
          <w:rPr>
            <w:noProof/>
            <w:webHidden/>
            <w:sz w:val="18"/>
          </w:rPr>
        </w:r>
        <w:r w:rsidR="00A70D53" w:rsidRPr="00A70D53">
          <w:rPr>
            <w:noProof/>
            <w:webHidden/>
            <w:sz w:val="18"/>
          </w:rPr>
          <w:fldChar w:fldCharType="separate"/>
        </w:r>
        <w:r w:rsidR="00E1764C">
          <w:rPr>
            <w:noProof/>
            <w:webHidden/>
            <w:sz w:val="18"/>
          </w:rPr>
          <w:t>8</w:t>
        </w:r>
        <w:r w:rsidR="00A70D53" w:rsidRPr="00A70D53">
          <w:rPr>
            <w:noProof/>
            <w:webHidden/>
            <w:sz w:val="18"/>
          </w:rPr>
          <w:fldChar w:fldCharType="end"/>
        </w:r>
      </w:hyperlink>
    </w:p>
    <w:p w14:paraId="40CA8684" w14:textId="76978FD0" w:rsidR="00A70D53" w:rsidRPr="00143E01" w:rsidRDefault="00D00232">
      <w:pPr>
        <w:pStyle w:val="TOC4"/>
        <w:tabs>
          <w:tab w:val="right" w:leader="dot" w:pos="10214"/>
        </w:tabs>
        <w:rPr>
          <w:rFonts w:ascii="Calibri" w:hAnsi="Calibri" w:cs="Times New Roman"/>
          <w:noProof/>
          <w:sz w:val="18"/>
          <w:szCs w:val="22"/>
        </w:rPr>
      </w:pPr>
      <w:hyperlink w:anchor="_Toc489615077" w:history="1">
        <w:r w:rsidR="00A70D53" w:rsidRPr="00A70D53">
          <w:rPr>
            <w:rStyle w:val="Hyperlink"/>
            <w:noProof/>
            <w:sz w:val="18"/>
          </w:rPr>
          <w:t>6.1 Parent/Guardian Responsibilities</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77 \h </w:instrText>
        </w:r>
        <w:r w:rsidR="00A70D53" w:rsidRPr="00A70D53">
          <w:rPr>
            <w:noProof/>
            <w:webHidden/>
            <w:sz w:val="18"/>
          </w:rPr>
        </w:r>
        <w:r w:rsidR="00A70D53" w:rsidRPr="00A70D53">
          <w:rPr>
            <w:noProof/>
            <w:webHidden/>
            <w:sz w:val="18"/>
          </w:rPr>
          <w:fldChar w:fldCharType="separate"/>
        </w:r>
        <w:r w:rsidR="00E1764C">
          <w:rPr>
            <w:noProof/>
            <w:webHidden/>
            <w:sz w:val="18"/>
          </w:rPr>
          <w:t>8</w:t>
        </w:r>
        <w:r w:rsidR="00A70D53" w:rsidRPr="00A70D53">
          <w:rPr>
            <w:noProof/>
            <w:webHidden/>
            <w:sz w:val="18"/>
          </w:rPr>
          <w:fldChar w:fldCharType="end"/>
        </w:r>
      </w:hyperlink>
    </w:p>
    <w:p w14:paraId="349747A0" w14:textId="39586BE7" w:rsidR="00A70D53" w:rsidRPr="00143E01" w:rsidRDefault="00D00232">
      <w:pPr>
        <w:pStyle w:val="TOC4"/>
        <w:tabs>
          <w:tab w:val="right" w:leader="dot" w:pos="10214"/>
        </w:tabs>
        <w:rPr>
          <w:rFonts w:ascii="Calibri" w:hAnsi="Calibri" w:cs="Times New Roman"/>
          <w:noProof/>
          <w:sz w:val="18"/>
          <w:szCs w:val="22"/>
        </w:rPr>
      </w:pPr>
      <w:hyperlink w:anchor="_Toc489615078" w:history="1">
        <w:r w:rsidR="00A70D53" w:rsidRPr="00A70D53">
          <w:rPr>
            <w:rStyle w:val="Hyperlink"/>
            <w:noProof/>
            <w:sz w:val="18"/>
          </w:rPr>
          <w:t>6.2 Christ the Teacher Catholic School of Yakima Responsibilities</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78 \h </w:instrText>
        </w:r>
        <w:r w:rsidR="00A70D53" w:rsidRPr="00A70D53">
          <w:rPr>
            <w:noProof/>
            <w:webHidden/>
            <w:sz w:val="18"/>
          </w:rPr>
        </w:r>
        <w:r w:rsidR="00A70D53" w:rsidRPr="00A70D53">
          <w:rPr>
            <w:noProof/>
            <w:webHidden/>
            <w:sz w:val="18"/>
          </w:rPr>
          <w:fldChar w:fldCharType="separate"/>
        </w:r>
        <w:r w:rsidR="00E1764C">
          <w:rPr>
            <w:noProof/>
            <w:webHidden/>
            <w:sz w:val="18"/>
          </w:rPr>
          <w:t>8</w:t>
        </w:r>
        <w:r w:rsidR="00A70D53" w:rsidRPr="00A70D53">
          <w:rPr>
            <w:noProof/>
            <w:webHidden/>
            <w:sz w:val="18"/>
          </w:rPr>
          <w:fldChar w:fldCharType="end"/>
        </w:r>
      </w:hyperlink>
    </w:p>
    <w:p w14:paraId="2AA39E84" w14:textId="27079E79" w:rsidR="00A70D53" w:rsidRPr="00143E01" w:rsidRDefault="00D00232">
      <w:pPr>
        <w:pStyle w:val="TOC4"/>
        <w:tabs>
          <w:tab w:val="right" w:leader="dot" w:pos="10214"/>
        </w:tabs>
        <w:rPr>
          <w:rFonts w:ascii="Calibri" w:hAnsi="Calibri" w:cs="Times New Roman"/>
          <w:noProof/>
          <w:sz w:val="18"/>
          <w:szCs w:val="22"/>
        </w:rPr>
      </w:pPr>
      <w:hyperlink w:anchor="_Toc489615079" w:history="1">
        <w:r w:rsidR="00A70D53" w:rsidRPr="00A70D53">
          <w:rPr>
            <w:rStyle w:val="Hyperlink"/>
            <w:noProof/>
            <w:sz w:val="18"/>
          </w:rPr>
          <w:t>Christ the Teacher Catholic School of Yakima will:</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79 \h </w:instrText>
        </w:r>
        <w:r w:rsidR="00A70D53" w:rsidRPr="00A70D53">
          <w:rPr>
            <w:noProof/>
            <w:webHidden/>
            <w:sz w:val="18"/>
          </w:rPr>
        </w:r>
        <w:r w:rsidR="00A70D53" w:rsidRPr="00A70D53">
          <w:rPr>
            <w:noProof/>
            <w:webHidden/>
            <w:sz w:val="18"/>
          </w:rPr>
          <w:fldChar w:fldCharType="separate"/>
        </w:r>
        <w:r w:rsidR="00E1764C">
          <w:rPr>
            <w:noProof/>
            <w:webHidden/>
            <w:sz w:val="18"/>
          </w:rPr>
          <w:t>8</w:t>
        </w:r>
        <w:r w:rsidR="00A70D53" w:rsidRPr="00A70D53">
          <w:rPr>
            <w:noProof/>
            <w:webHidden/>
            <w:sz w:val="18"/>
          </w:rPr>
          <w:fldChar w:fldCharType="end"/>
        </w:r>
      </w:hyperlink>
    </w:p>
    <w:p w14:paraId="6204FC2D" w14:textId="3283E0FC" w:rsidR="00A70D53" w:rsidRPr="00143E01" w:rsidRDefault="00D00232">
      <w:pPr>
        <w:pStyle w:val="TOC4"/>
        <w:tabs>
          <w:tab w:val="right" w:leader="dot" w:pos="10214"/>
        </w:tabs>
        <w:rPr>
          <w:rFonts w:ascii="Calibri" w:hAnsi="Calibri" w:cs="Times New Roman"/>
          <w:noProof/>
          <w:sz w:val="18"/>
          <w:szCs w:val="22"/>
        </w:rPr>
      </w:pPr>
      <w:hyperlink w:anchor="_Toc489615080" w:history="1">
        <w:r w:rsidR="00A70D53" w:rsidRPr="00A70D53">
          <w:rPr>
            <w:rStyle w:val="Hyperlink"/>
            <w:noProof/>
            <w:sz w:val="18"/>
          </w:rPr>
          <w:t>6.3 Student Responsibilities</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80 \h </w:instrText>
        </w:r>
        <w:r w:rsidR="00A70D53" w:rsidRPr="00A70D53">
          <w:rPr>
            <w:noProof/>
            <w:webHidden/>
            <w:sz w:val="18"/>
          </w:rPr>
        </w:r>
        <w:r w:rsidR="00A70D53" w:rsidRPr="00A70D53">
          <w:rPr>
            <w:noProof/>
            <w:webHidden/>
            <w:sz w:val="18"/>
          </w:rPr>
          <w:fldChar w:fldCharType="separate"/>
        </w:r>
        <w:r w:rsidR="00E1764C">
          <w:rPr>
            <w:noProof/>
            <w:webHidden/>
            <w:sz w:val="18"/>
          </w:rPr>
          <w:t>9</w:t>
        </w:r>
        <w:r w:rsidR="00A70D53" w:rsidRPr="00A70D53">
          <w:rPr>
            <w:noProof/>
            <w:webHidden/>
            <w:sz w:val="18"/>
          </w:rPr>
          <w:fldChar w:fldCharType="end"/>
        </w:r>
      </w:hyperlink>
    </w:p>
    <w:p w14:paraId="744B3C76" w14:textId="24338219" w:rsidR="00A70D53" w:rsidRPr="00143E01" w:rsidRDefault="00D00232">
      <w:pPr>
        <w:pStyle w:val="TOC4"/>
        <w:tabs>
          <w:tab w:val="right" w:leader="dot" w:pos="10214"/>
        </w:tabs>
        <w:rPr>
          <w:rFonts w:ascii="Calibri" w:hAnsi="Calibri" w:cs="Times New Roman"/>
          <w:noProof/>
          <w:sz w:val="18"/>
          <w:szCs w:val="22"/>
        </w:rPr>
      </w:pPr>
      <w:hyperlink w:anchor="_Toc489615081" w:history="1">
        <w:r w:rsidR="00A70D53" w:rsidRPr="00A70D53">
          <w:rPr>
            <w:rStyle w:val="Hyperlink"/>
            <w:noProof/>
            <w:sz w:val="18"/>
          </w:rPr>
          <w:t>6.4 Prohibited Uses</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81 \h </w:instrText>
        </w:r>
        <w:r w:rsidR="00A70D53" w:rsidRPr="00A70D53">
          <w:rPr>
            <w:noProof/>
            <w:webHidden/>
            <w:sz w:val="18"/>
          </w:rPr>
        </w:r>
        <w:r w:rsidR="00A70D53" w:rsidRPr="00A70D53">
          <w:rPr>
            <w:noProof/>
            <w:webHidden/>
            <w:sz w:val="18"/>
          </w:rPr>
          <w:fldChar w:fldCharType="separate"/>
        </w:r>
        <w:r w:rsidR="00E1764C">
          <w:rPr>
            <w:noProof/>
            <w:webHidden/>
            <w:sz w:val="18"/>
          </w:rPr>
          <w:t>9</w:t>
        </w:r>
        <w:r w:rsidR="00A70D53" w:rsidRPr="00A70D53">
          <w:rPr>
            <w:noProof/>
            <w:webHidden/>
            <w:sz w:val="18"/>
          </w:rPr>
          <w:fldChar w:fldCharType="end"/>
        </w:r>
      </w:hyperlink>
    </w:p>
    <w:p w14:paraId="055B6D36" w14:textId="55443B29" w:rsidR="00A70D53" w:rsidRPr="00143E01" w:rsidRDefault="00D00232">
      <w:pPr>
        <w:pStyle w:val="TOC4"/>
        <w:tabs>
          <w:tab w:val="right" w:leader="dot" w:pos="10214"/>
        </w:tabs>
        <w:rPr>
          <w:rFonts w:ascii="Calibri" w:hAnsi="Calibri" w:cs="Times New Roman"/>
          <w:noProof/>
          <w:sz w:val="18"/>
          <w:szCs w:val="22"/>
        </w:rPr>
      </w:pPr>
      <w:hyperlink w:anchor="_Toc489615082" w:history="1">
        <w:r w:rsidR="00A70D53" w:rsidRPr="00A70D53">
          <w:rPr>
            <w:rStyle w:val="Hyperlink"/>
            <w:noProof/>
            <w:sz w:val="18"/>
          </w:rPr>
          <w:t>6.5 iPad Care</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82 \h </w:instrText>
        </w:r>
        <w:r w:rsidR="00A70D53" w:rsidRPr="00A70D53">
          <w:rPr>
            <w:noProof/>
            <w:webHidden/>
            <w:sz w:val="18"/>
          </w:rPr>
        </w:r>
        <w:r w:rsidR="00A70D53" w:rsidRPr="00A70D53">
          <w:rPr>
            <w:noProof/>
            <w:webHidden/>
            <w:sz w:val="18"/>
          </w:rPr>
          <w:fldChar w:fldCharType="separate"/>
        </w:r>
        <w:r w:rsidR="00E1764C">
          <w:rPr>
            <w:noProof/>
            <w:webHidden/>
            <w:sz w:val="18"/>
          </w:rPr>
          <w:t>10</w:t>
        </w:r>
        <w:r w:rsidR="00A70D53" w:rsidRPr="00A70D53">
          <w:rPr>
            <w:noProof/>
            <w:webHidden/>
            <w:sz w:val="18"/>
          </w:rPr>
          <w:fldChar w:fldCharType="end"/>
        </w:r>
      </w:hyperlink>
    </w:p>
    <w:p w14:paraId="1F796B4A" w14:textId="1A09F54A" w:rsidR="00A70D53" w:rsidRPr="00143E01" w:rsidRDefault="00D00232">
      <w:pPr>
        <w:pStyle w:val="TOC4"/>
        <w:tabs>
          <w:tab w:val="right" w:leader="dot" w:pos="10214"/>
        </w:tabs>
        <w:rPr>
          <w:rFonts w:ascii="Calibri" w:hAnsi="Calibri" w:cs="Times New Roman"/>
          <w:noProof/>
          <w:sz w:val="18"/>
          <w:szCs w:val="22"/>
        </w:rPr>
      </w:pPr>
      <w:hyperlink w:anchor="_Toc489615083" w:history="1">
        <w:r w:rsidR="00A70D53" w:rsidRPr="00A70D53">
          <w:rPr>
            <w:rStyle w:val="Hyperlink"/>
            <w:noProof/>
            <w:sz w:val="18"/>
          </w:rPr>
          <w:t>6.6 Legal Propriety</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83 \h </w:instrText>
        </w:r>
        <w:r w:rsidR="00A70D53" w:rsidRPr="00A70D53">
          <w:rPr>
            <w:noProof/>
            <w:webHidden/>
            <w:sz w:val="18"/>
          </w:rPr>
        </w:r>
        <w:r w:rsidR="00A70D53" w:rsidRPr="00A70D53">
          <w:rPr>
            <w:noProof/>
            <w:webHidden/>
            <w:sz w:val="18"/>
          </w:rPr>
          <w:fldChar w:fldCharType="separate"/>
        </w:r>
        <w:r w:rsidR="00E1764C">
          <w:rPr>
            <w:noProof/>
            <w:webHidden/>
            <w:sz w:val="18"/>
          </w:rPr>
          <w:t>11</w:t>
        </w:r>
        <w:r w:rsidR="00A70D53" w:rsidRPr="00A70D53">
          <w:rPr>
            <w:noProof/>
            <w:webHidden/>
            <w:sz w:val="18"/>
          </w:rPr>
          <w:fldChar w:fldCharType="end"/>
        </w:r>
      </w:hyperlink>
    </w:p>
    <w:p w14:paraId="1015B1FB" w14:textId="14D452E9" w:rsidR="00A70D53" w:rsidRPr="00143E01" w:rsidRDefault="00D00232">
      <w:pPr>
        <w:pStyle w:val="TOC4"/>
        <w:tabs>
          <w:tab w:val="right" w:leader="dot" w:pos="10214"/>
        </w:tabs>
        <w:rPr>
          <w:rFonts w:ascii="Calibri" w:hAnsi="Calibri" w:cs="Times New Roman"/>
          <w:noProof/>
          <w:sz w:val="18"/>
          <w:szCs w:val="22"/>
        </w:rPr>
      </w:pPr>
      <w:hyperlink w:anchor="_Toc489615084" w:history="1">
        <w:r w:rsidR="00A70D53" w:rsidRPr="00A70D53">
          <w:rPr>
            <w:rStyle w:val="Hyperlink"/>
            <w:noProof/>
            <w:sz w:val="18"/>
          </w:rPr>
          <w:t>6.7 Student Discipline</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84 \h </w:instrText>
        </w:r>
        <w:r w:rsidR="00A70D53" w:rsidRPr="00A70D53">
          <w:rPr>
            <w:noProof/>
            <w:webHidden/>
            <w:sz w:val="18"/>
          </w:rPr>
        </w:r>
        <w:r w:rsidR="00A70D53" w:rsidRPr="00A70D53">
          <w:rPr>
            <w:noProof/>
            <w:webHidden/>
            <w:sz w:val="18"/>
          </w:rPr>
          <w:fldChar w:fldCharType="separate"/>
        </w:r>
        <w:r w:rsidR="00E1764C">
          <w:rPr>
            <w:noProof/>
            <w:webHidden/>
            <w:sz w:val="18"/>
          </w:rPr>
          <w:t>11</w:t>
        </w:r>
        <w:r w:rsidR="00A70D53" w:rsidRPr="00A70D53">
          <w:rPr>
            <w:noProof/>
            <w:webHidden/>
            <w:sz w:val="18"/>
          </w:rPr>
          <w:fldChar w:fldCharType="end"/>
        </w:r>
      </w:hyperlink>
    </w:p>
    <w:p w14:paraId="2B599139" w14:textId="589701D6" w:rsidR="00A70D53" w:rsidRPr="00143E01" w:rsidRDefault="00D00232">
      <w:pPr>
        <w:pStyle w:val="TOC1"/>
        <w:tabs>
          <w:tab w:val="right" w:leader="dot" w:pos="10214"/>
        </w:tabs>
        <w:rPr>
          <w:rFonts w:ascii="Calibri" w:hAnsi="Calibri" w:cs="Times New Roman"/>
          <w:noProof/>
          <w:sz w:val="18"/>
          <w:szCs w:val="22"/>
        </w:rPr>
      </w:pPr>
      <w:hyperlink w:anchor="_Toc489615085" w:history="1">
        <w:r w:rsidR="00A70D53" w:rsidRPr="00A70D53">
          <w:rPr>
            <w:rStyle w:val="Hyperlink"/>
            <w:noProof/>
            <w:sz w:val="18"/>
          </w:rPr>
          <w:t>7. Protecting and Storing Your iPad</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85 \h </w:instrText>
        </w:r>
        <w:r w:rsidR="00A70D53" w:rsidRPr="00A70D53">
          <w:rPr>
            <w:noProof/>
            <w:webHidden/>
            <w:sz w:val="18"/>
          </w:rPr>
        </w:r>
        <w:r w:rsidR="00A70D53" w:rsidRPr="00A70D53">
          <w:rPr>
            <w:noProof/>
            <w:webHidden/>
            <w:sz w:val="18"/>
          </w:rPr>
          <w:fldChar w:fldCharType="separate"/>
        </w:r>
        <w:r w:rsidR="00E1764C">
          <w:rPr>
            <w:noProof/>
            <w:webHidden/>
            <w:sz w:val="18"/>
          </w:rPr>
          <w:t>11</w:t>
        </w:r>
        <w:r w:rsidR="00A70D53" w:rsidRPr="00A70D53">
          <w:rPr>
            <w:noProof/>
            <w:webHidden/>
            <w:sz w:val="18"/>
          </w:rPr>
          <w:fldChar w:fldCharType="end"/>
        </w:r>
      </w:hyperlink>
    </w:p>
    <w:p w14:paraId="26250389" w14:textId="6D97F9D3" w:rsidR="00A70D53" w:rsidRPr="00143E01" w:rsidRDefault="00D00232">
      <w:pPr>
        <w:pStyle w:val="TOC4"/>
        <w:tabs>
          <w:tab w:val="right" w:leader="dot" w:pos="10214"/>
        </w:tabs>
        <w:rPr>
          <w:rFonts w:ascii="Calibri" w:hAnsi="Calibri" w:cs="Times New Roman"/>
          <w:noProof/>
          <w:sz w:val="18"/>
          <w:szCs w:val="22"/>
        </w:rPr>
      </w:pPr>
      <w:hyperlink w:anchor="_Toc489615086" w:history="1">
        <w:r w:rsidR="00A70D53" w:rsidRPr="00A70D53">
          <w:rPr>
            <w:rStyle w:val="Hyperlink"/>
            <w:noProof/>
            <w:sz w:val="18"/>
          </w:rPr>
          <w:t>7.1 iPad Identification</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86 \h </w:instrText>
        </w:r>
        <w:r w:rsidR="00A70D53" w:rsidRPr="00A70D53">
          <w:rPr>
            <w:noProof/>
            <w:webHidden/>
            <w:sz w:val="18"/>
          </w:rPr>
        </w:r>
        <w:r w:rsidR="00A70D53" w:rsidRPr="00A70D53">
          <w:rPr>
            <w:noProof/>
            <w:webHidden/>
            <w:sz w:val="18"/>
          </w:rPr>
          <w:fldChar w:fldCharType="separate"/>
        </w:r>
        <w:r w:rsidR="00E1764C">
          <w:rPr>
            <w:noProof/>
            <w:webHidden/>
            <w:sz w:val="18"/>
          </w:rPr>
          <w:t>11</w:t>
        </w:r>
        <w:r w:rsidR="00A70D53" w:rsidRPr="00A70D53">
          <w:rPr>
            <w:noProof/>
            <w:webHidden/>
            <w:sz w:val="18"/>
          </w:rPr>
          <w:fldChar w:fldCharType="end"/>
        </w:r>
      </w:hyperlink>
    </w:p>
    <w:p w14:paraId="750571B6" w14:textId="1FDEEBA8" w:rsidR="00A70D53" w:rsidRPr="00143E01" w:rsidRDefault="00D00232">
      <w:pPr>
        <w:pStyle w:val="TOC4"/>
        <w:tabs>
          <w:tab w:val="right" w:leader="dot" w:pos="10214"/>
        </w:tabs>
        <w:rPr>
          <w:rFonts w:ascii="Calibri" w:hAnsi="Calibri" w:cs="Times New Roman"/>
          <w:noProof/>
          <w:sz w:val="18"/>
          <w:szCs w:val="22"/>
        </w:rPr>
      </w:pPr>
      <w:hyperlink w:anchor="_Toc489615087" w:history="1">
        <w:r w:rsidR="00A70D53" w:rsidRPr="00A70D53">
          <w:rPr>
            <w:rStyle w:val="Hyperlink"/>
            <w:noProof/>
            <w:sz w:val="18"/>
          </w:rPr>
          <w:t>7.2 Storing Your iPad</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87 \h </w:instrText>
        </w:r>
        <w:r w:rsidR="00A70D53" w:rsidRPr="00A70D53">
          <w:rPr>
            <w:noProof/>
            <w:webHidden/>
            <w:sz w:val="18"/>
          </w:rPr>
        </w:r>
        <w:r w:rsidR="00A70D53" w:rsidRPr="00A70D53">
          <w:rPr>
            <w:noProof/>
            <w:webHidden/>
            <w:sz w:val="18"/>
          </w:rPr>
          <w:fldChar w:fldCharType="separate"/>
        </w:r>
        <w:r w:rsidR="00E1764C">
          <w:rPr>
            <w:noProof/>
            <w:webHidden/>
            <w:sz w:val="18"/>
          </w:rPr>
          <w:t>12</w:t>
        </w:r>
        <w:r w:rsidR="00A70D53" w:rsidRPr="00A70D53">
          <w:rPr>
            <w:noProof/>
            <w:webHidden/>
            <w:sz w:val="18"/>
          </w:rPr>
          <w:fldChar w:fldCharType="end"/>
        </w:r>
      </w:hyperlink>
    </w:p>
    <w:p w14:paraId="6CE8563D" w14:textId="06A52486" w:rsidR="00A70D53" w:rsidRPr="00143E01" w:rsidRDefault="00D00232">
      <w:pPr>
        <w:pStyle w:val="TOC4"/>
        <w:tabs>
          <w:tab w:val="right" w:leader="dot" w:pos="10214"/>
        </w:tabs>
        <w:rPr>
          <w:rFonts w:ascii="Calibri" w:hAnsi="Calibri" w:cs="Times New Roman"/>
          <w:noProof/>
          <w:sz w:val="18"/>
          <w:szCs w:val="22"/>
        </w:rPr>
      </w:pPr>
      <w:hyperlink w:anchor="_Toc489615088" w:history="1">
        <w:r w:rsidR="00A70D53" w:rsidRPr="00A70D53">
          <w:rPr>
            <w:rStyle w:val="Hyperlink"/>
            <w:noProof/>
            <w:sz w:val="18"/>
          </w:rPr>
          <w:t>7.3 iPads Left in Unsupervised Areas</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88 \h </w:instrText>
        </w:r>
        <w:r w:rsidR="00A70D53" w:rsidRPr="00A70D53">
          <w:rPr>
            <w:noProof/>
            <w:webHidden/>
            <w:sz w:val="18"/>
          </w:rPr>
        </w:r>
        <w:r w:rsidR="00A70D53" w:rsidRPr="00A70D53">
          <w:rPr>
            <w:noProof/>
            <w:webHidden/>
            <w:sz w:val="18"/>
          </w:rPr>
          <w:fldChar w:fldCharType="separate"/>
        </w:r>
        <w:r w:rsidR="00E1764C">
          <w:rPr>
            <w:noProof/>
            <w:webHidden/>
            <w:sz w:val="18"/>
          </w:rPr>
          <w:t>12</w:t>
        </w:r>
        <w:r w:rsidR="00A70D53" w:rsidRPr="00A70D53">
          <w:rPr>
            <w:noProof/>
            <w:webHidden/>
            <w:sz w:val="18"/>
          </w:rPr>
          <w:fldChar w:fldCharType="end"/>
        </w:r>
      </w:hyperlink>
    </w:p>
    <w:p w14:paraId="28415D92" w14:textId="503C9AFB" w:rsidR="00A70D53" w:rsidRPr="00143E01" w:rsidRDefault="00D00232">
      <w:pPr>
        <w:pStyle w:val="TOC1"/>
        <w:tabs>
          <w:tab w:val="right" w:leader="dot" w:pos="10214"/>
        </w:tabs>
        <w:rPr>
          <w:rFonts w:ascii="Calibri" w:hAnsi="Calibri" w:cs="Times New Roman"/>
          <w:noProof/>
          <w:sz w:val="18"/>
          <w:szCs w:val="22"/>
        </w:rPr>
      </w:pPr>
      <w:hyperlink w:anchor="_Toc489615089" w:history="1">
        <w:r w:rsidR="00A70D53" w:rsidRPr="00A70D53">
          <w:rPr>
            <w:rStyle w:val="Hyperlink"/>
            <w:noProof/>
            <w:sz w:val="18"/>
          </w:rPr>
          <w:t>8. Repairing / Replacing Your iPad</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89 \h </w:instrText>
        </w:r>
        <w:r w:rsidR="00A70D53" w:rsidRPr="00A70D53">
          <w:rPr>
            <w:noProof/>
            <w:webHidden/>
            <w:sz w:val="18"/>
          </w:rPr>
        </w:r>
        <w:r w:rsidR="00A70D53" w:rsidRPr="00A70D53">
          <w:rPr>
            <w:noProof/>
            <w:webHidden/>
            <w:sz w:val="18"/>
          </w:rPr>
          <w:fldChar w:fldCharType="separate"/>
        </w:r>
        <w:r w:rsidR="00E1764C">
          <w:rPr>
            <w:noProof/>
            <w:webHidden/>
            <w:sz w:val="18"/>
          </w:rPr>
          <w:t>12</w:t>
        </w:r>
        <w:r w:rsidR="00A70D53" w:rsidRPr="00A70D53">
          <w:rPr>
            <w:noProof/>
            <w:webHidden/>
            <w:sz w:val="18"/>
          </w:rPr>
          <w:fldChar w:fldCharType="end"/>
        </w:r>
      </w:hyperlink>
    </w:p>
    <w:p w14:paraId="6EAF63CE" w14:textId="20843820" w:rsidR="00A70D53" w:rsidRPr="00143E01" w:rsidRDefault="00D00232">
      <w:pPr>
        <w:pStyle w:val="TOC4"/>
        <w:tabs>
          <w:tab w:val="right" w:leader="dot" w:pos="10214"/>
        </w:tabs>
        <w:rPr>
          <w:rFonts w:ascii="Calibri" w:hAnsi="Calibri" w:cs="Times New Roman"/>
          <w:noProof/>
          <w:sz w:val="18"/>
          <w:szCs w:val="22"/>
        </w:rPr>
      </w:pPr>
      <w:hyperlink w:anchor="_Toc489615090" w:history="1">
        <w:r w:rsidR="00A70D53" w:rsidRPr="00A70D53">
          <w:rPr>
            <w:rStyle w:val="Hyperlink"/>
            <w:noProof/>
            <w:sz w:val="18"/>
          </w:rPr>
          <w:t>8.1 iPad Protection Plan</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90 \h </w:instrText>
        </w:r>
        <w:r w:rsidR="00A70D53" w:rsidRPr="00A70D53">
          <w:rPr>
            <w:noProof/>
            <w:webHidden/>
            <w:sz w:val="18"/>
          </w:rPr>
        </w:r>
        <w:r w:rsidR="00A70D53" w:rsidRPr="00A70D53">
          <w:rPr>
            <w:noProof/>
            <w:webHidden/>
            <w:sz w:val="18"/>
          </w:rPr>
          <w:fldChar w:fldCharType="separate"/>
        </w:r>
        <w:r w:rsidR="00E1764C">
          <w:rPr>
            <w:noProof/>
            <w:webHidden/>
            <w:sz w:val="18"/>
          </w:rPr>
          <w:t>12</w:t>
        </w:r>
        <w:r w:rsidR="00A70D53" w:rsidRPr="00A70D53">
          <w:rPr>
            <w:noProof/>
            <w:webHidden/>
            <w:sz w:val="18"/>
          </w:rPr>
          <w:fldChar w:fldCharType="end"/>
        </w:r>
      </w:hyperlink>
    </w:p>
    <w:p w14:paraId="5994D7C3" w14:textId="7930F24D" w:rsidR="00A70D53" w:rsidRPr="00143E01" w:rsidRDefault="00D00232">
      <w:pPr>
        <w:pStyle w:val="TOC4"/>
        <w:tabs>
          <w:tab w:val="right" w:leader="dot" w:pos="10214"/>
        </w:tabs>
        <w:rPr>
          <w:rFonts w:ascii="Calibri" w:hAnsi="Calibri" w:cs="Times New Roman"/>
          <w:noProof/>
          <w:sz w:val="18"/>
          <w:szCs w:val="22"/>
        </w:rPr>
      </w:pPr>
      <w:hyperlink w:anchor="_Toc489615091" w:history="1">
        <w:r w:rsidR="00A70D53" w:rsidRPr="00A70D53">
          <w:rPr>
            <w:rStyle w:val="Hyperlink"/>
            <w:noProof/>
            <w:sz w:val="18"/>
          </w:rPr>
          <w:t>8.2 Theft or Loss</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91 \h </w:instrText>
        </w:r>
        <w:r w:rsidR="00A70D53" w:rsidRPr="00A70D53">
          <w:rPr>
            <w:noProof/>
            <w:webHidden/>
            <w:sz w:val="18"/>
          </w:rPr>
        </w:r>
        <w:r w:rsidR="00A70D53" w:rsidRPr="00A70D53">
          <w:rPr>
            <w:noProof/>
            <w:webHidden/>
            <w:sz w:val="18"/>
          </w:rPr>
          <w:fldChar w:fldCharType="separate"/>
        </w:r>
        <w:r w:rsidR="00E1764C">
          <w:rPr>
            <w:noProof/>
            <w:webHidden/>
            <w:sz w:val="18"/>
          </w:rPr>
          <w:t>13</w:t>
        </w:r>
        <w:r w:rsidR="00A70D53" w:rsidRPr="00A70D53">
          <w:rPr>
            <w:noProof/>
            <w:webHidden/>
            <w:sz w:val="18"/>
          </w:rPr>
          <w:fldChar w:fldCharType="end"/>
        </w:r>
      </w:hyperlink>
    </w:p>
    <w:p w14:paraId="3E262C7B" w14:textId="6D0DD110" w:rsidR="00A70D53" w:rsidRPr="00143E01" w:rsidRDefault="00D00232">
      <w:pPr>
        <w:pStyle w:val="TOC1"/>
        <w:tabs>
          <w:tab w:val="right" w:leader="dot" w:pos="10214"/>
        </w:tabs>
        <w:rPr>
          <w:rFonts w:ascii="Calibri" w:hAnsi="Calibri" w:cs="Times New Roman"/>
          <w:noProof/>
          <w:sz w:val="18"/>
          <w:szCs w:val="22"/>
        </w:rPr>
      </w:pPr>
      <w:hyperlink w:anchor="_Toc489615092" w:history="1">
        <w:r w:rsidR="00A70D53" w:rsidRPr="00A70D53">
          <w:rPr>
            <w:rStyle w:val="Hyperlink"/>
            <w:noProof/>
            <w:sz w:val="18"/>
          </w:rPr>
          <w:t>9. Cost of Repairs</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92 \h </w:instrText>
        </w:r>
        <w:r w:rsidR="00A70D53" w:rsidRPr="00A70D53">
          <w:rPr>
            <w:noProof/>
            <w:webHidden/>
            <w:sz w:val="18"/>
          </w:rPr>
        </w:r>
        <w:r w:rsidR="00A70D53" w:rsidRPr="00A70D53">
          <w:rPr>
            <w:noProof/>
            <w:webHidden/>
            <w:sz w:val="18"/>
          </w:rPr>
          <w:fldChar w:fldCharType="separate"/>
        </w:r>
        <w:r w:rsidR="00E1764C">
          <w:rPr>
            <w:noProof/>
            <w:webHidden/>
            <w:sz w:val="18"/>
          </w:rPr>
          <w:t>13</w:t>
        </w:r>
        <w:r w:rsidR="00A70D53" w:rsidRPr="00A70D53">
          <w:rPr>
            <w:noProof/>
            <w:webHidden/>
            <w:sz w:val="18"/>
          </w:rPr>
          <w:fldChar w:fldCharType="end"/>
        </w:r>
      </w:hyperlink>
    </w:p>
    <w:p w14:paraId="59853FF3" w14:textId="7685E519" w:rsidR="00A70D53" w:rsidRPr="00143E01" w:rsidRDefault="00D00232">
      <w:pPr>
        <w:pStyle w:val="TOC4"/>
        <w:tabs>
          <w:tab w:val="right" w:leader="dot" w:pos="10214"/>
        </w:tabs>
        <w:rPr>
          <w:rFonts w:ascii="Calibri" w:hAnsi="Calibri" w:cs="Times New Roman"/>
          <w:noProof/>
          <w:sz w:val="18"/>
          <w:szCs w:val="22"/>
        </w:rPr>
      </w:pPr>
      <w:hyperlink w:anchor="_Toc489615093" w:history="1">
        <w:r w:rsidR="00A70D53" w:rsidRPr="00A70D53">
          <w:rPr>
            <w:rStyle w:val="Hyperlink"/>
            <w:noProof/>
            <w:sz w:val="18"/>
          </w:rPr>
          <w:t>9.1 General</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93 \h </w:instrText>
        </w:r>
        <w:r w:rsidR="00A70D53" w:rsidRPr="00A70D53">
          <w:rPr>
            <w:noProof/>
            <w:webHidden/>
            <w:sz w:val="18"/>
          </w:rPr>
        </w:r>
        <w:r w:rsidR="00A70D53" w:rsidRPr="00A70D53">
          <w:rPr>
            <w:noProof/>
            <w:webHidden/>
            <w:sz w:val="18"/>
          </w:rPr>
          <w:fldChar w:fldCharType="separate"/>
        </w:r>
        <w:r w:rsidR="00E1764C">
          <w:rPr>
            <w:noProof/>
            <w:webHidden/>
            <w:sz w:val="18"/>
          </w:rPr>
          <w:t>13</w:t>
        </w:r>
        <w:r w:rsidR="00A70D53" w:rsidRPr="00A70D53">
          <w:rPr>
            <w:noProof/>
            <w:webHidden/>
            <w:sz w:val="18"/>
          </w:rPr>
          <w:fldChar w:fldCharType="end"/>
        </w:r>
      </w:hyperlink>
    </w:p>
    <w:p w14:paraId="67F3423D" w14:textId="2E3DAEEC" w:rsidR="00A70D53" w:rsidRPr="00143E01" w:rsidRDefault="00D00232">
      <w:pPr>
        <w:pStyle w:val="TOC4"/>
        <w:tabs>
          <w:tab w:val="right" w:leader="dot" w:pos="10214"/>
        </w:tabs>
        <w:rPr>
          <w:rFonts w:ascii="Calibri" w:hAnsi="Calibri" w:cs="Times New Roman"/>
          <w:noProof/>
          <w:sz w:val="18"/>
          <w:szCs w:val="22"/>
        </w:rPr>
      </w:pPr>
      <w:hyperlink w:anchor="_Toc489615094" w:history="1">
        <w:r w:rsidR="00A70D53" w:rsidRPr="00A70D53">
          <w:rPr>
            <w:rStyle w:val="Hyperlink"/>
            <w:noProof/>
            <w:sz w:val="18"/>
          </w:rPr>
          <w:t>9.2 Intentional Damage</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94 \h </w:instrText>
        </w:r>
        <w:r w:rsidR="00A70D53" w:rsidRPr="00A70D53">
          <w:rPr>
            <w:noProof/>
            <w:webHidden/>
            <w:sz w:val="18"/>
          </w:rPr>
        </w:r>
        <w:r w:rsidR="00A70D53" w:rsidRPr="00A70D53">
          <w:rPr>
            <w:noProof/>
            <w:webHidden/>
            <w:sz w:val="18"/>
          </w:rPr>
          <w:fldChar w:fldCharType="separate"/>
        </w:r>
        <w:r w:rsidR="00E1764C">
          <w:rPr>
            <w:noProof/>
            <w:webHidden/>
            <w:sz w:val="18"/>
          </w:rPr>
          <w:t>14</w:t>
        </w:r>
        <w:r w:rsidR="00A70D53" w:rsidRPr="00A70D53">
          <w:rPr>
            <w:noProof/>
            <w:webHidden/>
            <w:sz w:val="18"/>
          </w:rPr>
          <w:fldChar w:fldCharType="end"/>
        </w:r>
      </w:hyperlink>
    </w:p>
    <w:p w14:paraId="7A410CC0" w14:textId="4E3B8BFF" w:rsidR="00A70D53" w:rsidRPr="00143E01" w:rsidRDefault="00D00232">
      <w:pPr>
        <w:pStyle w:val="TOC4"/>
        <w:tabs>
          <w:tab w:val="right" w:leader="dot" w:pos="10214"/>
        </w:tabs>
        <w:rPr>
          <w:rFonts w:ascii="Calibri" w:hAnsi="Calibri" w:cs="Times New Roman"/>
          <w:noProof/>
          <w:sz w:val="18"/>
          <w:szCs w:val="22"/>
        </w:rPr>
      </w:pPr>
      <w:hyperlink w:anchor="_Toc489615095" w:history="1">
        <w:r w:rsidR="00A70D53" w:rsidRPr="00A70D53">
          <w:rPr>
            <w:rStyle w:val="Hyperlink"/>
            <w:noProof/>
            <w:sz w:val="18"/>
          </w:rPr>
          <w:t>10.1 Returning Your iPad</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95 \h </w:instrText>
        </w:r>
        <w:r w:rsidR="00A70D53" w:rsidRPr="00A70D53">
          <w:rPr>
            <w:noProof/>
            <w:webHidden/>
            <w:sz w:val="18"/>
          </w:rPr>
        </w:r>
        <w:r w:rsidR="00A70D53" w:rsidRPr="00A70D53">
          <w:rPr>
            <w:noProof/>
            <w:webHidden/>
            <w:sz w:val="18"/>
          </w:rPr>
          <w:fldChar w:fldCharType="separate"/>
        </w:r>
        <w:r w:rsidR="00E1764C">
          <w:rPr>
            <w:noProof/>
            <w:webHidden/>
            <w:sz w:val="18"/>
          </w:rPr>
          <w:t>14</w:t>
        </w:r>
        <w:r w:rsidR="00A70D53" w:rsidRPr="00A70D53">
          <w:rPr>
            <w:noProof/>
            <w:webHidden/>
            <w:sz w:val="18"/>
          </w:rPr>
          <w:fldChar w:fldCharType="end"/>
        </w:r>
      </w:hyperlink>
    </w:p>
    <w:p w14:paraId="2C9325DA" w14:textId="2811F101" w:rsidR="00A70D53" w:rsidRPr="00143E01" w:rsidRDefault="00D00232">
      <w:pPr>
        <w:pStyle w:val="TOC1"/>
        <w:tabs>
          <w:tab w:val="right" w:leader="dot" w:pos="10214"/>
        </w:tabs>
        <w:rPr>
          <w:rFonts w:ascii="Calibri" w:hAnsi="Calibri" w:cs="Times New Roman"/>
          <w:noProof/>
          <w:sz w:val="18"/>
          <w:szCs w:val="22"/>
        </w:rPr>
      </w:pPr>
      <w:hyperlink w:anchor="_Toc489615096" w:history="1">
        <w:r w:rsidR="00A70D53" w:rsidRPr="00A70D53">
          <w:rPr>
            <w:rStyle w:val="Hyperlink"/>
            <w:noProof/>
            <w:sz w:val="18"/>
          </w:rPr>
          <w:t>APPENDIX A:</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96 \h </w:instrText>
        </w:r>
        <w:r w:rsidR="00A70D53" w:rsidRPr="00A70D53">
          <w:rPr>
            <w:noProof/>
            <w:webHidden/>
            <w:sz w:val="18"/>
          </w:rPr>
        </w:r>
        <w:r w:rsidR="00A70D53" w:rsidRPr="00A70D53">
          <w:rPr>
            <w:noProof/>
            <w:webHidden/>
            <w:sz w:val="18"/>
          </w:rPr>
          <w:fldChar w:fldCharType="separate"/>
        </w:r>
        <w:r w:rsidR="00E1764C">
          <w:rPr>
            <w:noProof/>
            <w:webHidden/>
            <w:sz w:val="18"/>
          </w:rPr>
          <w:t>15</w:t>
        </w:r>
        <w:r w:rsidR="00A70D53" w:rsidRPr="00A70D53">
          <w:rPr>
            <w:noProof/>
            <w:webHidden/>
            <w:sz w:val="18"/>
          </w:rPr>
          <w:fldChar w:fldCharType="end"/>
        </w:r>
      </w:hyperlink>
    </w:p>
    <w:p w14:paraId="241FD8AA" w14:textId="5CE5A2B2" w:rsidR="00A70D53" w:rsidRPr="00143E01" w:rsidRDefault="00D00232">
      <w:pPr>
        <w:pStyle w:val="TOC1"/>
        <w:tabs>
          <w:tab w:val="right" w:leader="dot" w:pos="10214"/>
        </w:tabs>
        <w:rPr>
          <w:rFonts w:ascii="Calibri" w:hAnsi="Calibri" w:cs="Times New Roman"/>
          <w:noProof/>
          <w:szCs w:val="22"/>
        </w:rPr>
      </w:pPr>
      <w:hyperlink w:anchor="_Toc489615097" w:history="1">
        <w:r w:rsidR="00A70D53" w:rsidRPr="00A70D53">
          <w:rPr>
            <w:rStyle w:val="Hyperlink"/>
            <w:noProof/>
            <w:sz w:val="18"/>
          </w:rPr>
          <w:t>Student Use Pledge and iPad Manual Agreement of Terms</w:t>
        </w:r>
        <w:r w:rsidR="00A70D53" w:rsidRPr="00A70D53">
          <w:rPr>
            <w:noProof/>
            <w:webHidden/>
            <w:sz w:val="18"/>
          </w:rPr>
          <w:tab/>
        </w:r>
        <w:r w:rsidR="00A70D53" w:rsidRPr="00A70D53">
          <w:rPr>
            <w:noProof/>
            <w:webHidden/>
            <w:sz w:val="18"/>
          </w:rPr>
          <w:fldChar w:fldCharType="begin"/>
        </w:r>
        <w:r w:rsidR="00A70D53" w:rsidRPr="00A70D53">
          <w:rPr>
            <w:noProof/>
            <w:webHidden/>
            <w:sz w:val="18"/>
          </w:rPr>
          <w:instrText xml:space="preserve"> PAGEREF _Toc489615097 \h </w:instrText>
        </w:r>
        <w:r w:rsidR="00A70D53" w:rsidRPr="00A70D53">
          <w:rPr>
            <w:noProof/>
            <w:webHidden/>
            <w:sz w:val="18"/>
          </w:rPr>
        </w:r>
        <w:r w:rsidR="00A70D53" w:rsidRPr="00A70D53">
          <w:rPr>
            <w:noProof/>
            <w:webHidden/>
            <w:sz w:val="18"/>
          </w:rPr>
          <w:fldChar w:fldCharType="separate"/>
        </w:r>
        <w:r w:rsidR="00E1764C">
          <w:rPr>
            <w:noProof/>
            <w:webHidden/>
            <w:sz w:val="18"/>
          </w:rPr>
          <w:t>15</w:t>
        </w:r>
        <w:r w:rsidR="00A70D53" w:rsidRPr="00A70D53">
          <w:rPr>
            <w:noProof/>
            <w:webHidden/>
            <w:sz w:val="18"/>
          </w:rPr>
          <w:fldChar w:fldCharType="end"/>
        </w:r>
      </w:hyperlink>
    </w:p>
    <w:p w14:paraId="74C7BBA2" w14:textId="77777777" w:rsidR="00CF3197" w:rsidRDefault="00FE37CC">
      <w:pPr>
        <w:pStyle w:val="Heading1"/>
      </w:pPr>
      <w:r w:rsidRPr="00EC57BD">
        <w:rPr>
          <w:sz w:val="14"/>
        </w:rPr>
        <w:lastRenderedPageBreak/>
        <w:fldChar w:fldCharType="end"/>
      </w:r>
      <w:bookmarkStart w:id="0" w:name="_Toc489615051"/>
      <w:r w:rsidR="00CF3197">
        <w:t>Introduction</w:t>
      </w:r>
      <w:bookmarkEnd w:id="0"/>
    </w:p>
    <w:p w14:paraId="2D7639CD" w14:textId="2E66C195" w:rsidR="00CF3197" w:rsidRDefault="00CF3197">
      <w:pPr>
        <w:rPr>
          <w:b/>
          <w:bCs/>
        </w:rPr>
      </w:pPr>
      <w:r>
        <w:t xml:space="preserve">In an effort to advance educational achievement for all students, </w:t>
      </w:r>
      <w:r w:rsidR="004B6FA6">
        <w:t>Christ the Teacher Catholic</w:t>
      </w:r>
      <w:r w:rsidR="00532591">
        <w:t xml:space="preserve"> School</w:t>
      </w:r>
      <w:r>
        <w:t xml:space="preserve"> has made an ambitious decision to implement a 1:1 technology initiative and to distribute an Apple iPad to ever</w:t>
      </w:r>
      <w:r w:rsidR="00A97AA6">
        <w:t xml:space="preserve">y </w:t>
      </w:r>
      <w:r>
        <w:t>student</w:t>
      </w:r>
      <w:r w:rsidR="00A97AA6">
        <w:t xml:space="preserve"> in </w:t>
      </w:r>
      <w:proofErr w:type="gramStart"/>
      <w:r w:rsidR="00A97AA6">
        <w:t>Kindergarten</w:t>
      </w:r>
      <w:proofErr w:type="gramEnd"/>
      <w:r w:rsidR="00A97AA6">
        <w:t xml:space="preserve"> through 8</w:t>
      </w:r>
      <w:r w:rsidR="00A97AA6" w:rsidRPr="00A97AA6">
        <w:rPr>
          <w:vertAlign w:val="superscript"/>
        </w:rPr>
        <w:t>th</w:t>
      </w:r>
      <w:r w:rsidR="00A97AA6">
        <w:t xml:space="preserve"> grade</w:t>
      </w:r>
      <w:r>
        <w:t>. This implementation will bring the world to each student’s fingertips</w:t>
      </w:r>
      <w:r w:rsidR="006B5726">
        <w:t xml:space="preserve">, </w:t>
      </w:r>
      <w:r w:rsidR="006B5726" w:rsidRPr="00B2627E">
        <w:rPr>
          <w:color w:val="FF0000"/>
        </w:rPr>
        <w:t>both in the classroom and at home</w:t>
      </w:r>
      <w:r>
        <w:t>.</w:t>
      </w:r>
    </w:p>
    <w:p w14:paraId="2B94425E" w14:textId="371D3B89" w:rsidR="00CF3197" w:rsidRDefault="00CF3197">
      <w:r>
        <w:t xml:space="preserve">The policies, procedures, and information within this manual apply to all </w:t>
      </w:r>
      <w:r w:rsidR="00B34B1F">
        <w:t>iPad</w:t>
      </w:r>
      <w:r>
        <w:t xml:space="preserve">s and related accessories (power cords, covers, </w:t>
      </w:r>
      <w:proofErr w:type="spellStart"/>
      <w:r>
        <w:t>etc</w:t>
      </w:r>
      <w:proofErr w:type="spellEnd"/>
      <w:r>
        <w:t>) used at</w:t>
      </w:r>
      <w:r w:rsidR="00D8676A">
        <w:t xml:space="preserve"> </w:t>
      </w:r>
      <w:r w:rsidR="004B6FA6">
        <w:t>Christ the Teacher Catholic</w:t>
      </w:r>
      <w:r w:rsidR="00532591">
        <w:t xml:space="preserve"> School of Yakima</w:t>
      </w:r>
      <w:r w:rsidR="004A4FB7">
        <w:t>.</w:t>
      </w:r>
      <w:r>
        <w:t xml:space="preserve"> Teachers may set additional requirements for use in their classroom.</w:t>
      </w:r>
    </w:p>
    <w:p w14:paraId="71C2E244" w14:textId="77777777" w:rsidR="00CF3197" w:rsidRDefault="00CF3197">
      <w:pPr>
        <w:pStyle w:val="Heading1"/>
      </w:pPr>
      <w:bookmarkStart w:id="1" w:name="_Toc489615052"/>
      <w:r>
        <w:t xml:space="preserve">1. Receiving Your Tablet </w:t>
      </w:r>
      <w:r w:rsidR="00C24E54">
        <w:t>i</w:t>
      </w:r>
      <w:r w:rsidR="00B34B1F">
        <w:t>Pad</w:t>
      </w:r>
      <w:bookmarkEnd w:id="1"/>
    </w:p>
    <w:p w14:paraId="5C6F4DE7" w14:textId="77777777" w:rsidR="00CF3197" w:rsidRPr="00EC1E0A" w:rsidRDefault="00CF3197">
      <w:pPr>
        <w:pStyle w:val="Heading4"/>
      </w:pPr>
      <w:bookmarkStart w:id="2" w:name="_Toc489615053"/>
      <w:r>
        <w:t xml:space="preserve">1.1 </w:t>
      </w:r>
      <w:r w:rsidRPr="00EC1E0A">
        <w:t xml:space="preserve">Receiving Your </w:t>
      </w:r>
      <w:proofErr w:type="gramStart"/>
      <w:r w:rsidR="002B5034" w:rsidRPr="00EC1E0A">
        <w:t>i</w:t>
      </w:r>
      <w:r w:rsidR="00B34B1F" w:rsidRPr="00EC1E0A">
        <w:t>Pad</w:t>
      </w:r>
      <w:bookmarkEnd w:id="2"/>
      <w:proofErr w:type="gramEnd"/>
    </w:p>
    <w:p w14:paraId="350C72DB" w14:textId="535425A9" w:rsidR="00CF3197" w:rsidRDefault="00E960B2">
      <w:r w:rsidRPr="00EC1E0A">
        <w:t>For the</w:t>
      </w:r>
      <w:r w:rsidR="00D8676A">
        <w:t xml:space="preserve"> 20</w:t>
      </w:r>
      <w:r w:rsidR="00A97AA6">
        <w:t>2</w:t>
      </w:r>
      <w:r w:rsidR="00492162">
        <w:t>3</w:t>
      </w:r>
      <w:r w:rsidR="00A97AA6">
        <w:t>-202</w:t>
      </w:r>
      <w:r w:rsidR="00492162">
        <w:t>4</w:t>
      </w:r>
      <w:r w:rsidR="00D8676A">
        <w:t xml:space="preserve"> </w:t>
      </w:r>
      <w:r w:rsidR="00CF3197" w:rsidRPr="00EC1E0A">
        <w:t>school year</w:t>
      </w:r>
      <w:r w:rsidR="00C24E54" w:rsidRPr="00EC1E0A">
        <w:t xml:space="preserve"> </w:t>
      </w:r>
      <w:r w:rsidR="00B34B1F" w:rsidRPr="00EC1E0A">
        <w:t>iPad</w:t>
      </w:r>
      <w:r w:rsidR="00CF3197" w:rsidRPr="00EC1E0A">
        <w:t>s</w:t>
      </w:r>
      <w:r w:rsidR="00C24E54" w:rsidRPr="00EC1E0A">
        <w:t xml:space="preserve"> </w:t>
      </w:r>
      <w:r w:rsidR="00034D62">
        <w:t>will be distributed during</w:t>
      </w:r>
      <w:r w:rsidR="004A1280">
        <w:t xml:space="preserve"> the 2</w:t>
      </w:r>
      <w:r w:rsidR="004A1280" w:rsidRPr="004A1280">
        <w:rPr>
          <w:vertAlign w:val="superscript"/>
        </w:rPr>
        <w:t>nd</w:t>
      </w:r>
      <w:r w:rsidR="004A1280">
        <w:t xml:space="preserve"> week of school</w:t>
      </w:r>
      <w:r w:rsidR="007D4B64" w:rsidRPr="00EC1E0A">
        <w:t>.</w:t>
      </w:r>
      <w:r w:rsidR="007D4B64">
        <w:t xml:space="preserve"> </w:t>
      </w:r>
      <w:r w:rsidR="00CF3197">
        <w:t xml:space="preserve"> </w:t>
      </w:r>
      <w:r w:rsidR="00D8676A">
        <w:t>All</w:t>
      </w:r>
      <w:r w:rsidR="004432B9">
        <w:t xml:space="preserve"> parents must </w:t>
      </w:r>
      <w:r w:rsidR="00C24E54">
        <w:t xml:space="preserve">sign and return the “Appendix A” </w:t>
      </w:r>
      <w:r w:rsidR="00A97AA6">
        <w:t xml:space="preserve">by September </w:t>
      </w:r>
      <w:r w:rsidR="00492162">
        <w:t>8</w:t>
      </w:r>
      <w:r w:rsidR="00A97AA6">
        <w:t>, 202</w:t>
      </w:r>
      <w:r w:rsidR="00492162">
        <w:t>3</w:t>
      </w:r>
      <w:r w:rsidR="00E263FD">
        <w:t>.</w:t>
      </w:r>
    </w:p>
    <w:p w14:paraId="399F1087" w14:textId="77777777" w:rsidR="00CF3197" w:rsidRDefault="00CF3197">
      <w:pPr>
        <w:pStyle w:val="Heading1"/>
      </w:pPr>
      <w:bookmarkStart w:id="3" w:name="_Toc489615055"/>
      <w:r>
        <w:t>2. Caring for Your Tablet</w:t>
      </w:r>
      <w:bookmarkEnd w:id="3"/>
    </w:p>
    <w:p w14:paraId="2649E422" w14:textId="77777777" w:rsidR="00CF3197" w:rsidRPr="009C0E23" w:rsidRDefault="00CF3197">
      <w:pPr>
        <w:rPr>
          <w:b/>
        </w:rPr>
      </w:pPr>
      <w:r w:rsidRPr="009C0E23">
        <w:rPr>
          <w:b/>
        </w:rPr>
        <w:t xml:space="preserve">Students are responsible for the care of the </w:t>
      </w:r>
      <w:r w:rsidR="00B34B1F" w:rsidRPr="009C0E23">
        <w:rPr>
          <w:b/>
        </w:rPr>
        <w:t>iPad</w:t>
      </w:r>
      <w:r w:rsidRPr="009C0E23">
        <w:rPr>
          <w:b/>
        </w:rPr>
        <w:t xml:space="preserve"> issued by </w:t>
      </w:r>
      <w:r w:rsidR="004B6FA6">
        <w:rPr>
          <w:b/>
        </w:rPr>
        <w:t>Christ the Teacher Catholic</w:t>
      </w:r>
      <w:r w:rsidR="00532591">
        <w:rPr>
          <w:b/>
        </w:rPr>
        <w:t xml:space="preserve"> School</w:t>
      </w:r>
      <w:r w:rsidRPr="009C0E23">
        <w:rPr>
          <w:b/>
        </w:rPr>
        <w:t xml:space="preserve">. </w:t>
      </w:r>
      <w:r w:rsidR="00C24E54" w:rsidRPr="009C0E23">
        <w:rPr>
          <w:b/>
        </w:rPr>
        <w:t>i</w:t>
      </w:r>
      <w:r w:rsidR="00B34B1F" w:rsidRPr="009C0E23">
        <w:rPr>
          <w:b/>
        </w:rPr>
        <w:t>Pad</w:t>
      </w:r>
      <w:r w:rsidRPr="009C0E23">
        <w:rPr>
          <w:b/>
        </w:rPr>
        <w:t>s that are broken or fail to wor</w:t>
      </w:r>
      <w:r w:rsidR="00034D62" w:rsidRPr="009C0E23">
        <w:rPr>
          <w:b/>
        </w:rPr>
        <w:t>k properly must be taken to the school office</w:t>
      </w:r>
      <w:r w:rsidRPr="009C0E23">
        <w:rPr>
          <w:b/>
        </w:rPr>
        <w:t xml:space="preserve"> for an evaluation of the equipment. Students are responsible for bringing a fully charged </w:t>
      </w:r>
      <w:r w:rsidR="00B34B1F" w:rsidRPr="009C0E23">
        <w:rPr>
          <w:b/>
        </w:rPr>
        <w:t>iPad</w:t>
      </w:r>
      <w:r w:rsidRPr="009C0E23">
        <w:rPr>
          <w:b/>
        </w:rPr>
        <w:t xml:space="preserve"> to school each day.</w:t>
      </w:r>
    </w:p>
    <w:p w14:paraId="7BC1C510" w14:textId="77777777" w:rsidR="00CF3197" w:rsidRDefault="00CF3197">
      <w:pPr>
        <w:pStyle w:val="Heading4"/>
      </w:pPr>
      <w:bookmarkStart w:id="4" w:name="_Toc489615056"/>
      <w:r>
        <w:t>2.1 General Precautions</w:t>
      </w:r>
      <w:bookmarkEnd w:id="4"/>
    </w:p>
    <w:p w14:paraId="53B1F969" w14:textId="77777777" w:rsidR="00CF3197" w:rsidRDefault="00CF3197">
      <w:r>
        <w:t xml:space="preserve">Each </w:t>
      </w:r>
      <w:r w:rsidR="00B34B1F">
        <w:t>iPad</w:t>
      </w:r>
      <w:r>
        <w:t xml:space="preserve"> is the property of </w:t>
      </w:r>
      <w:r w:rsidR="004B6FA6">
        <w:t>Christ the Teacher Catholic</w:t>
      </w:r>
      <w:r w:rsidR="00532591">
        <w:t xml:space="preserve"> </w:t>
      </w:r>
      <w:proofErr w:type="gramStart"/>
      <w:r w:rsidR="00532591">
        <w:t>School</w:t>
      </w:r>
      <w:proofErr w:type="gramEnd"/>
      <w:r>
        <w:t xml:space="preserve"> and all users are expected to abide by the policies in this manual and those contained in </w:t>
      </w:r>
      <w:r w:rsidR="00E83C41" w:rsidRPr="00E83C41">
        <w:t xml:space="preserve">the </w:t>
      </w:r>
      <w:r w:rsidR="004B6FA6">
        <w:t>Christ the Teacher Catholic</w:t>
      </w:r>
      <w:r w:rsidR="00532591">
        <w:t xml:space="preserve"> School</w:t>
      </w:r>
      <w:r w:rsidR="00A97AA6">
        <w:t xml:space="preserve">’s </w:t>
      </w:r>
      <w:r w:rsidR="00E83C41" w:rsidRPr="00E83C41">
        <w:rPr>
          <w:i/>
          <w:iCs/>
        </w:rPr>
        <w:t>“</w:t>
      </w:r>
      <w:r w:rsidR="00E83C41" w:rsidRPr="00E83C41">
        <w:rPr>
          <w:iCs/>
        </w:rPr>
        <w:t>Partnership Statement</w:t>
      </w:r>
      <w:r w:rsidR="00E83C41" w:rsidRPr="00E83C41">
        <w:rPr>
          <w:i/>
          <w:iCs/>
        </w:rPr>
        <w:t>”</w:t>
      </w:r>
      <w:r w:rsidR="00034D62">
        <w:t xml:space="preserve"> and the Parent-Student Handbook.</w:t>
      </w:r>
    </w:p>
    <w:p w14:paraId="6DBA220F" w14:textId="77777777" w:rsidR="00CF3197" w:rsidRDefault="00CF3197">
      <w:pPr>
        <w:numPr>
          <w:ilvl w:val="0"/>
          <w:numId w:val="21"/>
        </w:numPr>
      </w:pPr>
      <w:r>
        <w:t xml:space="preserve">Only use a clean, </w:t>
      </w:r>
      <w:r w:rsidR="00312A6F" w:rsidRPr="00C1357D">
        <w:rPr>
          <w:b/>
          <w:u w:val="single"/>
        </w:rPr>
        <w:t>dry</w:t>
      </w:r>
      <w:r w:rsidR="00E960B2">
        <w:t xml:space="preserve">, </w:t>
      </w:r>
      <w:r>
        <w:t>soft cloth to clean the screen, no cleansers of any type</w:t>
      </w:r>
      <w:r w:rsidR="00E35267">
        <w:t>.</w:t>
      </w:r>
    </w:p>
    <w:p w14:paraId="18B98F64" w14:textId="77777777" w:rsidR="00CF3197" w:rsidRDefault="00CF3197">
      <w:pPr>
        <w:numPr>
          <w:ilvl w:val="0"/>
          <w:numId w:val="21"/>
        </w:numPr>
      </w:pPr>
      <w:r>
        <w:t xml:space="preserve">Cords and cables must be inserted carefully into the </w:t>
      </w:r>
      <w:r w:rsidR="00B34B1F">
        <w:t>iPad</w:t>
      </w:r>
      <w:r>
        <w:t xml:space="preserve"> to prevent damage</w:t>
      </w:r>
      <w:r w:rsidR="00E35267">
        <w:t>.</w:t>
      </w:r>
    </w:p>
    <w:p w14:paraId="21BE9F36" w14:textId="77777777" w:rsidR="00E35267" w:rsidRDefault="00E35267" w:rsidP="0095549A">
      <w:pPr>
        <w:numPr>
          <w:ilvl w:val="0"/>
          <w:numId w:val="21"/>
        </w:numPr>
      </w:pPr>
      <w:r>
        <w:t>i</w:t>
      </w:r>
      <w:r w:rsidR="00B34B1F">
        <w:t>Pad</w:t>
      </w:r>
      <w:r w:rsidR="00CF3197">
        <w:t>s must remain free of writing, drawing, stickers, or labels</w:t>
      </w:r>
      <w:r w:rsidR="0095549A">
        <w:t>.</w:t>
      </w:r>
      <w:r w:rsidR="00CF3197">
        <w:t xml:space="preserve"> </w:t>
      </w:r>
    </w:p>
    <w:p w14:paraId="28EE90B8" w14:textId="77777777" w:rsidR="00CF3197" w:rsidRDefault="00E35267" w:rsidP="0095549A">
      <w:pPr>
        <w:numPr>
          <w:ilvl w:val="0"/>
          <w:numId w:val="21"/>
        </w:numPr>
      </w:pPr>
      <w:r>
        <w:t>i</w:t>
      </w:r>
      <w:r w:rsidR="00B34B1F">
        <w:t>Pad</w:t>
      </w:r>
      <w:r w:rsidR="00CF3197">
        <w:t>s must never be left in an unlocked locker, unlocked car, or any unsupervised area</w:t>
      </w:r>
      <w:r>
        <w:t>.</w:t>
      </w:r>
    </w:p>
    <w:p w14:paraId="63329BDD" w14:textId="77777777" w:rsidR="00CF3197" w:rsidRPr="00E2331E" w:rsidRDefault="00CF3197">
      <w:pPr>
        <w:pStyle w:val="List2"/>
        <w:numPr>
          <w:ilvl w:val="0"/>
          <w:numId w:val="21"/>
        </w:numPr>
      </w:pPr>
      <w:r w:rsidRPr="00E2331E">
        <w:lastRenderedPageBreak/>
        <w:t xml:space="preserve">Students are responsible for keeping their </w:t>
      </w:r>
      <w:r w:rsidR="00B34B1F">
        <w:t>iPad</w:t>
      </w:r>
      <w:r w:rsidRPr="00E2331E">
        <w:t>’s battery charged for school each day</w:t>
      </w:r>
      <w:r w:rsidR="00E35267">
        <w:t>.</w:t>
      </w:r>
    </w:p>
    <w:p w14:paraId="27924FE5" w14:textId="77777777" w:rsidR="00CF3197" w:rsidRDefault="00CF3197">
      <w:pPr>
        <w:pStyle w:val="Heading4"/>
      </w:pPr>
      <w:bookmarkStart w:id="5" w:name="_Toc489615057"/>
      <w:r>
        <w:t xml:space="preserve">2.2 Carrying </w:t>
      </w:r>
      <w:proofErr w:type="gramStart"/>
      <w:r w:rsidR="002B5034">
        <w:t>i</w:t>
      </w:r>
      <w:r w:rsidR="00B34B1F">
        <w:t>Pad</w:t>
      </w:r>
      <w:r>
        <w:t>s</w:t>
      </w:r>
      <w:bookmarkEnd w:id="5"/>
      <w:proofErr w:type="gramEnd"/>
    </w:p>
    <w:p w14:paraId="330FB92B" w14:textId="5E35B6E2" w:rsidR="00CF3197" w:rsidRPr="009748D5" w:rsidRDefault="007619EC">
      <w:r w:rsidRPr="009748D5">
        <w:t>A p</w:t>
      </w:r>
      <w:r w:rsidR="00CF3197" w:rsidRPr="009748D5">
        <w:t>rotective case</w:t>
      </w:r>
      <w:r w:rsidRPr="009748D5">
        <w:t xml:space="preserve"> will be provided with each </w:t>
      </w:r>
      <w:r w:rsidR="00B34B1F">
        <w:t>iPad</w:t>
      </w:r>
      <w:r w:rsidRPr="009748D5">
        <w:t xml:space="preserve">. </w:t>
      </w:r>
      <w:r w:rsidR="00CF3197" w:rsidRPr="009748D5">
        <w:t>These guidelines should be followed:</w:t>
      </w:r>
    </w:p>
    <w:p w14:paraId="7D3F6A34" w14:textId="77777777" w:rsidR="00CF3197" w:rsidRDefault="00CF3197">
      <w:pPr>
        <w:pStyle w:val="Heading4"/>
      </w:pPr>
      <w:bookmarkStart w:id="6" w:name="_Toc489615058"/>
      <w:r>
        <w:t>2.3 Screen Care</w:t>
      </w:r>
      <w:bookmarkEnd w:id="6"/>
    </w:p>
    <w:p w14:paraId="04DA46F4" w14:textId="11549176" w:rsidR="00CF3197" w:rsidRPr="009C0E23" w:rsidRDefault="00E35267">
      <w:pPr>
        <w:rPr>
          <w:b/>
        </w:rPr>
      </w:pPr>
      <w:r>
        <w:t>i</w:t>
      </w:r>
      <w:r w:rsidR="00B34B1F">
        <w:t>Pad</w:t>
      </w:r>
      <w:r w:rsidR="00CF3197">
        <w:t xml:space="preserve"> screens can be damaged if subject to rough treatment. </w:t>
      </w:r>
      <w:r w:rsidR="00CF3197" w:rsidRPr="009C0E23">
        <w:rPr>
          <w:b/>
        </w:rPr>
        <w:t>The screens are particularly sensitive to damage from excessive pressure on the screen</w:t>
      </w:r>
      <w:r w:rsidRPr="009C0E23">
        <w:rPr>
          <w:b/>
        </w:rPr>
        <w:t xml:space="preserve"> and corners</w:t>
      </w:r>
      <w:r w:rsidR="00CF3197" w:rsidRPr="009C0E23">
        <w:rPr>
          <w:b/>
        </w:rPr>
        <w:t xml:space="preserve">. Please be mindful that </w:t>
      </w:r>
      <w:r w:rsidR="00B34B1F" w:rsidRPr="009C0E23">
        <w:rPr>
          <w:b/>
        </w:rPr>
        <w:t>iPad</w:t>
      </w:r>
      <w:r w:rsidR="00CF3197" w:rsidRPr="009C0E23">
        <w:rPr>
          <w:b/>
        </w:rPr>
        <w:t xml:space="preserve">s </w:t>
      </w:r>
      <w:r w:rsidR="00F71015">
        <w:rPr>
          <w:b/>
        </w:rPr>
        <w:t xml:space="preserve">can be </w:t>
      </w:r>
      <w:r w:rsidR="00F71015" w:rsidRPr="00F71015">
        <w:rPr>
          <w:b/>
          <w:color w:val="FF0000"/>
        </w:rPr>
        <w:t>broken from negligent behavior</w:t>
      </w:r>
      <w:r w:rsidR="00CF3197" w:rsidRPr="009C0E23">
        <w:rPr>
          <w:b/>
        </w:rPr>
        <w:t xml:space="preserve">.  </w:t>
      </w:r>
    </w:p>
    <w:p w14:paraId="44E0AE12" w14:textId="77777777" w:rsidR="00CF3197" w:rsidRDefault="00CF3197">
      <w:pPr>
        <w:numPr>
          <w:ilvl w:val="0"/>
          <w:numId w:val="23"/>
        </w:numPr>
      </w:pPr>
      <w:r>
        <w:t xml:space="preserve">Do not lean on the top of the </w:t>
      </w:r>
      <w:r w:rsidR="00B34B1F">
        <w:t>iPad</w:t>
      </w:r>
      <w:r>
        <w:t xml:space="preserve">s when it is </w:t>
      </w:r>
      <w:proofErr w:type="gramStart"/>
      <w:r>
        <w:t>closed</w:t>
      </w:r>
      <w:proofErr w:type="gramEnd"/>
    </w:p>
    <w:p w14:paraId="7A82C18D" w14:textId="77777777" w:rsidR="00CF3197" w:rsidRDefault="00CF3197">
      <w:pPr>
        <w:numPr>
          <w:ilvl w:val="0"/>
          <w:numId w:val="23"/>
        </w:numPr>
      </w:pPr>
      <w:r>
        <w:t xml:space="preserve">Do not place anything on or near the </w:t>
      </w:r>
      <w:r w:rsidR="00B34B1F">
        <w:t>iPad</w:t>
      </w:r>
      <w:r>
        <w:t xml:space="preserve"> that could put pressure on the </w:t>
      </w:r>
      <w:proofErr w:type="gramStart"/>
      <w:r>
        <w:t>screen</w:t>
      </w:r>
      <w:proofErr w:type="gramEnd"/>
    </w:p>
    <w:p w14:paraId="05483656" w14:textId="77777777" w:rsidR="00CF3197" w:rsidRDefault="00CF3197">
      <w:pPr>
        <w:numPr>
          <w:ilvl w:val="0"/>
          <w:numId w:val="23"/>
        </w:numPr>
      </w:pPr>
      <w:r>
        <w:t xml:space="preserve">Do not place anything in the carrying case that will press against the </w:t>
      </w:r>
      <w:proofErr w:type="gramStart"/>
      <w:r>
        <w:t>cover</w:t>
      </w:r>
      <w:proofErr w:type="gramEnd"/>
    </w:p>
    <w:p w14:paraId="3E593B50" w14:textId="77777777" w:rsidR="00CF3197" w:rsidRDefault="00CF3197" w:rsidP="00A8385F">
      <w:pPr>
        <w:numPr>
          <w:ilvl w:val="0"/>
          <w:numId w:val="23"/>
        </w:numPr>
      </w:pPr>
      <w:r>
        <w:t xml:space="preserve">Clean the screen with a soft dry cloth or anti-static </w:t>
      </w:r>
      <w:proofErr w:type="gramStart"/>
      <w:r>
        <w:t>cloth</w:t>
      </w:r>
      <w:proofErr w:type="gramEnd"/>
      <w:r w:rsidR="00E263FD">
        <w:t xml:space="preserve"> </w:t>
      </w:r>
    </w:p>
    <w:p w14:paraId="00453D24" w14:textId="401778D5" w:rsidR="00CF3197" w:rsidRDefault="00CF3197">
      <w:pPr>
        <w:pStyle w:val="List2"/>
        <w:numPr>
          <w:ilvl w:val="0"/>
          <w:numId w:val="23"/>
        </w:numPr>
      </w:pPr>
      <w:r>
        <w:t xml:space="preserve">Do not bump the </w:t>
      </w:r>
      <w:r w:rsidR="00B34B1F">
        <w:t>iPad</w:t>
      </w:r>
      <w:r>
        <w:t xml:space="preserve"> against lockers, walls, car doors, floors, </w:t>
      </w:r>
      <w:proofErr w:type="spellStart"/>
      <w:proofErr w:type="gramStart"/>
      <w:r>
        <w:t>etc</w:t>
      </w:r>
      <w:proofErr w:type="spellEnd"/>
      <w:proofErr w:type="gramEnd"/>
    </w:p>
    <w:p w14:paraId="7B472FB8" w14:textId="77777777" w:rsidR="00CF3197" w:rsidRDefault="00CF3197">
      <w:pPr>
        <w:pStyle w:val="List2"/>
        <w:numPr>
          <w:ilvl w:val="0"/>
          <w:numId w:val="23"/>
        </w:numPr>
      </w:pPr>
      <w:r>
        <w:t xml:space="preserve">Do not stow in extreme weather conditions such as heat, cold, or </w:t>
      </w:r>
      <w:proofErr w:type="gramStart"/>
      <w:r>
        <w:t>rain</w:t>
      </w:r>
      <w:proofErr w:type="gramEnd"/>
    </w:p>
    <w:p w14:paraId="74FE9509" w14:textId="77777777" w:rsidR="00CF3197" w:rsidRDefault="00CF3197">
      <w:pPr>
        <w:pStyle w:val="Heading1"/>
      </w:pPr>
      <w:bookmarkStart w:id="7" w:name="_Toc489615059"/>
      <w:r>
        <w:t xml:space="preserve">3. Using Your </w:t>
      </w:r>
      <w:r w:rsidR="00E263FD">
        <w:t>iPad</w:t>
      </w:r>
      <w:bookmarkEnd w:id="7"/>
    </w:p>
    <w:p w14:paraId="65A877C6" w14:textId="527149E8" w:rsidR="00CF3197" w:rsidRDefault="00E263FD">
      <w:r w:rsidRPr="009C0E23">
        <w:rPr>
          <w:b/>
        </w:rPr>
        <w:t>iPads</w:t>
      </w:r>
      <w:r w:rsidR="00C01356" w:rsidRPr="009C0E23">
        <w:rPr>
          <w:b/>
        </w:rPr>
        <w:t xml:space="preserve"> </w:t>
      </w:r>
      <w:r w:rsidR="00CF3197" w:rsidRPr="009C0E23">
        <w:rPr>
          <w:b/>
        </w:rPr>
        <w:t>are intended for school use each day</w:t>
      </w:r>
      <w:r w:rsidR="00CF3197">
        <w:t xml:space="preserve">. In addition to teacher expectations for </w:t>
      </w:r>
      <w:r w:rsidR="00B34B1F">
        <w:t>iPad</w:t>
      </w:r>
      <w:r w:rsidR="00CF3197">
        <w:t xml:space="preserve"> use, calendars,</w:t>
      </w:r>
      <w:r w:rsidR="00E35267">
        <w:t xml:space="preserve"> and </w:t>
      </w:r>
      <w:r w:rsidR="00CF3197">
        <w:t xml:space="preserve">the </w:t>
      </w:r>
      <w:proofErr w:type="gramStart"/>
      <w:r w:rsidR="00CF3197">
        <w:t>Student</w:t>
      </w:r>
      <w:proofErr w:type="gramEnd"/>
      <w:r w:rsidR="00E35267">
        <w:t>-Parent</w:t>
      </w:r>
      <w:r w:rsidR="00CF3197">
        <w:t xml:space="preserve"> Handbook</w:t>
      </w:r>
      <w:r w:rsidR="00E35267">
        <w:t xml:space="preserve"> </w:t>
      </w:r>
      <w:r w:rsidR="00CF3197">
        <w:t xml:space="preserve">may be accessed using the </w:t>
      </w:r>
      <w:r w:rsidR="00B34B1F">
        <w:t>iPad</w:t>
      </w:r>
      <w:r w:rsidR="00CF3197">
        <w:t xml:space="preserve">. </w:t>
      </w:r>
      <w:r w:rsidR="00CF3197" w:rsidRPr="009C0E23">
        <w:rPr>
          <w:b/>
        </w:rPr>
        <w:t xml:space="preserve">Students must bring their </w:t>
      </w:r>
      <w:r w:rsidR="00B34B1F" w:rsidRPr="009C0E23">
        <w:rPr>
          <w:b/>
        </w:rPr>
        <w:t>iPad</w:t>
      </w:r>
      <w:r w:rsidR="00CF3197" w:rsidRPr="009C0E23">
        <w:rPr>
          <w:b/>
        </w:rPr>
        <w:t xml:space="preserve"> </w:t>
      </w:r>
      <w:r w:rsidR="008D6DE1" w:rsidRPr="008D6DE1">
        <w:rPr>
          <w:b/>
          <w:color w:val="FF0000"/>
        </w:rPr>
        <w:t xml:space="preserve">fully charged </w:t>
      </w:r>
      <w:r w:rsidR="00CF3197" w:rsidRPr="009C0E23">
        <w:rPr>
          <w:b/>
        </w:rPr>
        <w:t>to all classes</w:t>
      </w:r>
      <w:r w:rsidR="00A97AA6">
        <w:rPr>
          <w:b/>
        </w:rPr>
        <w:t xml:space="preserve"> each day</w:t>
      </w:r>
      <w:r w:rsidR="009C0E23" w:rsidRPr="009C0E23">
        <w:rPr>
          <w:b/>
        </w:rPr>
        <w:t>.</w:t>
      </w:r>
    </w:p>
    <w:p w14:paraId="0B07CA5D" w14:textId="77777777" w:rsidR="00CF3197" w:rsidRDefault="00CF3197">
      <w:pPr>
        <w:pStyle w:val="Heading4"/>
      </w:pPr>
      <w:bookmarkStart w:id="8" w:name="_Toc489615060"/>
      <w:r>
        <w:t xml:space="preserve">3.1 Not Having Your </w:t>
      </w:r>
      <w:r w:rsidR="002B5034">
        <w:t>i</w:t>
      </w:r>
      <w:r w:rsidR="00B34B1F">
        <w:t>Pad</w:t>
      </w:r>
      <w:r>
        <w:t xml:space="preserve"> at </w:t>
      </w:r>
      <w:proofErr w:type="gramStart"/>
      <w:r>
        <w:t>School</w:t>
      </w:r>
      <w:bookmarkEnd w:id="8"/>
      <w:proofErr w:type="gramEnd"/>
    </w:p>
    <w:p w14:paraId="44EB06AF" w14:textId="72A47A15" w:rsidR="00CF3197" w:rsidRDefault="00CF3197">
      <w:r>
        <w:t xml:space="preserve">If students fail to bring their </w:t>
      </w:r>
      <w:r w:rsidR="00B34B1F">
        <w:t>iPad</w:t>
      </w:r>
      <w:r>
        <w:t xml:space="preserve"> to school</w:t>
      </w:r>
      <w:r w:rsidR="001965EC">
        <w:t xml:space="preserve"> </w:t>
      </w:r>
      <w:r w:rsidR="001965EC" w:rsidRPr="006B3693">
        <w:rPr>
          <w:color w:val="FF0000"/>
        </w:rPr>
        <w:t>or fail to charge it</w:t>
      </w:r>
      <w:r>
        <w:t xml:space="preserve">, they are responsible for completing course work as though they had their </w:t>
      </w:r>
      <w:r w:rsidR="00B34B1F">
        <w:t>iPad</w:t>
      </w:r>
      <w:r>
        <w:t xml:space="preserve"> with them. </w:t>
      </w:r>
      <w:r w:rsidRPr="009C0E23">
        <w:rPr>
          <w:b/>
        </w:rPr>
        <w:t xml:space="preserve">Students who </w:t>
      </w:r>
      <w:r w:rsidR="00AD4B2B" w:rsidRPr="00AD4B2B">
        <w:rPr>
          <w:b/>
          <w:color w:val="FF0000"/>
        </w:rPr>
        <w:t>neglect this</w:t>
      </w:r>
      <w:r w:rsidR="00034D62" w:rsidRPr="009C0E23">
        <w:rPr>
          <w:b/>
        </w:rPr>
        <w:t xml:space="preserve"> will run the risk of losing credit for classwork or homework</w:t>
      </w:r>
      <w:r w:rsidRPr="009C0E23">
        <w:rPr>
          <w:b/>
        </w:rPr>
        <w:t>.</w:t>
      </w:r>
      <w:r>
        <w:t xml:space="preserve"> </w:t>
      </w:r>
    </w:p>
    <w:p w14:paraId="076C4A8F" w14:textId="77777777" w:rsidR="00CF3197" w:rsidRDefault="00CF3197">
      <w:pPr>
        <w:pStyle w:val="Heading4"/>
      </w:pPr>
      <w:bookmarkStart w:id="9" w:name="_Toc489615061"/>
      <w:r>
        <w:t xml:space="preserve">3.2 </w:t>
      </w:r>
      <w:r w:rsidR="00E35267">
        <w:t>i</w:t>
      </w:r>
      <w:r w:rsidR="00B34B1F">
        <w:t>Pad</w:t>
      </w:r>
      <w:r>
        <w:t xml:space="preserve"> Maintenance and Repair</w:t>
      </w:r>
      <w:bookmarkEnd w:id="9"/>
    </w:p>
    <w:p w14:paraId="60750166" w14:textId="0DBB0D0C" w:rsidR="00CF3197" w:rsidRDefault="00CF3197">
      <w:r>
        <w:t xml:space="preserve">Loaner </w:t>
      </w:r>
      <w:r w:rsidR="00B34B1F">
        <w:t>iPad</w:t>
      </w:r>
      <w:r>
        <w:t xml:space="preserve">s may be issued to students when they leave their </w:t>
      </w:r>
      <w:r w:rsidR="00B34B1F">
        <w:t>iPad</w:t>
      </w:r>
      <w:r>
        <w:t xml:space="preserve"> for repair in the </w:t>
      </w:r>
      <w:r w:rsidR="00034D62">
        <w:t>school office</w:t>
      </w:r>
      <w:r>
        <w:t xml:space="preserve">. There may be a delay in getting </w:t>
      </w:r>
      <w:proofErr w:type="gramStart"/>
      <w:r>
        <w:t>a</w:t>
      </w:r>
      <w:proofErr w:type="gramEnd"/>
      <w:r>
        <w:t xml:space="preserve"> </w:t>
      </w:r>
      <w:r w:rsidR="00B34B1F">
        <w:t>iPad</w:t>
      </w:r>
      <w:r>
        <w:t xml:space="preserve"> should</w:t>
      </w:r>
      <w:r w:rsidR="00897A02">
        <w:t xml:space="preserve"> </w:t>
      </w:r>
      <w:r w:rsidR="0047551D" w:rsidRPr="001024E6">
        <w:rPr>
          <w:color w:val="FF0000"/>
        </w:rPr>
        <w:t>Christ the Teacher</w:t>
      </w:r>
      <w:r w:rsidRPr="001024E6">
        <w:rPr>
          <w:color w:val="FF0000"/>
        </w:rPr>
        <w:t xml:space="preserve"> </w:t>
      </w:r>
      <w:r w:rsidR="00532591">
        <w:t>of Yakima</w:t>
      </w:r>
      <w:r>
        <w:t xml:space="preserve"> not have enough available to loan.</w:t>
      </w:r>
    </w:p>
    <w:p w14:paraId="03C3A1C4" w14:textId="77777777" w:rsidR="00CF3197" w:rsidRDefault="00CF3197">
      <w:pPr>
        <w:pStyle w:val="Heading4"/>
      </w:pPr>
      <w:bookmarkStart w:id="10" w:name="_Toc489615062"/>
      <w:r>
        <w:lastRenderedPageBreak/>
        <w:t xml:space="preserve">3.3 Charging Your </w:t>
      </w:r>
      <w:proofErr w:type="gramStart"/>
      <w:r w:rsidR="002B5034">
        <w:t>i</w:t>
      </w:r>
      <w:r w:rsidR="00B34B1F">
        <w:t>Pad</w:t>
      </w:r>
      <w:bookmarkEnd w:id="10"/>
      <w:proofErr w:type="gramEnd"/>
    </w:p>
    <w:p w14:paraId="03218B69" w14:textId="6B9228AF" w:rsidR="00CF3197" w:rsidRDefault="00E35267">
      <w:r>
        <w:t>i</w:t>
      </w:r>
      <w:r w:rsidR="00B34B1F">
        <w:t>Pad</w:t>
      </w:r>
      <w:r w:rsidR="00CF3197">
        <w:t xml:space="preserve">s must be brought to school each day in a fully charged condition. Students need to charge their </w:t>
      </w:r>
      <w:r w:rsidR="00B34B1F">
        <w:t>iPad</w:t>
      </w:r>
      <w:r w:rsidR="00CF3197">
        <w:t xml:space="preserve">s </w:t>
      </w:r>
      <w:r w:rsidR="00312A6F" w:rsidRPr="00C1357D">
        <w:rPr>
          <w:b/>
          <w:u w:val="single"/>
        </w:rPr>
        <w:t>each evening</w:t>
      </w:r>
      <w:r w:rsidR="00CF3197" w:rsidRPr="00E2331E">
        <w:t xml:space="preserve">. </w:t>
      </w:r>
      <w:r w:rsidR="00364969" w:rsidRPr="00364969">
        <w:rPr>
          <w:color w:val="FF0000"/>
        </w:rPr>
        <w:t xml:space="preserve">The </w:t>
      </w:r>
      <w:r w:rsidR="00364969">
        <w:rPr>
          <w:color w:val="FF0000"/>
        </w:rPr>
        <w:t>easiest</w:t>
      </w:r>
      <w:r w:rsidR="00364969" w:rsidRPr="00364969">
        <w:rPr>
          <w:color w:val="FF0000"/>
        </w:rPr>
        <w:t xml:space="preserve"> way to do this is to plug in the iPad prior to bed and leave it plugged in while sleeping.</w:t>
      </w:r>
    </w:p>
    <w:p w14:paraId="38EDFF41" w14:textId="77777777" w:rsidR="00CF3197" w:rsidRDefault="00CF3197">
      <w:pPr>
        <w:pStyle w:val="Heading4"/>
      </w:pPr>
      <w:bookmarkStart w:id="11" w:name="_Toc489615063"/>
      <w:r>
        <w:t>3.4 Screensavers and Background Images</w:t>
      </w:r>
      <w:bookmarkEnd w:id="11"/>
    </w:p>
    <w:p w14:paraId="1D663EBA" w14:textId="7B6740B3" w:rsidR="00CF3197" w:rsidRDefault="00541F98">
      <w:r w:rsidRPr="009C0E23">
        <w:rPr>
          <w:b/>
        </w:rPr>
        <w:t xml:space="preserve">Students must keep the default home and login screen.  This will help </w:t>
      </w:r>
      <w:r w:rsidR="0014083F" w:rsidRPr="0014083F">
        <w:rPr>
          <w:b/>
          <w:color w:val="FF0000"/>
        </w:rPr>
        <w:t>our staff</w:t>
      </w:r>
      <w:r w:rsidRPr="0014083F">
        <w:rPr>
          <w:b/>
          <w:color w:val="FF0000"/>
        </w:rPr>
        <w:t xml:space="preserve"> </w:t>
      </w:r>
      <w:r w:rsidRPr="009C0E23">
        <w:rPr>
          <w:b/>
        </w:rPr>
        <w:t xml:space="preserve">quickly identify the owner of the iPad. </w:t>
      </w:r>
      <w:r>
        <w:t xml:space="preserve"> </w:t>
      </w:r>
    </w:p>
    <w:p w14:paraId="76813571" w14:textId="77777777" w:rsidR="00CF3197" w:rsidRDefault="00CF3197">
      <w:pPr>
        <w:pStyle w:val="Heading4"/>
      </w:pPr>
      <w:bookmarkStart w:id="12" w:name="_Toc489615064"/>
      <w:r>
        <w:t>3.5 Sound, Music, Games, Apps</w:t>
      </w:r>
      <w:bookmarkEnd w:id="12"/>
    </w:p>
    <w:p w14:paraId="55EC2204" w14:textId="77777777" w:rsidR="00CF3197" w:rsidRPr="002B5034" w:rsidRDefault="00CF3197">
      <w:r>
        <w:t>Students are</w:t>
      </w:r>
      <w:r w:rsidR="00DB4192">
        <w:t xml:space="preserve"> NOT</w:t>
      </w:r>
      <w:r>
        <w:t xml:space="preserve"> permitted to use the </w:t>
      </w:r>
      <w:r w:rsidR="00B34B1F">
        <w:t>iPad</w:t>
      </w:r>
      <w:r>
        <w:t xml:space="preserve"> for personal use. The </w:t>
      </w:r>
      <w:r w:rsidR="00B34B1F">
        <w:t>iPad</w:t>
      </w:r>
      <w:r>
        <w:t xml:space="preserve"> should not include any games, music, or </w:t>
      </w:r>
      <w:r w:rsidRPr="002B5034">
        <w:t xml:space="preserve">apps. Use of the </w:t>
      </w:r>
      <w:r w:rsidR="00B34B1F" w:rsidRPr="002B5034">
        <w:t>iPad</w:t>
      </w:r>
      <w:r w:rsidRPr="002B5034">
        <w:t xml:space="preserve"> in school must be primarily for education. </w:t>
      </w:r>
    </w:p>
    <w:p w14:paraId="5EE1D7EE" w14:textId="7422204D" w:rsidR="00CF3197" w:rsidRPr="002B5034" w:rsidRDefault="00CF3197">
      <w:pPr>
        <w:pStyle w:val="List2"/>
        <w:numPr>
          <w:ilvl w:val="0"/>
          <w:numId w:val="24"/>
        </w:numPr>
      </w:pPr>
      <w:r w:rsidRPr="002B5034">
        <w:t xml:space="preserve">Sound must be </w:t>
      </w:r>
      <w:proofErr w:type="gramStart"/>
      <w:r w:rsidRPr="002B5034">
        <w:t>muted at all times</w:t>
      </w:r>
      <w:proofErr w:type="gramEnd"/>
      <w:r w:rsidRPr="002B5034">
        <w:t xml:space="preserve"> unless permission is obtained from the teacher for instructional purposes</w:t>
      </w:r>
      <w:r w:rsidR="00B172F5">
        <w:t>.</w:t>
      </w:r>
    </w:p>
    <w:p w14:paraId="1925B58E" w14:textId="77777777" w:rsidR="00CF3197" w:rsidRDefault="00CF3197">
      <w:pPr>
        <w:pStyle w:val="List2"/>
        <w:numPr>
          <w:ilvl w:val="0"/>
          <w:numId w:val="24"/>
        </w:numPr>
      </w:pPr>
      <w:r>
        <w:t xml:space="preserve">Personal Listening </w:t>
      </w:r>
      <w:r w:rsidR="0095549A">
        <w:t>devices</w:t>
      </w:r>
      <w:r>
        <w:t xml:space="preserve"> (</w:t>
      </w:r>
      <w:proofErr w:type="gramStart"/>
      <w:r>
        <w:t>head phones</w:t>
      </w:r>
      <w:proofErr w:type="gramEnd"/>
      <w:r>
        <w:t xml:space="preserve">, ear buds) are not permitted to be used with the </w:t>
      </w:r>
      <w:r w:rsidR="00B34B1F">
        <w:t>iPad</w:t>
      </w:r>
      <w:r>
        <w:t xml:space="preserve"> </w:t>
      </w:r>
      <w:r w:rsidR="00C94B30">
        <w:t>without prior approval of the classroom teacher.</w:t>
      </w:r>
    </w:p>
    <w:p w14:paraId="56B2D83C" w14:textId="5C3E21C8" w:rsidR="00CF3197" w:rsidRDefault="00CF3197">
      <w:pPr>
        <w:numPr>
          <w:ilvl w:val="0"/>
          <w:numId w:val="24"/>
        </w:numPr>
      </w:pPr>
      <w:r>
        <w:t xml:space="preserve">Internet based games are not allowed on the </w:t>
      </w:r>
      <w:r w:rsidR="00B34B1F">
        <w:t>iPad</w:t>
      </w:r>
      <w:r>
        <w:t xml:space="preserve">s. </w:t>
      </w:r>
      <w:r w:rsidR="002B5034">
        <w:t>i</w:t>
      </w:r>
      <w:r w:rsidR="00B34B1F">
        <w:t>Pad</w:t>
      </w:r>
      <w:r>
        <w:t xml:space="preserve"> based games are permissible but are not to be used during school time</w:t>
      </w:r>
      <w:r w:rsidR="00B172F5">
        <w:t>.</w:t>
      </w:r>
    </w:p>
    <w:p w14:paraId="261E52DC" w14:textId="56A2E094" w:rsidR="00CF3197" w:rsidRDefault="00CF3197">
      <w:pPr>
        <w:numPr>
          <w:ilvl w:val="0"/>
          <w:numId w:val="24"/>
        </w:numPr>
      </w:pPr>
      <w:r>
        <w:t xml:space="preserve">Students should be aware </w:t>
      </w:r>
      <w:r w:rsidR="0095549A">
        <w:t xml:space="preserve">that the </w:t>
      </w:r>
      <w:r w:rsidR="00B34B1F">
        <w:t>iPad</w:t>
      </w:r>
      <w:r>
        <w:t xml:space="preserve">s will be synchronized by </w:t>
      </w:r>
      <w:proofErr w:type="spellStart"/>
      <w:r w:rsidR="00E704C6">
        <w:t>PlanTech</w:t>
      </w:r>
      <w:proofErr w:type="spellEnd"/>
      <w:r w:rsidR="00E704C6">
        <w:t xml:space="preserve"> Solutions</w:t>
      </w:r>
      <w:r>
        <w:t xml:space="preserve"> periodically. </w:t>
      </w:r>
      <w:r w:rsidR="004B6FA6">
        <w:t>Christ the Teacher Catholic</w:t>
      </w:r>
      <w:r w:rsidR="00532591">
        <w:t xml:space="preserve"> School of Yakima</w:t>
      </w:r>
      <w:r>
        <w:t xml:space="preserve"> is not responsible for lost or damaged applications or data related to personal use</w:t>
      </w:r>
      <w:r w:rsidR="00B172F5">
        <w:t>.</w:t>
      </w:r>
    </w:p>
    <w:p w14:paraId="745D8C53" w14:textId="77777777" w:rsidR="00CF3197" w:rsidRDefault="00CF3197">
      <w:pPr>
        <w:pStyle w:val="Heading4"/>
      </w:pPr>
      <w:bookmarkStart w:id="13" w:name="_Toc489615065"/>
      <w:r>
        <w:t>3.6 Printing</w:t>
      </w:r>
      <w:bookmarkEnd w:id="13"/>
    </w:p>
    <w:p w14:paraId="43DD3427" w14:textId="418E6F53" w:rsidR="00CF3197" w:rsidRDefault="00E35267">
      <w:r>
        <w:t>Limited w</w:t>
      </w:r>
      <w:r w:rsidR="00CF3197">
        <w:t xml:space="preserve">ireless </w:t>
      </w:r>
      <w:r w:rsidR="00CF3197" w:rsidRPr="008A6501">
        <w:t xml:space="preserve">printing </w:t>
      </w:r>
      <w:r w:rsidR="00D709A9" w:rsidRPr="008A6501">
        <w:t>is</w:t>
      </w:r>
      <w:r w:rsidR="00CF3197">
        <w:t xml:space="preserve"> available with the </w:t>
      </w:r>
      <w:r w:rsidR="00B34B1F">
        <w:t>iPad</w:t>
      </w:r>
      <w:r w:rsidR="00CF3197">
        <w:t xml:space="preserve">s </w:t>
      </w:r>
      <w:r>
        <w:t>on campus</w:t>
      </w:r>
      <w:r w:rsidR="00CF3197">
        <w:t>.</w:t>
      </w:r>
    </w:p>
    <w:p w14:paraId="18269A81" w14:textId="77777777" w:rsidR="00CF3197" w:rsidRDefault="00CF3197">
      <w:pPr>
        <w:pStyle w:val="Heading4"/>
      </w:pPr>
      <w:bookmarkStart w:id="14" w:name="_Toc489615066"/>
      <w:r>
        <w:t>3.7 Internet Access</w:t>
      </w:r>
      <w:bookmarkEnd w:id="14"/>
    </w:p>
    <w:p w14:paraId="1C0214A4" w14:textId="21C84AF9" w:rsidR="00CF3197" w:rsidRDefault="00CF3197">
      <w:r w:rsidRPr="00D709A9">
        <w:t xml:space="preserve">Students are allowed to set up </w:t>
      </w:r>
      <w:r w:rsidR="00B172F5" w:rsidRPr="00B172F5">
        <w:rPr>
          <w:color w:val="FF0000"/>
        </w:rPr>
        <w:t xml:space="preserve">home </w:t>
      </w:r>
      <w:r w:rsidRPr="00D709A9">
        <w:t xml:space="preserve">Wi-Fi networks on the </w:t>
      </w:r>
      <w:r w:rsidR="00B34B1F">
        <w:t>iPad</w:t>
      </w:r>
      <w:r w:rsidRPr="00D709A9">
        <w:t>.</w:t>
      </w:r>
      <w:r>
        <w:t xml:space="preserve"> This will assist them with </w:t>
      </w:r>
      <w:r w:rsidR="00B34B1F">
        <w:t>iPad</w:t>
      </w:r>
      <w:r>
        <w:t xml:space="preserve"> use while at home. Students are cautioned against connecting to unsecured wireless networks as this may expose the </w:t>
      </w:r>
      <w:r w:rsidR="00B34B1F">
        <w:t>iPad</w:t>
      </w:r>
      <w:r>
        <w:t xml:space="preserve"> to </w:t>
      </w:r>
      <w:r w:rsidR="0098091B" w:rsidRPr="0098091B">
        <w:rPr>
          <w:color w:val="FF0000"/>
        </w:rPr>
        <w:t xml:space="preserve">various malware and virus </w:t>
      </w:r>
      <w:r w:rsidRPr="0098091B">
        <w:rPr>
          <w:color w:val="FF0000"/>
        </w:rPr>
        <w:t>threats</w:t>
      </w:r>
      <w:r>
        <w:t xml:space="preserve">. </w:t>
      </w:r>
    </w:p>
    <w:p w14:paraId="16DE9FE3" w14:textId="77777777" w:rsidR="00CF3197" w:rsidRDefault="00CF3197">
      <w:pPr>
        <w:pStyle w:val="Heading1"/>
      </w:pPr>
      <w:bookmarkStart w:id="15" w:name="_Toc489615067"/>
      <w:r>
        <w:lastRenderedPageBreak/>
        <w:t>4. Managing Files and Saving Work</w:t>
      </w:r>
      <w:bookmarkEnd w:id="15"/>
    </w:p>
    <w:p w14:paraId="75A885CD" w14:textId="77777777" w:rsidR="00CF3197" w:rsidRDefault="00CF3197">
      <w:pPr>
        <w:pStyle w:val="Heading4"/>
      </w:pPr>
      <w:bookmarkStart w:id="16" w:name="_Toc489615068"/>
      <w:r>
        <w:t xml:space="preserve">4.1 Saving to the </w:t>
      </w:r>
      <w:r w:rsidR="002B5034">
        <w:t>i</w:t>
      </w:r>
      <w:r w:rsidR="00B34B1F">
        <w:t>Pad</w:t>
      </w:r>
      <w:r>
        <w:t xml:space="preserve"> / Home Directory</w:t>
      </w:r>
      <w:bookmarkEnd w:id="16"/>
    </w:p>
    <w:p w14:paraId="5D220E78" w14:textId="1A6EE258" w:rsidR="00CF3197" w:rsidRDefault="00CF3197">
      <w:r>
        <w:t xml:space="preserve">Students may save work on their </w:t>
      </w:r>
      <w:r w:rsidR="00B34B1F">
        <w:t>iPad</w:t>
      </w:r>
      <w:r>
        <w:t xml:space="preserve">; however, students are responsible for backing up </w:t>
      </w:r>
      <w:r w:rsidR="0095549A">
        <w:t>their</w:t>
      </w:r>
      <w:r>
        <w:t xml:space="preserve"> </w:t>
      </w:r>
      <w:r w:rsidRPr="002F1372">
        <w:t xml:space="preserve">own files. It is recommended that all important </w:t>
      </w:r>
      <w:proofErr w:type="gramStart"/>
      <w:r w:rsidRPr="002F1372">
        <w:t>school work</w:t>
      </w:r>
      <w:proofErr w:type="gramEnd"/>
      <w:r w:rsidRPr="002F1372">
        <w:t xml:space="preserve"> be backed up to the student’s </w:t>
      </w:r>
      <w:r w:rsidR="001C15F7" w:rsidRPr="001C15F7">
        <w:rPr>
          <w:color w:val="FF0000"/>
        </w:rPr>
        <w:t>Office 365</w:t>
      </w:r>
      <w:r w:rsidR="002F1372" w:rsidRPr="001C15F7">
        <w:rPr>
          <w:color w:val="FF0000"/>
        </w:rPr>
        <w:t xml:space="preserve"> </w:t>
      </w:r>
      <w:r w:rsidR="002F1372" w:rsidRPr="002F1372">
        <w:t>account</w:t>
      </w:r>
      <w:r w:rsidR="002F1372">
        <w:t xml:space="preserve">. </w:t>
      </w:r>
      <w:r>
        <w:t>Student conducted b</w:t>
      </w:r>
      <w:r w:rsidR="002F1372">
        <w:t xml:space="preserve">ackups of the iPad </w:t>
      </w:r>
      <w:r>
        <w:t xml:space="preserve">should not be encrypted or the </w:t>
      </w:r>
      <w:r w:rsidR="00B34B1F">
        <w:t>iPad</w:t>
      </w:r>
      <w:r>
        <w:t xml:space="preserve"> may need to be wiped and all data lost. Storage space is available on the </w:t>
      </w:r>
      <w:r w:rsidR="00A33F87">
        <w:t>iPads</w:t>
      </w:r>
      <w:r>
        <w:t xml:space="preserve">—BUT </w:t>
      </w:r>
      <w:r w:rsidR="004B6FA6">
        <w:rPr>
          <w:b/>
        </w:rPr>
        <w:t>Christ the Teacher Catholic</w:t>
      </w:r>
      <w:r w:rsidR="00532591">
        <w:rPr>
          <w:b/>
        </w:rPr>
        <w:t xml:space="preserve"> School</w:t>
      </w:r>
      <w:r w:rsidR="00A97AA6">
        <w:rPr>
          <w:b/>
        </w:rPr>
        <w:t xml:space="preserve"> </w:t>
      </w:r>
      <w:r w:rsidRPr="009C0E23">
        <w:rPr>
          <w:b/>
        </w:rPr>
        <w:t xml:space="preserve">is NOT responsible for lost work in the case of re-imaging, operating system upgrades, syncs and/or </w:t>
      </w:r>
      <w:r w:rsidR="00B34B1F" w:rsidRPr="009C0E23">
        <w:rPr>
          <w:b/>
        </w:rPr>
        <w:t>iPad</w:t>
      </w:r>
      <w:r w:rsidRPr="009C0E23">
        <w:rPr>
          <w:b/>
        </w:rPr>
        <w:t xml:space="preserve"> failure.</w:t>
      </w:r>
      <w:r>
        <w:t xml:space="preserve"> It is the student’s responsibility to ensure that work is not lost due to mechanical failure or accidental deletion. </w:t>
      </w:r>
      <w:r w:rsidR="00011134">
        <w:t>i</w:t>
      </w:r>
      <w:r w:rsidR="00B34B1F">
        <w:t>Pad</w:t>
      </w:r>
      <w:r>
        <w:t xml:space="preserve"> malfunctions are not an acceptable excuse for not submitting work.</w:t>
      </w:r>
    </w:p>
    <w:p w14:paraId="7E91FB50" w14:textId="77777777" w:rsidR="00CF3197" w:rsidRDefault="00CF3197">
      <w:pPr>
        <w:pStyle w:val="Heading4"/>
      </w:pPr>
      <w:bookmarkStart w:id="17" w:name="_Toc489615069"/>
      <w:r>
        <w:t>4.2 Network Connectivity</w:t>
      </w:r>
      <w:bookmarkEnd w:id="17"/>
    </w:p>
    <w:p w14:paraId="41633794" w14:textId="77777777" w:rsidR="00CF3197" w:rsidRDefault="004B6FA6">
      <w:r>
        <w:t>Christ the Teacher Catholic School</w:t>
      </w:r>
      <w:r w:rsidR="00532591">
        <w:t xml:space="preserve"> of Yakima</w:t>
      </w:r>
      <w:r w:rsidR="00CF3197">
        <w:t xml:space="preserve"> makes no guarantee that the school network will be up and running 100% of the time. In the rare case that the network is down, the school is not responsible for lost or missing data.</w:t>
      </w:r>
    </w:p>
    <w:p w14:paraId="16580B00" w14:textId="77777777" w:rsidR="00CF3197" w:rsidRDefault="002B5034">
      <w:pPr>
        <w:pStyle w:val="Heading1"/>
      </w:pPr>
      <w:bookmarkStart w:id="18" w:name="_Toc489615070"/>
      <w:r>
        <w:t xml:space="preserve">5. iPad </w:t>
      </w:r>
      <w:r w:rsidR="00CF3197">
        <w:t>Software</w:t>
      </w:r>
      <w:bookmarkEnd w:id="18"/>
    </w:p>
    <w:p w14:paraId="4AAAB77F" w14:textId="77777777" w:rsidR="00CF3197" w:rsidRDefault="00CF3197">
      <w:r>
        <w:t xml:space="preserve">Any changes or </w:t>
      </w:r>
      <w:r w:rsidR="00C01356">
        <w:t>alteration</w:t>
      </w:r>
      <w:r w:rsidR="0095549A">
        <w:t xml:space="preserve"> </w:t>
      </w:r>
      <w:r>
        <w:t xml:space="preserve">to the </w:t>
      </w:r>
      <w:r w:rsidR="00B34B1F">
        <w:t>iPad</w:t>
      </w:r>
      <w:r>
        <w:t>’s original operating system including jailbreaking</w:t>
      </w:r>
      <w:r w:rsidR="00C01356">
        <w:t xml:space="preserve"> i</w:t>
      </w:r>
      <w:r w:rsidR="0095549A">
        <w:t xml:space="preserve">s </w:t>
      </w:r>
      <w:r>
        <w:t>strictly prohibited. Any case of jailbreaking may result in suspension from classes and financial restitution to the school for damages incurred.</w:t>
      </w:r>
    </w:p>
    <w:p w14:paraId="124E5B55" w14:textId="77777777" w:rsidR="00CF3197" w:rsidRDefault="00CF3197">
      <w:pPr>
        <w:pStyle w:val="Heading4"/>
      </w:pPr>
      <w:bookmarkStart w:id="19" w:name="_Toc489615071"/>
      <w:r>
        <w:t>5.1 Originally Installed Software</w:t>
      </w:r>
      <w:bookmarkEnd w:id="19"/>
    </w:p>
    <w:p w14:paraId="63127756" w14:textId="77777777" w:rsidR="00CF3197" w:rsidRDefault="00CF3197">
      <w:r>
        <w:t xml:space="preserve">The operating system, applications (apps) and digital </w:t>
      </w:r>
      <w:r w:rsidRPr="002455B3">
        <w:t xml:space="preserve">books </w:t>
      </w:r>
      <w:proofErr w:type="spellStart"/>
      <w:r w:rsidR="002F1372" w:rsidRPr="002455B3">
        <w:t>eText</w:t>
      </w:r>
      <w:proofErr w:type="spellEnd"/>
      <w:r w:rsidR="002F1372" w:rsidRPr="002455B3">
        <w:t xml:space="preserve">, </w:t>
      </w:r>
      <w:r w:rsidR="00C01356" w:rsidRPr="002455B3">
        <w:t>eBooks</w:t>
      </w:r>
      <w:r w:rsidR="002F1372" w:rsidRPr="002455B3">
        <w:t>,</w:t>
      </w:r>
      <w:r w:rsidR="002F1372">
        <w:t xml:space="preserve"> PDFs</w:t>
      </w:r>
      <w:r>
        <w:t xml:space="preserve"> originally installed by</w:t>
      </w:r>
      <w:r w:rsidR="004B6FA6">
        <w:t xml:space="preserve"> Christ the Teacher Catholic </w:t>
      </w:r>
      <w:r w:rsidR="00532591">
        <w:t>School</w:t>
      </w:r>
      <w:r>
        <w:t xml:space="preserve"> must remain on the </w:t>
      </w:r>
      <w:r w:rsidR="00B34B1F">
        <w:t>iPad</w:t>
      </w:r>
      <w:r>
        <w:t xml:space="preserve"> in usable condition and </w:t>
      </w:r>
      <w:proofErr w:type="gramStart"/>
      <w:r>
        <w:t>be easily accessible at all times</w:t>
      </w:r>
      <w:proofErr w:type="gramEnd"/>
      <w:r>
        <w:t xml:space="preserve">. Periodically, the school may update the operating </w:t>
      </w:r>
      <w:r w:rsidR="008903C1">
        <w:t>system</w:t>
      </w:r>
      <w:r w:rsidR="00E35267">
        <w:t xml:space="preserve"> and apps</w:t>
      </w:r>
      <w:r w:rsidR="008903C1">
        <w:t>;</w:t>
      </w:r>
      <w:r>
        <w:t xml:space="preserve"> </w:t>
      </w:r>
      <w:r w:rsidRPr="002455B3">
        <w:t>add apps and</w:t>
      </w:r>
      <w:r w:rsidR="00D709A9" w:rsidRPr="002455B3">
        <w:t>/or</w:t>
      </w:r>
      <w:r w:rsidRPr="002455B3">
        <w:t xml:space="preserve"> </w:t>
      </w:r>
      <w:r w:rsidR="00C01356" w:rsidRPr="002455B3">
        <w:t>eBooks</w:t>
      </w:r>
      <w:r w:rsidRPr="002455B3">
        <w:t xml:space="preserve"> for</w:t>
      </w:r>
      <w:r>
        <w:t xml:space="preserve"> use in a particular course. The licenses for this software may require that the software be deleted from </w:t>
      </w:r>
      <w:r w:rsidR="00B34B1F">
        <w:t>iPad</w:t>
      </w:r>
      <w:r>
        <w:t>s upon completion of the course.</w:t>
      </w:r>
      <w:r w:rsidR="00FC45E3">
        <w:tab/>
      </w:r>
      <w:r w:rsidR="00FC45E3">
        <w:tab/>
      </w:r>
    </w:p>
    <w:p w14:paraId="56790591" w14:textId="77777777" w:rsidR="00FC45E3" w:rsidRDefault="00FC45E3">
      <w:r>
        <w:t xml:space="preserve">In certain </w:t>
      </w:r>
      <w:proofErr w:type="gramStart"/>
      <w:r>
        <w:t>instances</w:t>
      </w:r>
      <w:proofErr w:type="gramEnd"/>
      <w:r>
        <w:t xml:space="preserve"> there may be additional fees for text books and/or apps as needed.</w:t>
      </w:r>
    </w:p>
    <w:p w14:paraId="7BD77805" w14:textId="77777777" w:rsidR="00FD0CB9" w:rsidRDefault="00FD0CB9">
      <w:r>
        <w:lastRenderedPageBreak/>
        <w:t>iPads may not be wiped clean at any time.  If an iPad is</w:t>
      </w:r>
      <w:r w:rsidR="00034D62">
        <w:t xml:space="preserve"> wiped clean, there will be a $10</w:t>
      </w:r>
      <w:r>
        <w:t>0 charge for the apps installed by the school.</w:t>
      </w:r>
    </w:p>
    <w:p w14:paraId="4F51E095" w14:textId="77777777" w:rsidR="00CF3197" w:rsidRDefault="00CF3197">
      <w:pPr>
        <w:pStyle w:val="Heading4"/>
      </w:pPr>
      <w:bookmarkStart w:id="20" w:name="_Toc489615072"/>
      <w:r>
        <w:t>5.2 Additional Software</w:t>
      </w:r>
      <w:bookmarkEnd w:id="20"/>
    </w:p>
    <w:p w14:paraId="13219923" w14:textId="77777777" w:rsidR="00CF3197" w:rsidRDefault="00CF3197">
      <w:r>
        <w:t xml:space="preserve">Students are responsible for any additional software they put on their </w:t>
      </w:r>
      <w:r w:rsidR="00B34B1F">
        <w:t>iPad</w:t>
      </w:r>
      <w:r>
        <w:t xml:space="preserve">. </w:t>
      </w:r>
      <w:r w:rsidR="004B6FA6">
        <w:t>Christ the Teacher Catholic</w:t>
      </w:r>
      <w:r w:rsidR="00532591">
        <w:t xml:space="preserve"> School</w:t>
      </w:r>
      <w:r>
        <w:t xml:space="preserve"> is not responsible for any personal software that is lost; such software must follow the same guidelines covered in section 3.5.</w:t>
      </w:r>
    </w:p>
    <w:p w14:paraId="0AFC8180" w14:textId="77777777" w:rsidR="00CF3197" w:rsidRDefault="00CF3197">
      <w:pPr>
        <w:pStyle w:val="Heading4"/>
      </w:pPr>
      <w:bookmarkStart w:id="21" w:name="_Toc489615073"/>
      <w:r>
        <w:t>5.3 Inspection</w:t>
      </w:r>
      <w:bookmarkEnd w:id="21"/>
    </w:p>
    <w:p w14:paraId="1400BE4E" w14:textId="77777777" w:rsidR="00CF3197" w:rsidRDefault="004B6FA6">
      <w:r>
        <w:t>Christ the Teacher Catholic</w:t>
      </w:r>
      <w:r w:rsidR="00532591">
        <w:t xml:space="preserve"> School </w:t>
      </w:r>
      <w:r w:rsidR="00CF3197">
        <w:t xml:space="preserve">reserves the right to inspect </w:t>
      </w:r>
      <w:r w:rsidR="00B34B1F">
        <w:t>iPad</w:t>
      </w:r>
      <w:r w:rsidR="00CF3197">
        <w:t xml:space="preserve">s on demand. Students may be selected at random to provide their </w:t>
      </w:r>
      <w:r w:rsidR="00B34B1F">
        <w:t>iPad</w:t>
      </w:r>
      <w:r w:rsidR="00CF3197">
        <w:t xml:space="preserve"> for inspection.</w:t>
      </w:r>
    </w:p>
    <w:p w14:paraId="7B916FA7" w14:textId="77777777" w:rsidR="00CF3197" w:rsidRDefault="00CF3197">
      <w:pPr>
        <w:pStyle w:val="Heading4"/>
      </w:pPr>
      <w:bookmarkStart w:id="22" w:name="_Toc489615074"/>
      <w:r>
        <w:t>5.4 Procedure for re-loading software</w:t>
      </w:r>
      <w:bookmarkEnd w:id="22"/>
    </w:p>
    <w:p w14:paraId="15755826" w14:textId="7BAB4807" w:rsidR="00CF3197" w:rsidRDefault="00CF3197">
      <w:r>
        <w:t xml:space="preserve">If technical difficulties occur or illegal software is discovered, the </w:t>
      </w:r>
      <w:r w:rsidR="00B34B1F">
        <w:t>iPad</w:t>
      </w:r>
      <w:r>
        <w:t xml:space="preserve"> may be re-imaged. </w:t>
      </w:r>
      <w:r w:rsidR="004B6FA6">
        <w:t xml:space="preserve">Christ the Teacher Catholic </w:t>
      </w:r>
      <w:r w:rsidR="00532591">
        <w:t>School</w:t>
      </w:r>
      <w:r w:rsidR="004256C6">
        <w:t xml:space="preserve"> of Yakima</w:t>
      </w:r>
      <w:r>
        <w:t xml:space="preserve"> does not accept responsibility for the loss of any software or documents deleted due to a re-format and/or re-image. </w:t>
      </w:r>
    </w:p>
    <w:p w14:paraId="51C374A8" w14:textId="77777777" w:rsidR="00CF3197" w:rsidRDefault="00CF3197">
      <w:pPr>
        <w:pStyle w:val="Heading4"/>
      </w:pPr>
      <w:bookmarkStart w:id="23" w:name="_Toc489615075"/>
      <w:r>
        <w:t>5.5 Software Updates</w:t>
      </w:r>
      <w:bookmarkEnd w:id="23"/>
    </w:p>
    <w:p w14:paraId="525F3C7A" w14:textId="77777777" w:rsidR="00CF3197" w:rsidRDefault="00CF3197">
      <w:r>
        <w:t xml:space="preserve">Updates of licensed software and applications are available from time to time. Students may be required to check in their </w:t>
      </w:r>
      <w:r w:rsidR="00B34B1F">
        <w:t>iPad</w:t>
      </w:r>
      <w:r>
        <w:t xml:space="preserve">s for periodic updates and syncing. Students are not allowed to update the operating system or </w:t>
      </w:r>
      <w:r w:rsidRPr="002455B3">
        <w:t xml:space="preserve">remove </w:t>
      </w:r>
      <w:r w:rsidR="00D709A9" w:rsidRPr="002455B3">
        <w:t xml:space="preserve">school loaded </w:t>
      </w:r>
      <w:r w:rsidRPr="002455B3">
        <w:t xml:space="preserve">apps and </w:t>
      </w:r>
      <w:r w:rsidR="00C01356" w:rsidRPr="002455B3">
        <w:t>eBooks</w:t>
      </w:r>
      <w:r w:rsidRPr="002455B3">
        <w:t xml:space="preserve"> without the school’s consent.</w:t>
      </w:r>
    </w:p>
    <w:p w14:paraId="2AA0004B" w14:textId="77777777" w:rsidR="00C973DA" w:rsidRPr="00EC1E0A" w:rsidRDefault="00C973DA">
      <w:pPr>
        <w:rPr>
          <w:rStyle w:val="Emphasis"/>
        </w:rPr>
      </w:pPr>
      <w:r w:rsidRPr="00EC1E0A">
        <w:t xml:space="preserve">5.6 </w:t>
      </w:r>
      <w:r w:rsidRPr="00EC1E0A">
        <w:rPr>
          <w:rStyle w:val="Emphasis"/>
        </w:rPr>
        <w:t>Meraki Profile</w:t>
      </w:r>
    </w:p>
    <w:p w14:paraId="57380D45" w14:textId="77777777" w:rsidR="00C973DA" w:rsidRDefault="00C973DA">
      <w:r w:rsidRPr="00EC1E0A">
        <w:t xml:space="preserve">This addition will allow </w:t>
      </w:r>
      <w:r w:rsidR="004B6FA6">
        <w:t>Christ the Teacher Catholic</w:t>
      </w:r>
      <w:r w:rsidR="00532591">
        <w:t xml:space="preserve"> School</w:t>
      </w:r>
      <w:r w:rsidRPr="00EC1E0A">
        <w:t xml:space="preserve"> to push out over the air updates and apps.</w:t>
      </w:r>
      <w:r>
        <w:t xml:space="preserve">  </w:t>
      </w:r>
    </w:p>
    <w:p w14:paraId="1C61E99C" w14:textId="77777777" w:rsidR="00CF3197" w:rsidRDefault="00CF3197">
      <w:pPr>
        <w:pStyle w:val="Heading1"/>
      </w:pPr>
      <w:bookmarkStart w:id="24" w:name="_Toc489615076"/>
      <w:r>
        <w:t>6. Acceptable Use</w:t>
      </w:r>
      <w:bookmarkEnd w:id="24"/>
    </w:p>
    <w:p w14:paraId="734BBB78" w14:textId="77777777" w:rsidR="00CF3197" w:rsidRDefault="00CF3197">
      <w:r w:rsidRPr="009C0E23">
        <w:rPr>
          <w:b/>
        </w:rPr>
        <w:t xml:space="preserve">Use of </w:t>
      </w:r>
      <w:r w:rsidR="004B6FA6">
        <w:rPr>
          <w:b/>
        </w:rPr>
        <w:t>Christ the Teacher Catholic School</w:t>
      </w:r>
      <w:r w:rsidRPr="009C0E23">
        <w:rPr>
          <w:b/>
        </w:rPr>
        <w:t xml:space="preserve">’s technology resources is a privilege, not a right. </w:t>
      </w:r>
      <w:r w:rsidRPr="000D5743">
        <w:t>The privilege of using technology resources provided by</w:t>
      </w:r>
      <w:r w:rsidR="004B6FA6">
        <w:t xml:space="preserve"> Christ the Teacher Catholic</w:t>
      </w:r>
      <w:r w:rsidR="00532591">
        <w:t xml:space="preserve"> School</w:t>
      </w:r>
      <w:r w:rsidRPr="000D5743">
        <w:t xml:space="preserve"> is not transferable or extendable by students to people or groups outside </w:t>
      </w:r>
      <w:r w:rsidR="004B6FA6">
        <w:t>Christ the Teacher Catholic</w:t>
      </w:r>
      <w:r w:rsidR="00532591">
        <w:t xml:space="preserve"> School</w:t>
      </w:r>
      <w:r w:rsidR="000961E9">
        <w:t xml:space="preserve"> </w:t>
      </w:r>
      <w:r w:rsidRPr="000D5743">
        <w:t xml:space="preserve">and terminates when a student is no longer enrolled at </w:t>
      </w:r>
      <w:r w:rsidR="004B6FA6">
        <w:lastRenderedPageBreak/>
        <w:t>Christ the Teacher Catholic</w:t>
      </w:r>
      <w:r w:rsidR="00532591">
        <w:t xml:space="preserve"> School</w:t>
      </w:r>
      <w:r w:rsidRPr="000D5743">
        <w:t xml:space="preserve">. This policy is provided to make all users aware of the responsibilities associated with efficient, ethical, and lawful use of technology resources. If a person violates any of the terms and conditions named herein, </w:t>
      </w:r>
      <w:r w:rsidRPr="002455B3">
        <w:t xml:space="preserve">privileges may be terminated, access to school technology resources may be denied, and appropriate disciplinary action shall be applied. </w:t>
      </w:r>
      <w:r w:rsidR="004B6FA6">
        <w:t>Christ the Teacher Catholic</w:t>
      </w:r>
      <w:r w:rsidR="00532591">
        <w:t xml:space="preserve"> Scho</w:t>
      </w:r>
      <w:r w:rsidR="0089055D">
        <w:t>ol</w:t>
      </w:r>
      <w:r w:rsidRPr="002455B3">
        <w:t xml:space="preserve">’s procedures in the </w:t>
      </w:r>
      <w:proofErr w:type="gramStart"/>
      <w:r w:rsidR="00E35267">
        <w:rPr>
          <w:i/>
          <w:iCs/>
        </w:rPr>
        <w:t>Student</w:t>
      </w:r>
      <w:proofErr w:type="gramEnd"/>
      <w:r w:rsidR="00E35267">
        <w:rPr>
          <w:i/>
          <w:iCs/>
        </w:rPr>
        <w:t>-Parent</w:t>
      </w:r>
      <w:r w:rsidRPr="002455B3">
        <w:rPr>
          <w:i/>
          <w:iCs/>
        </w:rPr>
        <w:t xml:space="preserve"> Handbook </w:t>
      </w:r>
      <w:r w:rsidRPr="002455B3">
        <w:t>shall be applied to student infractions. Violations may result in disciplinary action up to and including suspension and expulsion for students. When applicable, law enforcement agencies may be involved.</w:t>
      </w:r>
    </w:p>
    <w:p w14:paraId="3B63D478" w14:textId="77777777" w:rsidR="00CF3197" w:rsidRDefault="00CF3197">
      <w:pPr>
        <w:pStyle w:val="Heading4"/>
      </w:pPr>
      <w:bookmarkStart w:id="25" w:name="_Toc489615077"/>
      <w:r>
        <w:t>6.1 Parent/Guardian Responsibilities</w:t>
      </w:r>
      <w:bookmarkEnd w:id="25"/>
    </w:p>
    <w:p w14:paraId="7FDACC64" w14:textId="77777777" w:rsidR="00CF3197" w:rsidRDefault="00E35267">
      <w:pPr>
        <w:rPr>
          <w:b/>
        </w:rPr>
      </w:pPr>
      <w:r w:rsidRPr="009C0E23">
        <w:rPr>
          <w:b/>
        </w:rPr>
        <w:t>Parents should t</w:t>
      </w:r>
      <w:r w:rsidR="00CF3197" w:rsidRPr="009C0E23">
        <w:rPr>
          <w:b/>
        </w:rPr>
        <w:t xml:space="preserve">alk to </w:t>
      </w:r>
      <w:r w:rsidRPr="009C0E23">
        <w:rPr>
          <w:b/>
        </w:rPr>
        <w:t xml:space="preserve">their children </w:t>
      </w:r>
      <w:r w:rsidR="00CF3197" w:rsidRPr="009C0E23">
        <w:rPr>
          <w:b/>
        </w:rPr>
        <w:t xml:space="preserve">about </w:t>
      </w:r>
      <w:r w:rsidR="0068200E" w:rsidRPr="009C0E23">
        <w:rPr>
          <w:b/>
        </w:rPr>
        <w:t xml:space="preserve">the </w:t>
      </w:r>
      <w:r w:rsidR="00CF3197" w:rsidRPr="009C0E23">
        <w:rPr>
          <w:b/>
        </w:rPr>
        <w:t xml:space="preserve">values and the standards that </w:t>
      </w:r>
      <w:r w:rsidRPr="009C0E23">
        <w:rPr>
          <w:b/>
        </w:rPr>
        <w:t>young adults</w:t>
      </w:r>
      <w:r w:rsidR="00CF3197" w:rsidRPr="009C0E23">
        <w:rPr>
          <w:b/>
        </w:rPr>
        <w:t xml:space="preserve"> should follow when using the Internet just as you do regarding the use of all media information sources such as television, telephone, movie, and radio.</w:t>
      </w:r>
    </w:p>
    <w:p w14:paraId="07E01F81" w14:textId="77777777" w:rsidR="004B6FA6" w:rsidRPr="004B6FA6" w:rsidRDefault="00CF3197" w:rsidP="004B6FA6">
      <w:bookmarkStart w:id="26" w:name="_Toc489615078"/>
      <w:r>
        <w:t xml:space="preserve">6.2 </w:t>
      </w:r>
      <w:r w:rsidR="004B6FA6">
        <w:t>Christ the Teacher Catholic</w:t>
      </w:r>
      <w:r w:rsidR="00532591">
        <w:t xml:space="preserve"> School of Yakima</w:t>
      </w:r>
      <w:r>
        <w:t xml:space="preserve"> Responsibilities</w:t>
      </w:r>
      <w:bookmarkEnd w:id="26"/>
      <w:r>
        <w:t xml:space="preserve"> </w:t>
      </w:r>
    </w:p>
    <w:p w14:paraId="3C253F0D" w14:textId="77777777" w:rsidR="00CF3197" w:rsidRDefault="00532591" w:rsidP="004B6FA6">
      <w:pPr>
        <w:pStyle w:val="Heading4"/>
      </w:pPr>
      <w:r>
        <w:t xml:space="preserve"> </w:t>
      </w:r>
      <w:bookmarkStart w:id="27" w:name="_Toc489615079"/>
      <w:r w:rsidR="004B6FA6">
        <w:t xml:space="preserve">Christ the Teacher Catholic </w:t>
      </w:r>
      <w:r>
        <w:t>School</w:t>
      </w:r>
      <w:r w:rsidR="00CF3197">
        <w:t xml:space="preserve"> will:</w:t>
      </w:r>
      <w:bookmarkEnd w:id="27"/>
    </w:p>
    <w:p w14:paraId="7BF0AF7C" w14:textId="77777777" w:rsidR="00CF3197" w:rsidRPr="002455B3" w:rsidRDefault="00CF3197">
      <w:pPr>
        <w:numPr>
          <w:ilvl w:val="0"/>
          <w:numId w:val="25"/>
        </w:numPr>
      </w:pPr>
      <w:r>
        <w:t xml:space="preserve">Provide </w:t>
      </w:r>
      <w:r w:rsidRPr="002455B3">
        <w:t>Internet and Email access to its students</w:t>
      </w:r>
      <w:r w:rsidR="00E35267">
        <w:t>.</w:t>
      </w:r>
    </w:p>
    <w:p w14:paraId="5B89191D" w14:textId="77777777" w:rsidR="00CF3197" w:rsidRDefault="00CF3197">
      <w:pPr>
        <w:pStyle w:val="List2"/>
        <w:numPr>
          <w:ilvl w:val="0"/>
          <w:numId w:val="25"/>
        </w:numPr>
      </w:pPr>
      <w:r w:rsidRPr="002455B3">
        <w:t>Provide Internet blocking</w:t>
      </w:r>
      <w:r>
        <w:t xml:space="preserve"> of inappropriate materials as identified by </w:t>
      </w:r>
      <w:r w:rsidR="004B6FA6">
        <w:t xml:space="preserve">Christ the Teacher Catholic </w:t>
      </w:r>
      <w:r w:rsidR="00532591">
        <w:t>School of Yakima</w:t>
      </w:r>
      <w:r>
        <w:t xml:space="preserve"> filters</w:t>
      </w:r>
      <w:r w:rsidR="00B232A0">
        <w:t xml:space="preserve"> (only applies while at </w:t>
      </w:r>
      <w:r w:rsidR="00E704C6">
        <w:t>Christ the Teacher School</w:t>
      </w:r>
      <w:r w:rsidR="00B232A0">
        <w:t>)</w:t>
      </w:r>
      <w:r w:rsidR="00E35267">
        <w:t>.</w:t>
      </w:r>
    </w:p>
    <w:p w14:paraId="35954B1F" w14:textId="77777777" w:rsidR="00CF3197" w:rsidRDefault="00CF3197">
      <w:pPr>
        <w:numPr>
          <w:ilvl w:val="0"/>
          <w:numId w:val="25"/>
        </w:numPr>
      </w:pPr>
      <w:r>
        <w:t xml:space="preserve">Provide </w:t>
      </w:r>
      <w:proofErr w:type="gramStart"/>
      <w:r>
        <w:t>age appropriate</w:t>
      </w:r>
      <w:proofErr w:type="gramEnd"/>
      <w:r>
        <w:t xml:space="preserve"> restrictions as identified by </w:t>
      </w:r>
      <w:r w:rsidR="004B6FA6">
        <w:t>Christ the Teacher Catholic</w:t>
      </w:r>
      <w:r w:rsidR="00532591">
        <w:t xml:space="preserve"> School</w:t>
      </w:r>
      <w:r w:rsidR="00E35267">
        <w:t>.</w:t>
      </w:r>
    </w:p>
    <w:p w14:paraId="3B6FB915" w14:textId="77777777" w:rsidR="00CF3197" w:rsidRPr="002455B3" w:rsidRDefault="00CF3197">
      <w:pPr>
        <w:numPr>
          <w:ilvl w:val="0"/>
          <w:numId w:val="25"/>
        </w:numPr>
      </w:pPr>
      <w:r w:rsidRPr="002455B3">
        <w:t>Provide</w:t>
      </w:r>
      <w:r w:rsidR="00C34B3B" w:rsidRPr="002455B3">
        <w:t xml:space="preserve"> </w:t>
      </w:r>
      <w:r w:rsidRPr="002455B3">
        <w:t>data storage areas for users of technology resources</w:t>
      </w:r>
      <w:r w:rsidR="00E35267">
        <w:t>.</w:t>
      </w:r>
    </w:p>
    <w:p w14:paraId="481C25C8" w14:textId="77777777" w:rsidR="00CF3197" w:rsidRDefault="00B34B1F">
      <w:r>
        <w:t>iPad</w:t>
      </w:r>
      <w:r w:rsidR="00CF3197">
        <w:t xml:space="preserve">s are </w:t>
      </w:r>
      <w:r w:rsidR="004B6FA6">
        <w:t xml:space="preserve">Christ the Teacher Catholic </w:t>
      </w:r>
      <w:r w:rsidR="00532591">
        <w:t>School</w:t>
      </w:r>
      <w:r w:rsidR="006C7892">
        <w:t>’s</w:t>
      </w:r>
      <w:r w:rsidR="00CF3197">
        <w:t xml:space="preserve"> property and will be treated similarly to </w:t>
      </w:r>
      <w:r w:rsidR="006C7892">
        <w:t xml:space="preserve">computers, </w:t>
      </w:r>
      <w:r w:rsidR="00CF3197">
        <w:t xml:space="preserve">school lockers, desks and all other forms of school property. </w:t>
      </w:r>
      <w:r w:rsidR="004B6FA6">
        <w:t>Christ the Teacher Catholic</w:t>
      </w:r>
      <w:r w:rsidR="00532591">
        <w:t xml:space="preserve"> School</w:t>
      </w:r>
      <w:r w:rsidR="00CF3197">
        <w:t xml:space="preserve"> reserves the </w:t>
      </w:r>
      <w:r w:rsidR="004B09B6">
        <w:t>rights to review, monitor</w:t>
      </w:r>
      <w:r w:rsidR="00CF3197">
        <w:t>, and restrict information stored on or transmitted via school owned equipment as well as to investigate inappropriate use of resources.</w:t>
      </w:r>
    </w:p>
    <w:p w14:paraId="7AE24A9C" w14:textId="77777777" w:rsidR="00CF3197" w:rsidRDefault="00CF3197">
      <w:pPr>
        <w:pStyle w:val="Heading4"/>
      </w:pPr>
      <w:bookmarkStart w:id="28" w:name="_Toc489615080"/>
      <w:r>
        <w:t>6.3 Student Responsibilities</w:t>
      </w:r>
      <w:bookmarkEnd w:id="28"/>
      <w:r>
        <w:t xml:space="preserve"> </w:t>
      </w:r>
    </w:p>
    <w:p w14:paraId="56554486" w14:textId="77777777" w:rsidR="00CF3197" w:rsidRDefault="00CF3197">
      <w:r>
        <w:t>Students will:</w:t>
      </w:r>
    </w:p>
    <w:p w14:paraId="20329A47" w14:textId="77777777" w:rsidR="00CF3197" w:rsidRDefault="00CF3197">
      <w:pPr>
        <w:numPr>
          <w:ilvl w:val="0"/>
          <w:numId w:val="26"/>
        </w:numPr>
      </w:pPr>
      <w:r>
        <w:lastRenderedPageBreak/>
        <w:t>Use all</w:t>
      </w:r>
      <w:r w:rsidR="004B6FA6">
        <w:t xml:space="preserve"> Christ the Teacher Catholic</w:t>
      </w:r>
      <w:r w:rsidR="00532591">
        <w:t xml:space="preserve"> School</w:t>
      </w:r>
      <w:r>
        <w:t xml:space="preserve"> technology resources in a responsible and ethical </w:t>
      </w:r>
      <w:proofErr w:type="gramStart"/>
      <w:r>
        <w:t>manner</w:t>
      </w:r>
      <w:proofErr w:type="gramEnd"/>
    </w:p>
    <w:p w14:paraId="50556837" w14:textId="77777777" w:rsidR="00CF3197" w:rsidRDefault="00CF3197">
      <w:pPr>
        <w:numPr>
          <w:ilvl w:val="0"/>
          <w:numId w:val="26"/>
        </w:numPr>
      </w:pPr>
      <w:r>
        <w:t xml:space="preserve">Obey general school rules concerning behavior and communication applicable to technology </w:t>
      </w:r>
      <w:proofErr w:type="gramStart"/>
      <w:r>
        <w:t>use</w:t>
      </w:r>
      <w:proofErr w:type="gramEnd"/>
    </w:p>
    <w:p w14:paraId="778BD853" w14:textId="437FD03B" w:rsidR="00CF3197" w:rsidRDefault="00CF3197">
      <w:pPr>
        <w:numPr>
          <w:ilvl w:val="0"/>
          <w:numId w:val="26"/>
        </w:numPr>
      </w:pPr>
      <w:r>
        <w:t xml:space="preserve">Help protect school technology by contacting an administrator about any security </w:t>
      </w:r>
      <w:r w:rsidR="00C34B3B">
        <w:t xml:space="preserve">or hardware </w:t>
      </w:r>
      <w:r>
        <w:t xml:space="preserve">problems they may </w:t>
      </w:r>
      <w:proofErr w:type="gramStart"/>
      <w:r>
        <w:t>encounter</w:t>
      </w:r>
      <w:proofErr w:type="gramEnd"/>
    </w:p>
    <w:p w14:paraId="4AF6D9E5" w14:textId="77777777" w:rsidR="00CF3197" w:rsidRDefault="00CF3197">
      <w:pPr>
        <w:numPr>
          <w:ilvl w:val="0"/>
          <w:numId w:val="26"/>
        </w:numPr>
      </w:pPr>
      <w:r>
        <w:t>Monitor all activity on their account(s)</w:t>
      </w:r>
    </w:p>
    <w:p w14:paraId="7B11F5D6" w14:textId="77777777" w:rsidR="00CF3197" w:rsidRDefault="00CF3197">
      <w:pPr>
        <w:numPr>
          <w:ilvl w:val="0"/>
          <w:numId w:val="26"/>
        </w:numPr>
      </w:pPr>
      <w:r>
        <w:t xml:space="preserve">Return their </w:t>
      </w:r>
      <w:r w:rsidR="00B34B1F">
        <w:t>iPad</w:t>
      </w:r>
      <w:r>
        <w:t xml:space="preserve"> </w:t>
      </w:r>
      <w:r w:rsidR="00034D62">
        <w:t xml:space="preserve">in good condition </w:t>
      </w:r>
      <w:r>
        <w:t xml:space="preserve">along with all other school issued equipment and hardware at the end of each school year or upon leaving </w:t>
      </w:r>
      <w:r w:rsidR="00B05AAD">
        <w:t xml:space="preserve">Christ the Teacher Catholic </w:t>
      </w:r>
      <w:r w:rsidR="00532591">
        <w:t>School of Yakima</w:t>
      </w:r>
    </w:p>
    <w:p w14:paraId="7B11162A" w14:textId="77777777" w:rsidR="00CF3197" w:rsidRDefault="00CF3197">
      <w:pPr>
        <w:numPr>
          <w:ilvl w:val="0"/>
          <w:numId w:val="26"/>
        </w:numPr>
      </w:pPr>
      <w:r>
        <w:t xml:space="preserve">Use all technology resources in an appropriate manner so as to prevent </w:t>
      </w:r>
      <w:proofErr w:type="gramStart"/>
      <w:r>
        <w:t>damage</w:t>
      </w:r>
      <w:proofErr w:type="gramEnd"/>
    </w:p>
    <w:p w14:paraId="598C3A2C" w14:textId="77777777" w:rsidR="00CF3197" w:rsidRDefault="00CF3197">
      <w:pPr>
        <w:numPr>
          <w:ilvl w:val="0"/>
          <w:numId w:val="26"/>
        </w:numPr>
      </w:pPr>
      <w:r>
        <w:t xml:space="preserve">Turn off and secure their </w:t>
      </w:r>
      <w:r w:rsidR="00B34B1F">
        <w:t>iPad</w:t>
      </w:r>
      <w:r>
        <w:t xml:space="preserve"> after they are </w:t>
      </w:r>
      <w:r w:rsidR="006C7892">
        <w:t>finished</w:t>
      </w:r>
      <w:r>
        <w:t xml:space="preserve"> working to protect their work and </w:t>
      </w:r>
      <w:proofErr w:type="gramStart"/>
      <w:r>
        <w:t>information</w:t>
      </w:r>
      <w:proofErr w:type="gramEnd"/>
    </w:p>
    <w:p w14:paraId="73A09FFE" w14:textId="77777777" w:rsidR="00CF3197" w:rsidRDefault="00CF3197">
      <w:r w:rsidRPr="002455B3">
        <w:t xml:space="preserve">“Damage” includes, but is not limited to, the loss of data resulting from delays, non-delivery, </w:t>
      </w:r>
      <w:proofErr w:type="spellStart"/>
      <w:r w:rsidRPr="002455B3">
        <w:t>misdelivery</w:t>
      </w:r>
      <w:proofErr w:type="spellEnd"/>
      <w:r w:rsidRPr="002455B3">
        <w:t xml:space="preserve"> or service interruptions caused by the student’s own negligence, errors or omissions. Use of any information obtained via </w:t>
      </w:r>
      <w:r w:rsidR="00B05AAD">
        <w:t>Christ the Teacher Catholic</w:t>
      </w:r>
      <w:r w:rsidR="00532591">
        <w:t xml:space="preserve"> School of Yakima</w:t>
      </w:r>
      <w:r w:rsidRPr="002455B3">
        <w:t xml:space="preserve">’s designated Internet System is done so at the student’s risk. </w:t>
      </w:r>
      <w:r w:rsidR="00B05AAD">
        <w:t>Christ the Teacher Catholic</w:t>
      </w:r>
      <w:r w:rsidR="00532591">
        <w:t xml:space="preserve"> School of Yakima</w:t>
      </w:r>
      <w:r w:rsidRPr="002455B3">
        <w:t xml:space="preserve"> specifically denies any responsibility for the accuracy or quality of information obtained through any of its resources.</w:t>
      </w:r>
    </w:p>
    <w:p w14:paraId="7426D6B2" w14:textId="71A9F7AE" w:rsidR="00CF3197" w:rsidRDefault="00CF3197">
      <w:r>
        <w:t xml:space="preserve">If a student should receive email containing inappropriate or abusive language or questionable subject matter, that student should contact </w:t>
      </w:r>
      <w:r w:rsidR="004C0F61" w:rsidRPr="004C0F61">
        <w:rPr>
          <w:color w:val="FF0000"/>
        </w:rPr>
        <w:t xml:space="preserve">a teacher or </w:t>
      </w:r>
      <w:r w:rsidRPr="004C0F61">
        <w:rPr>
          <w:color w:val="FF0000"/>
        </w:rPr>
        <w:t xml:space="preserve">the </w:t>
      </w:r>
      <w:r w:rsidR="004C0F61" w:rsidRPr="004C0F61">
        <w:rPr>
          <w:color w:val="FF0000"/>
        </w:rPr>
        <w:t>front o</w:t>
      </w:r>
      <w:r w:rsidRPr="004C0F61">
        <w:rPr>
          <w:color w:val="FF0000"/>
        </w:rPr>
        <w:t xml:space="preserve">ffice </w:t>
      </w:r>
      <w:r>
        <w:t>immediately.</w:t>
      </w:r>
    </w:p>
    <w:p w14:paraId="625132C7" w14:textId="77777777" w:rsidR="00CF3197" w:rsidRDefault="00CF3197">
      <w:pPr>
        <w:pStyle w:val="Heading4"/>
      </w:pPr>
      <w:bookmarkStart w:id="29" w:name="_Toc489615081"/>
      <w:r>
        <w:t>6.4 Prohibited Uses</w:t>
      </w:r>
      <w:bookmarkEnd w:id="29"/>
    </w:p>
    <w:p w14:paraId="6015D95A" w14:textId="77777777" w:rsidR="00CF3197" w:rsidRDefault="00CF3197">
      <w:r>
        <w:t>Students are prohibited from engaging in the following activities:</w:t>
      </w:r>
    </w:p>
    <w:p w14:paraId="41404276" w14:textId="77777777" w:rsidR="00CF3197" w:rsidRDefault="00CF3197">
      <w:pPr>
        <w:numPr>
          <w:ilvl w:val="0"/>
          <w:numId w:val="27"/>
        </w:numPr>
      </w:pPr>
      <w:r>
        <w:t>Illegal installation or transmission of copyrighted materials</w:t>
      </w:r>
    </w:p>
    <w:p w14:paraId="594290DE" w14:textId="77777777" w:rsidR="00CF3197" w:rsidRDefault="00CF3197">
      <w:pPr>
        <w:numPr>
          <w:ilvl w:val="0"/>
          <w:numId w:val="27"/>
        </w:numPr>
      </w:pPr>
      <w:r>
        <w:t xml:space="preserve">Jailbreaking the </w:t>
      </w:r>
      <w:r w:rsidR="00B34B1F">
        <w:t>iPad</w:t>
      </w:r>
    </w:p>
    <w:p w14:paraId="69BC72FB" w14:textId="77777777" w:rsidR="00CF3197" w:rsidRDefault="00CF3197">
      <w:pPr>
        <w:numPr>
          <w:ilvl w:val="0"/>
          <w:numId w:val="27"/>
        </w:numPr>
      </w:pPr>
      <w:r>
        <w:t xml:space="preserve">Any activity violating school policy or public </w:t>
      </w:r>
      <w:proofErr w:type="gramStart"/>
      <w:r>
        <w:t>law</w:t>
      </w:r>
      <w:proofErr w:type="gramEnd"/>
    </w:p>
    <w:p w14:paraId="7D93FB52" w14:textId="77777777" w:rsidR="00CF3197" w:rsidRDefault="00CF3197">
      <w:pPr>
        <w:numPr>
          <w:ilvl w:val="0"/>
          <w:numId w:val="27"/>
        </w:numPr>
      </w:pPr>
      <w:r>
        <w:t xml:space="preserve">Sending, accessing, uploading, downloading, or distributing offensive, profane, threatening, pornographic, obscene, sexually explicit, or any material deemed unacceptable by </w:t>
      </w:r>
      <w:r w:rsidR="00B05AAD">
        <w:t>Christ the Teacher Catholic</w:t>
      </w:r>
      <w:r w:rsidR="00532591">
        <w:t xml:space="preserve"> School of Yakima</w:t>
      </w:r>
      <w:r>
        <w:t xml:space="preserve"> </w:t>
      </w:r>
      <w:proofErr w:type="gramStart"/>
      <w:r>
        <w:t>administration</w:t>
      </w:r>
      <w:proofErr w:type="gramEnd"/>
    </w:p>
    <w:p w14:paraId="311D6776" w14:textId="77777777" w:rsidR="00CF3197" w:rsidRDefault="00CF3197">
      <w:pPr>
        <w:numPr>
          <w:ilvl w:val="0"/>
          <w:numId w:val="27"/>
        </w:numPr>
      </w:pPr>
      <w:r>
        <w:t xml:space="preserve">Use of non-school approved social media; chat rooms; websites selling term papers, book reports, and other forms of student work; video, text and instant messaging services </w:t>
      </w:r>
    </w:p>
    <w:p w14:paraId="5016D848" w14:textId="77777777" w:rsidR="00CF3197" w:rsidRDefault="00CF3197">
      <w:pPr>
        <w:numPr>
          <w:ilvl w:val="0"/>
          <w:numId w:val="27"/>
        </w:numPr>
      </w:pPr>
      <w:r>
        <w:t>Internet/Computer games</w:t>
      </w:r>
    </w:p>
    <w:p w14:paraId="177427C3" w14:textId="77777777" w:rsidR="00CF3197" w:rsidRDefault="00CF3197">
      <w:pPr>
        <w:numPr>
          <w:ilvl w:val="0"/>
          <w:numId w:val="27"/>
        </w:numPr>
      </w:pPr>
      <w:r>
        <w:lastRenderedPageBreak/>
        <w:t>Use of external data disks or attachments without prior approval from the administration</w:t>
      </w:r>
    </w:p>
    <w:p w14:paraId="5E262301" w14:textId="77777777" w:rsidR="00CF3197" w:rsidRDefault="00CF3197">
      <w:pPr>
        <w:numPr>
          <w:ilvl w:val="0"/>
          <w:numId w:val="27"/>
        </w:numPr>
      </w:pPr>
      <w:r>
        <w:t xml:space="preserve">Changing tablet operating settings (excluding personal settings such as font size, brightness, </w:t>
      </w:r>
      <w:proofErr w:type="spellStart"/>
      <w:r>
        <w:t>etc</w:t>
      </w:r>
      <w:proofErr w:type="spellEnd"/>
      <w:r>
        <w:t>)</w:t>
      </w:r>
    </w:p>
    <w:p w14:paraId="7819BBEB" w14:textId="77777777" w:rsidR="00CF3197" w:rsidRDefault="00CF3197">
      <w:pPr>
        <w:numPr>
          <w:ilvl w:val="0"/>
          <w:numId w:val="27"/>
        </w:numPr>
      </w:pPr>
      <w:r>
        <w:t xml:space="preserve">Spamming/Sending bulk or inappropriate </w:t>
      </w:r>
      <w:proofErr w:type="gramStart"/>
      <w:r>
        <w:t>emails</w:t>
      </w:r>
      <w:proofErr w:type="gramEnd"/>
    </w:p>
    <w:p w14:paraId="0E4B2F6B" w14:textId="77777777" w:rsidR="00CF3197" w:rsidRDefault="00CF3197">
      <w:pPr>
        <w:numPr>
          <w:ilvl w:val="0"/>
          <w:numId w:val="27"/>
        </w:numPr>
      </w:pPr>
      <w:r>
        <w:t>Gaining access to another student’s accounts,</w:t>
      </w:r>
      <w:r w:rsidR="00C34B3B">
        <w:t xml:space="preserve"> apps,</w:t>
      </w:r>
      <w:r>
        <w:t xml:space="preserve"> files, and/or data</w:t>
      </w:r>
    </w:p>
    <w:p w14:paraId="7566D7E3" w14:textId="77777777" w:rsidR="00CF3197" w:rsidRDefault="00CF3197">
      <w:pPr>
        <w:numPr>
          <w:ilvl w:val="0"/>
          <w:numId w:val="27"/>
        </w:numPr>
      </w:pPr>
      <w:r>
        <w:t xml:space="preserve">Use of the </w:t>
      </w:r>
      <w:r w:rsidR="00B05AAD">
        <w:t>Christ the Teacher Catholic</w:t>
      </w:r>
      <w:r w:rsidR="00532591">
        <w:t xml:space="preserve"> School of Yakima</w:t>
      </w:r>
      <w:r>
        <w:t>’s technology resources for financial or commercial gain as well as illegal activity including credit card fraud and electronic forgery</w:t>
      </w:r>
    </w:p>
    <w:p w14:paraId="05750C44" w14:textId="77777777" w:rsidR="00CF3197" w:rsidRDefault="00CF3197">
      <w:pPr>
        <w:numPr>
          <w:ilvl w:val="0"/>
          <w:numId w:val="27"/>
        </w:numPr>
      </w:pPr>
      <w:r>
        <w:t xml:space="preserve">Use of anonymous and/or electronic false communications </w:t>
      </w:r>
    </w:p>
    <w:p w14:paraId="76643649" w14:textId="77777777" w:rsidR="00CF3197" w:rsidRDefault="00CF3197">
      <w:pPr>
        <w:numPr>
          <w:ilvl w:val="0"/>
          <w:numId w:val="27"/>
        </w:numPr>
      </w:pPr>
      <w:r>
        <w:t xml:space="preserve">Dissemination of personal information to non-school approved organizations; including but not limited </w:t>
      </w:r>
      <w:proofErr w:type="gramStart"/>
      <w:r>
        <w:t>to:</w:t>
      </w:r>
      <w:proofErr w:type="gramEnd"/>
      <w:r>
        <w:t xml:space="preserve"> account set-up for social media sites, chat rooms, eBay, email, etc</w:t>
      </w:r>
      <w:r w:rsidR="00E35267">
        <w:t>.</w:t>
      </w:r>
    </w:p>
    <w:p w14:paraId="7D838773" w14:textId="77777777" w:rsidR="00CF3197" w:rsidRDefault="00CF3197">
      <w:pPr>
        <w:numPr>
          <w:ilvl w:val="0"/>
          <w:numId w:val="27"/>
        </w:numPr>
      </w:pPr>
      <w:r>
        <w:t xml:space="preserve">Vandalism of school equipment (any malicious attempt to harm or destroy hardware, software, or data) including but not limited to, uploading or creation of computer viruses, programs, or applications capable of affecting </w:t>
      </w:r>
      <w:r w:rsidR="00B05AAD">
        <w:t>Christ the Teacher Catholic</w:t>
      </w:r>
      <w:r w:rsidR="00532591">
        <w:t xml:space="preserve"> School of Yakima</w:t>
      </w:r>
      <w:r>
        <w:t xml:space="preserve">’s technology </w:t>
      </w:r>
      <w:proofErr w:type="gramStart"/>
      <w:r>
        <w:t>resources</w:t>
      </w:r>
      <w:proofErr w:type="gramEnd"/>
    </w:p>
    <w:p w14:paraId="39F04D93" w14:textId="77777777" w:rsidR="00CF3197" w:rsidRDefault="00CF3197">
      <w:pPr>
        <w:numPr>
          <w:ilvl w:val="0"/>
          <w:numId w:val="27"/>
        </w:numPr>
      </w:pPr>
      <w:r>
        <w:t xml:space="preserve">Transmitting or accessing obscene, offensive, threatening or similar material intended to harass or </w:t>
      </w:r>
      <w:proofErr w:type="gramStart"/>
      <w:r>
        <w:t>demean</w:t>
      </w:r>
      <w:proofErr w:type="gramEnd"/>
    </w:p>
    <w:p w14:paraId="52DCD18D" w14:textId="77777777" w:rsidR="00CF3197" w:rsidRDefault="00CF3197" w:rsidP="006C7892">
      <w:pPr>
        <w:numPr>
          <w:ilvl w:val="0"/>
          <w:numId w:val="27"/>
        </w:numPr>
        <w:tabs>
          <w:tab w:val="clear" w:pos="720"/>
          <w:tab w:val="num" w:pos="810"/>
        </w:tabs>
      </w:pPr>
      <w:r>
        <w:t>Bypassing the website filter on campus</w:t>
      </w:r>
    </w:p>
    <w:p w14:paraId="7C5FDD32" w14:textId="77777777" w:rsidR="00CF3197" w:rsidRPr="00C1357D" w:rsidRDefault="00CF3197">
      <w:pPr>
        <w:numPr>
          <w:ilvl w:val="0"/>
          <w:numId w:val="27"/>
        </w:numPr>
      </w:pPr>
      <w:r>
        <w:t xml:space="preserve">Any activity considered contrary to </w:t>
      </w:r>
      <w:r w:rsidR="00B05AAD">
        <w:t>Christ the Teacher Catholic</w:t>
      </w:r>
      <w:r w:rsidR="00532591">
        <w:t xml:space="preserve"> School</w:t>
      </w:r>
      <w:r w:rsidRPr="0068200E">
        <w:t xml:space="preserve">’s </w:t>
      </w:r>
      <w:r w:rsidR="00312A6F" w:rsidRPr="00C1357D">
        <w:t>Parent/Student Handbook</w:t>
      </w:r>
    </w:p>
    <w:p w14:paraId="04B5B23E" w14:textId="77777777" w:rsidR="00CF3197" w:rsidRDefault="00CF3197">
      <w:pPr>
        <w:pStyle w:val="Heading4"/>
      </w:pPr>
      <w:bookmarkStart w:id="30" w:name="_Toc489615082"/>
      <w:r>
        <w:t xml:space="preserve">6.5 </w:t>
      </w:r>
      <w:r w:rsidR="00E35267">
        <w:t>i</w:t>
      </w:r>
      <w:r w:rsidR="00B34B1F">
        <w:t>Pad</w:t>
      </w:r>
      <w:r>
        <w:t xml:space="preserve"> Care</w:t>
      </w:r>
      <w:bookmarkEnd w:id="30"/>
    </w:p>
    <w:p w14:paraId="4983975D" w14:textId="77777777" w:rsidR="00CF3197" w:rsidRDefault="00CF3197">
      <w:r>
        <w:t xml:space="preserve">Students will be held responsible for maintaining their individual </w:t>
      </w:r>
      <w:r w:rsidR="00B34B1F">
        <w:t>iPad</w:t>
      </w:r>
      <w:r>
        <w:t>s and school supplied accessories while keeping them in good working order.</w:t>
      </w:r>
    </w:p>
    <w:p w14:paraId="5852B662" w14:textId="77777777" w:rsidR="00CF3197" w:rsidRDefault="00CF5536">
      <w:pPr>
        <w:numPr>
          <w:ilvl w:val="0"/>
          <w:numId w:val="28"/>
        </w:numPr>
      </w:pPr>
      <w:r>
        <w:t>i</w:t>
      </w:r>
      <w:r w:rsidR="00B34B1F">
        <w:t>Pad</w:t>
      </w:r>
      <w:r w:rsidR="00CF3197">
        <w:t xml:space="preserve"> batteries must be charged and ready for school each </w:t>
      </w:r>
      <w:proofErr w:type="gramStart"/>
      <w:r w:rsidR="00CF3197">
        <w:t>day</w:t>
      </w:r>
      <w:proofErr w:type="gramEnd"/>
    </w:p>
    <w:p w14:paraId="782BA125" w14:textId="77777777" w:rsidR="00CF3197" w:rsidRDefault="00312A6F">
      <w:pPr>
        <w:pStyle w:val="List2"/>
        <w:numPr>
          <w:ilvl w:val="0"/>
          <w:numId w:val="28"/>
        </w:numPr>
      </w:pPr>
      <w:r w:rsidRPr="00C1357D">
        <w:t>iPad</w:t>
      </w:r>
      <w:r w:rsidR="00CF3197">
        <w:t xml:space="preserve"> accessories furnished by </w:t>
      </w:r>
      <w:r w:rsidR="00B05AAD">
        <w:t>Christ the Teacher Catholic</w:t>
      </w:r>
      <w:r w:rsidR="00532591">
        <w:t xml:space="preserve"> School</w:t>
      </w:r>
      <w:r w:rsidR="00CF3197">
        <w:t xml:space="preserve"> must be returned with normal wear and no alterations to avoid paying a replacement </w:t>
      </w:r>
      <w:proofErr w:type="gramStart"/>
      <w:r w:rsidR="00CF3197">
        <w:t>fee</w:t>
      </w:r>
      <w:proofErr w:type="gramEnd"/>
    </w:p>
    <w:p w14:paraId="3CD1F696" w14:textId="77777777" w:rsidR="00CF3197" w:rsidRDefault="00CF3197">
      <w:pPr>
        <w:numPr>
          <w:ilvl w:val="0"/>
          <w:numId w:val="28"/>
        </w:numPr>
      </w:pPr>
      <w:r>
        <w:t xml:space="preserve">Malfunctioning or damaged </w:t>
      </w:r>
      <w:r w:rsidR="00B34B1F">
        <w:t>iPad</w:t>
      </w:r>
      <w:r>
        <w:t xml:space="preserve">s must be reported as soon as possible to the </w:t>
      </w:r>
      <w:r w:rsidR="00034D62">
        <w:t>school office</w:t>
      </w:r>
      <w:r>
        <w:t xml:space="preserve">. </w:t>
      </w:r>
      <w:r w:rsidR="00B05AAD">
        <w:t>Christ the Teacher Catholic</w:t>
      </w:r>
      <w:r w:rsidR="00532591">
        <w:t xml:space="preserve"> School</w:t>
      </w:r>
      <w:r w:rsidR="00312A6F" w:rsidRPr="00C1357D">
        <w:t xml:space="preserve"> is responsible for repair of malfunctioning</w:t>
      </w:r>
      <w:r w:rsidR="00512DC2">
        <w:t xml:space="preserve"> iPads where there is no fault by the user. </w:t>
      </w:r>
      <w:r w:rsidR="00312A6F" w:rsidRPr="00C1357D">
        <w:t xml:space="preserve"> </w:t>
      </w:r>
      <w:r w:rsidR="00CF5536">
        <w:t>i</w:t>
      </w:r>
      <w:r w:rsidR="00B34B1F">
        <w:t>Pad</w:t>
      </w:r>
      <w:r>
        <w:t xml:space="preserve">s damaged from misuse or neglect will be repaired with the family responsible for the full replacement cost of the </w:t>
      </w:r>
      <w:proofErr w:type="gramStart"/>
      <w:r w:rsidR="00B34B1F">
        <w:t>iPad</w:t>
      </w:r>
      <w:proofErr w:type="gramEnd"/>
    </w:p>
    <w:p w14:paraId="5DEDB2EE" w14:textId="77777777" w:rsidR="00CF3197" w:rsidRDefault="00CF3197">
      <w:pPr>
        <w:numPr>
          <w:ilvl w:val="0"/>
          <w:numId w:val="28"/>
        </w:numPr>
      </w:pPr>
      <w:r>
        <w:t xml:space="preserve">Students are responsible for any and all damage to </w:t>
      </w:r>
      <w:r w:rsidR="00B34B1F">
        <w:t>iPad</w:t>
      </w:r>
      <w:r>
        <w:t xml:space="preserve">s and related </w:t>
      </w:r>
      <w:proofErr w:type="gramStart"/>
      <w:r>
        <w:t>hardware</w:t>
      </w:r>
      <w:proofErr w:type="gramEnd"/>
    </w:p>
    <w:p w14:paraId="02F63785" w14:textId="77777777" w:rsidR="00CF3197" w:rsidRDefault="00CF3197">
      <w:pPr>
        <w:numPr>
          <w:ilvl w:val="0"/>
          <w:numId w:val="28"/>
        </w:numPr>
      </w:pPr>
      <w:r>
        <w:t xml:space="preserve">Stolen </w:t>
      </w:r>
      <w:r w:rsidR="00B34B1F">
        <w:t>iPad</w:t>
      </w:r>
      <w:r>
        <w:t>s must be reported immediately to the Dean of Students’ Office and the Police Department</w:t>
      </w:r>
      <w:r w:rsidR="00512DC2">
        <w:t>.</w:t>
      </w:r>
      <w:r w:rsidR="006C7892">
        <w:t xml:space="preserve"> </w:t>
      </w:r>
      <w:r w:rsidR="00C34B3B">
        <w:t xml:space="preserve"> Students must activate the iCloud “Find My iPad” feature to help track a stolen or missing iPad.</w:t>
      </w:r>
    </w:p>
    <w:p w14:paraId="3ABCA1BD" w14:textId="77777777" w:rsidR="00CF3197" w:rsidRDefault="00CF3197">
      <w:pPr>
        <w:pStyle w:val="Heading4"/>
      </w:pPr>
      <w:bookmarkStart w:id="31" w:name="_Toc489615083"/>
      <w:r>
        <w:lastRenderedPageBreak/>
        <w:t>6.6 Legal Propriety</w:t>
      </w:r>
      <w:bookmarkEnd w:id="31"/>
    </w:p>
    <w:p w14:paraId="7195A0E2" w14:textId="77777777" w:rsidR="00CF3197" w:rsidRDefault="00CF3197">
      <w:r>
        <w:t xml:space="preserve">Compliance with trademark, copyright laws, and all license agreements is mandatory; ignorance of the law is not immunity. </w:t>
      </w:r>
    </w:p>
    <w:p w14:paraId="1449EB0D" w14:textId="77777777" w:rsidR="00CF3197" w:rsidRDefault="00E35267">
      <w:r>
        <w:t xml:space="preserve">Academic dishonesty </w:t>
      </w:r>
      <w:r w:rsidR="00CF3197">
        <w:t xml:space="preserve">is a violation of the </w:t>
      </w:r>
      <w:r w:rsidR="00B05AAD">
        <w:t>Christ the Teacher Catholic</w:t>
      </w:r>
      <w:r w:rsidR="00532591">
        <w:t xml:space="preserve"> School</w:t>
      </w:r>
      <w:r w:rsidR="00CF3197" w:rsidRPr="00512DC2">
        <w:t>’s</w:t>
      </w:r>
      <w:r w:rsidR="00CF3197" w:rsidRPr="00512DC2">
        <w:rPr>
          <w:i/>
          <w:iCs/>
        </w:rPr>
        <w:t xml:space="preserve"> </w:t>
      </w:r>
      <w:r>
        <w:rPr>
          <w:i/>
          <w:iCs/>
        </w:rPr>
        <w:t>Student-Parent</w:t>
      </w:r>
      <w:r w:rsidR="00512DC2">
        <w:rPr>
          <w:i/>
          <w:iCs/>
        </w:rPr>
        <w:t xml:space="preserve"> Handbook</w:t>
      </w:r>
      <w:r w:rsidR="00CF3197">
        <w:t>. Give credit to all sources used, whether quoted or summarized. This includes all forms of media on the Internet, such as graphics, movies, music, and text.</w:t>
      </w:r>
    </w:p>
    <w:p w14:paraId="72CB0964" w14:textId="77777777" w:rsidR="00CF3197" w:rsidRDefault="00CF3197">
      <w:r>
        <w:t xml:space="preserve">Use or possession of hacking or illegal software is strictly prohibited and violators will be subject to </w:t>
      </w:r>
      <w:r w:rsidR="00B05AAD">
        <w:t>Christ the Teacher Catholic</w:t>
      </w:r>
      <w:r w:rsidR="00532591">
        <w:t xml:space="preserve"> School</w:t>
      </w:r>
      <w:r>
        <w:t>’s</w:t>
      </w:r>
      <w:r>
        <w:rPr>
          <w:i/>
          <w:iCs/>
        </w:rPr>
        <w:t xml:space="preserve"> </w:t>
      </w:r>
      <w:r w:rsidR="00E35267">
        <w:rPr>
          <w:i/>
          <w:iCs/>
        </w:rPr>
        <w:t>Student-Parent</w:t>
      </w:r>
      <w:r w:rsidR="00512DC2">
        <w:rPr>
          <w:i/>
          <w:iCs/>
        </w:rPr>
        <w:t xml:space="preserve"> Handbook</w:t>
      </w:r>
      <w:r>
        <w:t xml:space="preserve">. Violation of applicable state or federal law will result in criminal prosecution and/or disciplinary action by </w:t>
      </w:r>
      <w:r w:rsidR="00B05AAD">
        <w:t>Christ the Teacher Catholic</w:t>
      </w:r>
      <w:r w:rsidR="00532591">
        <w:t xml:space="preserve"> School</w:t>
      </w:r>
      <w:r>
        <w:t>.</w:t>
      </w:r>
    </w:p>
    <w:p w14:paraId="72343FF4" w14:textId="77777777" w:rsidR="00CF3197" w:rsidRDefault="00CF3197">
      <w:pPr>
        <w:pStyle w:val="Heading4"/>
      </w:pPr>
      <w:bookmarkStart w:id="32" w:name="_Toc489615084"/>
      <w:r>
        <w:t>6.7 Student Discipline</w:t>
      </w:r>
      <w:bookmarkEnd w:id="32"/>
    </w:p>
    <w:p w14:paraId="598672F1" w14:textId="77777777" w:rsidR="001D0B08" w:rsidRDefault="00EC1E0A">
      <w:r>
        <w:t xml:space="preserve">After two documented warnings </w:t>
      </w:r>
      <w:r w:rsidR="001D0B08">
        <w:t xml:space="preserve">of </w:t>
      </w:r>
      <w:r>
        <w:t>improper use of the iPad (social media, games) during school</w:t>
      </w:r>
      <w:r w:rsidR="001D0B08">
        <w:t>,</w:t>
      </w:r>
      <w:r>
        <w:t xml:space="preserve"> </w:t>
      </w:r>
      <w:r w:rsidR="001D0B08">
        <w:t xml:space="preserve">on the third offense </w:t>
      </w:r>
      <w:r>
        <w:t>the student’s iPad will be collected, all non-educational Apps will be removed</w:t>
      </w:r>
      <w:r w:rsidR="001D0B08">
        <w:t xml:space="preserve"> and </w:t>
      </w:r>
      <w:proofErr w:type="spellStart"/>
      <w:proofErr w:type="gramStart"/>
      <w:r w:rsidR="001D0B08">
        <w:t>capabliity</w:t>
      </w:r>
      <w:proofErr w:type="spellEnd"/>
      <w:proofErr w:type="gramEnd"/>
      <w:r w:rsidR="001D0B08">
        <w:t xml:space="preserve"> to add Apps to the device will be removed.</w:t>
      </w:r>
    </w:p>
    <w:p w14:paraId="5EC9E2A6" w14:textId="7938F5DE" w:rsidR="00E3306C" w:rsidRDefault="001D0B08" w:rsidP="005F1E16">
      <w:r>
        <w:t>Additionally,</w:t>
      </w:r>
      <w:r w:rsidR="00EC1E0A">
        <w:t xml:space="preserve"> </w:t>
      </w:r>
      <w:r>
        <w:t>i</w:t>
      </w:r>
      <w:r w:rsidR="00312A6F" w:rsidRPr="00C1357D">
        <w:t xml:space="preserve">f a student violates any part of the above policy, </w:t>
      </w:r>
      <w:r w:rsidR="00B05AAD">
        <w:t>Christ the Teacher Catholic</w:t>
      </w:r>
      <w:r w:rsidR="00532591">
        <w:t xml:space="preserve"> School</w:t>
      </w:r>
      <w:r w:rsidR="00312A6F" w:rsidRPr="00C1357D">
        <w:t xml:space="preserve"> will follow the progressive discipline policy as stated in the </w:t>
      </w:r>
      <w:proofErr w:type="gramStart"/>
      <w:r w:rsidR="00E35267">
        <w:rPr>
          <w:i/>
          <w:iCs/>
        </w:rPr>
        <w:t>Student</w:t>
      </w:r>
      <w:proofErr w:type="gramEnd"/>
      <w:r w:rsidR="00E35267">
        <w:rPr>
          <w:i/>
          <w:iCs/>
        </w:rPr>
        <w:t>-Parent</w:t>
      </w:r>
      <w:r w:rsidR="00312A6F" w:rsidRPr="00C1357D">
        <w:rPr>
          <w:i/>
          <w:iCs/>
        </w:rPr>
        <w:t xml:space="preserve"> Handbook</w:t>
      </w:r>
      <w:r w:rsidR="00312A6F" w:rsidRPr="00C1357D">
        <w:t>.</w:t>
      </w:r>
      <w:r w:rsidR="00CF3197">
        <w:t xml:space="preserve"> Violations can be minor or major in nature and result in a warning, detention, suspension or dismissal. </w:t>
      </w:r>
      <w:r w:rsidR="00B05AAD">
        <w:t>Christ the Teacher Catholic</w:t>
      </w:r>
      <w:r w:rsidR="00532591">
        <w:t xml:space="preserve"> School</w:t>
      </w:r>
      <w:r w:rsidR="00CF3197">
        <w:t xml:space="preserve"> reserves the right to place restrictions on </w:t>
      </w:r>
      <w:r w:rsidR="00B34B1F">
        <w:t>iPad</w:t>
      </w:r>
      <w:r w:rsidR="00CF3197">
        <w:t>s when deemed necessary.</w:t>
      </w:r>
    </w:p>
    <w:p w14:paraId="0208E648" w14:textId="77777777" w:rsidR="00CF3197" w:rsidRDefault="00CF3197">
      <w:pPr>
        <w:pStyle w:val="Heading1"/>
      </w:pPr>
      <w:bookmarkStart w:id="33" w:name="_Toc489615085"/>
      <w:r>
        <w:t xml:space="preserve">7. Protecting and Storing Your </w:t>
      </w:r>
      <w:r w:rsidR="00E35267">
        <w:t>i</w:t>
      </w:r>
      <w:r w:rsidR="00B34B1F">
        <w:t>Pad</w:t>
      </w:r>
      <w:bookmarkEnd w:id="33"/>
    </w:p>
    <w:p w14:paraId="2A7701D1" w14:textId="77777777" w:rsidR="00CF3197" w:rsidRDefault="00CF3197">
      <w:pPr>
        <w:pStyle w:val="Heading4"/>
      </w:pPr>
      <w:bookmarkStart w:id="34" w:name="_Toc489615086"/>
      <w:r>
        <w:t xml:space="preserve">7.1 </w:t>
      </w:r>
      <w:r w:rsidR="00E35267">
        <w:t>i</w:t>
      </w:r>
      <w:r w:rsidR="00B34B1F">
        <w:t>Pad</w:t>
      </w:r>
      <w:r>
        <w:t xml:space="preserve"> Identification</w:t>
      </w:r>
      <w:bookmarkEnd w:id="34"/>
    </w:p>
    <w:p w14:paraId="328D8878" w14:textId="77777777" w:rsidR="00CF3197" w:rsidRPr="00C1357D" w:rsidRDefault="00312A6F">
      <w:r w:rsidRPr="00C1357D">
        <w:t>Student tablet iPad will be labeled in the manner specified by</w:t>
      </w:r>
      <w:r w:rsidR="00B05AAD">
        <w:t xml:space="preserve"> Christ the Teacher Catholic </w:t>
      </w:r>
      <w:r w:rsidR="00532591">
        <w:t>School of Yakima</w:t>
      </w:r>
      <w:r w:rsidRPr="00C1357D">
        <w:t xml:space="preserve">. </w:t>
      </w:r>
      <w:r w:rsidR="00E35267">
        <w:t>i</w:t>
      </w:r>
      <w:r w:rsidRPr="00C1357D">
        <w:t xml:space="preserve">Pads </w:t>
      </w:r>
      <w:r w:rsidR="00E35267">
        <w:t xml:space="preserve">are </w:t>
      </w:r>
      <w:r w:rsidRPr="00C1357D">
        <w:t>identified in the following ways:</w:t>
      </w:r>
    </w:p>
    <w:p w14:paraId="7AB93064" w14:textId="77777777" w:rsidR="00CF3197" w:rsidRDefault="00B05AAD">
      <w:pPr>
        <w:numPr>
          <w:ilvl w:val="0"/>
          <w:numId w:val="29"/>
        </w:numPr>
      </w:pPr>
      <w:r>
        <w:t>Christ the Teacher Catholic</w:t>
      </w:r>
      <w:r w:rsidR="00532591">
        <w:t xml:space="preserve"> School </w:t>
      </w:r>
      <w:r w:rsidR="00E35267">
        <w:t>and school phone number engraving</w:t>
      </w:r>
    </w:p>
    <w:p w14:paraId="530B2159" w14:textId="0BBE14CA" w:rsidR="00C232E5" w:rsidRPr="00FF20D0" w:rsidRDefault="00C232E5">
      <w:pPr>
        <w:numPr>
          <w:ilvl w:val="0"/>
          <w:numId w:val="29"/>
        </w:numPr>
        <w:rPr>
          <w:color w:val="FF0000"/>
        </w:rPr>
      </w:pPr>
      <w:r w:rsidRPr="00FF20D0">
        <w:rPr>
          <w:color w:val="FF0000"/>
        </w:rPr>
        <w:t>Numbered sticker on the back</w:t>
      </w:r>
    </w:p>
    <w:p w14:paraId="2D827380" w14:textId="77777777" w:rsidR="00CF3197" w:rsidRDefault="00845A63">
      <w:pPr>
        <w:numPr>
          <w:ilvl w:val="0"/>
          <w:numId w:val="29"/>
        </w:numPr>
      </w:pPr>
      <w:r>
        <w:t>S</w:t>
      </w:r>
      <w:r w:rsidR="00E35267">
        <w:t>erial number</w:t>
      </w:r>
    </w:p>
    <w:p w14:paraId="0095C30E" w14:textId="77777777" w:rsidR="00E35267" w:rsidRDefault="00845A63">
      <w:pPr>
        <w:numPr>
          <w:ilvl w:val="0"/>
          <w:numId w:val="29"/>
        </w:numPr>
      </w:pPr>
      <w:r>
        <w:t>Wi-Fi address</w:t>
      </w:r>
    </w:p>
    <w:p w14:paraId="0C68A37D" w14:textId="77777777" w:rsidR="00845A63" w:rsidRPr="00C1357D" w:rsidRDefault="00845A63">
      <w:pPr>
        <w:numPr>
          <w:ilvl w:val="0"/>
          <w:numId w:val="29"/>
        </w:numPr>
      </w:pPr>
      <w:r>
        <w:t>Name and photo on the lock screen</w:t>
      </w:r>
    </w:p>
    <w:p w14:paraId="2554BD1E" w14:textId="77777777" w:rsidR="00CF3197" w:rsidRDefault="00CF3197">
      <w:pPr>
        <w:pStyle w:val="Heading4"/>
      </w:pPr>
      <w:bookmarkStart w:id="35" w:name="_Toc489615087"/>
      <w:r>
        <w:lastRenderedPageBreak/>
        <w:t xml:space="preserve">7.2 Storing Your </w:t>
      </w:r>
      <w:proofErr w:type="gramStart"/>
      <w:r w:rsidR="00CF5536">
        <w:t>i</w:t>
      </w:r>
      <w:r w:rsidR="00B34B1F">
        <w:t>Pad</w:t>
      </w:r>
      <w:bookmarkEnd w:id="35"/>
      <w:proofErr w:type="gramEnd"/>
    </w:p>
    <w:p w14:paraId="3EE7EA8C" w14:textId="77777777" w:rsidR="00CF3197" w:rsidRDefault="00CF3197">
      <w:r w:rsidRPr="002455B3">
        <w:t xml:space="preserve">When not in use, </w:t>
      </w:r>
      <w:r w:rsidR="00B34B1F">
        <w:t>iPad</w:t>
      </w:r>
      <w:r w:rsidRPr="002455B3">
        <w:t xml:space="preserve">s should be stored in a secure place.  Students are encouraged to take their </w:t>
      </w:r>
      <w:r w:rsidR="00B34B1F">
        <w:t>iPad</w:t>
      </w:r>
      <w:r w:rsidRPr="002455B3">
        <w:t xml:space="preserve">s home every day after school, regardless of need. Students participating in activity programs are to follow standard activity guidelines regarding securing </w:t>
      </w:r>
      <w:r w:rsidR="00B34B1F">
        <w:t>iPad</w:t>
      </w:r>
      <w:r w:rsidRPr="002455B3">
        <w:t>s.</w:t>
      </w:r>
    </w:p>
    <w:p w14:paraId="621DD95B" w14:textId="77777777" w:rsidR="00CF3197" w:rsidRDefault="00CF3197">
      <w:pPr>
        <w:pStyle w:val="Heading4"/>
      </w:pPr>
      <w:bookmarkStart w:id="36" w:name="_Toc489615088"/>
      <w:r>
        <w:t xml:space="preserve">7.3 </w:t>
      </w:r>
      <w:r w:rsidR="00CF5536">
        <w:t>i</w:t>
      </w:r>
      <w:r w:rsidR="00B34B1F">
        <w:t>Pad</w:t>
      </w:r>
      <w:r>
        <w:t>s Left in Unsupervised Areas</w:t>
      </w:r>
      <w:bookmarkEnd w:id="36"/>
    </w:p>
    <w:p w14:paraId="2E286E26" w14:textId="31EC3510" w:rsidR="00E3306C" w:rsidRDefault="00CF3197" w:rsidP="00225C63">
      <w:r>
        <w:t xml:space="preserve">A primary responsibility for each student is to secure his or her </w:t>
      </w:r>
      <w:r w:rsidR="00B34B1F">
        <w:t>iPad</w:t>
      </w:r>
      <w:r>
        <w:t xml:space="preserve"> whether on or off campus. Under no circumstances should </w:t>
      </w:r>
      <w:r w:rsidR="00B34B1F">
        <w:t>iPad</w:t>
      </w:r>
      <w:r>
        <w:t xml:space="preserve">s be left unsecured and/or in unsupervised areas. If </w:t>
      </w:r>
      <w:r w:rsidR="00512DC2">
        <w:t>an</w:t>
      </w:r>
      <w:r>
        <w:t xml:space="preserve"> </w:t>
      </w:r>
      <w:r w:rsidR="00B34B1F">
        <w:t>iPad</w:t>
      </w:r>
      <w:r>
        <w:t xml:space="preserve"> is found </w:t>
      </w:r>
      <w:proofErr w:type="gramStart"/>
      <w:r>
        <w:t>unsecured</w:t>
      </w:r>
      <w:proofErr w:type="gramEnd"/>
      <w:r>
        <w:t xml:space="preserve">, it will be taken to the </w:t>
      </w:r>
      <w:r w:rsidR="00954854" w:rsidRPr="00954854">
        <w:rPr>
          <w:color w:val="FF0000"/>
        </w:rPr>
        <w:t>front office</w:t>
      </w:r>
      <w:r>
        <w:t xml:space="preserve">. A student will be issued a </w:t>
      </w:r>
      <w:r w:rsidR="00845A63">
        <w:t>referral</w:t>
      </w:r>
      <w:r>
        <w:t xml:space="preserve"> for this type of occurrence.</w:t>
      </w:r>
    </w:p>
    <w:p w14:paraId="60166578" w14:textId="77777777" w:rsidR="00CF3197" w:rsidRDefault="00CF3197">
      <w:pPr>
        <w:pStyle w:val="Heading1"/>
      </w:pPr>
      <w:bookmarkStart w:id="37" w:name="_Toc489615089"/>
      <w:r>
        <w:t xml:space="preserve">8. Repairing / Replacing Your </w:t>
      </w:r>
      <w:r w:rsidR="00CF5536">
        <w:t>iPad</w:t>
      </w:r>
      <w:bookmarkEnd w:id="37"/>
    </w:p>
    <w:p w14:paraId="563F993D" w14:textId="77777777" w:rsidR="00CF3197" w:rsidRDefault="00CF5536">
      <w:pPr>
        <w:pStyle w:val="Heading4"/>
      </w:pPr>
      <w:bookmarkStart w:id="38" w:name="_Toc489615090"/>
      <w:r>
        <w:t>8.1 i</w:t>
      </w:r>
      <w:r w:rsidR="00B34B1F">
        <w:t>Pad</w:t>
      </w:r>
      <w:r w:rsidR="00CF3197">
        <w:t xml:space="preserve"> Protection Plan</w:t>
      </w:r>
      <w:bookmarkEnd w:id="38"/>
    </w:p>
    <w:p w14:paraId="60E6A189" w14:textId="77777777" w:rsidR="00CF3197" w:rsidRDefault="00CF3197">
      <w:r>
        <w:t xml:space="preserve">The </w:t>
      </w:r>
      <w:r w:rsidR="00B34B1F">
        <w:t>iPad</w:t>
      </w:r>
      <w:r>
        <w:t xml:space="preserve"> is the property of </w:t>
      </w:r>
      <w:r w:rsidR="00B05AAD">
        <w:t>Christ the Teacher Catholic</w:t>
      </w:r>
      <w:r w:rsidR="00532591">
        <w:t xml:space="preserve"> </w:t>
      </w:r>
      <w:proofErr w:type="gramStart"/>
      <w:r w:rsidR="00532591">
        <w:t>School</w:t>
      </w:r>
      <w:r>
        <w:t>, and</w:t>
      </w:r>
      <w:proofErr w:type="gramEnd"/>
      <w:r>
        <w:t xml:space="preserve"> has been purchased by </w:t>
      </w:r>
      <w:r w:rsidR="00B05AAD">
        <w:t>Christ the Teacher Catholic</w:t>
      </w:r>
      <w:r w:rsidR="00532591">
        <w:t xml:space="preserve"> School</w:t>
      </w:r>
      <w:r>
        <w:t xml:space="preserve">. The school does provide coverage for software malfunctions of the </w:t>
      </w:r>
      <w:r w:rsidR="00B34B1F">
        <w:t>iPad</w:t>
      </w:r>
      <w:r>
        <w:t xml:space="preserve"> that are covered under </w:t>
      </w:r>
      <w:proofErr w:type="gramStart"/>
      <w:r>
        <w:t>warranty, but</w:t>
      </w:r>
      <w:proofErr w:type="gramEnd"/>
      <w:r>
        <w:t xml:space="preserve"> does not cover the </w:t>
      </w:r>
      <w:r w:rsidR="00B34B1F">
        <w:t>iPad</w:t>
      </w:r>
      <w:r>
        <w:t xml:space="preserve"> for physical damage</w:t>
      </w:r>
      <w:r w:rsidR="009E764B">
        <w:t xml:space="preserve"> that is not covered by </w:t>
      </w:r>
      <w:r w:rsidR="0008426B">
        <w:t>the iPad Protection Plan</w:t>
      </w:r>
      <w:r>
        <w:t>.</w:t>
      </w:r>
    </w:p>
    <w:p w14:paraId="0ACFDF96" w14:textId="77777777" w:rsidR="00CF3197" w:rsidRDefault="00CF5536">
      <w:r>
        <w:t>i</w:t>
      </w:r>
      <w:r w:rsidR="00B34B1F">
        <w:t>Pad</w:t>
      </w:r>
      <w:r w:rsidR="00CF3197">
        <w:t xml:space="preserve">s that are physically damaged must be returned to the </w:t>
      </w:r>
      <w:r w:rsidR="00B05AAD">
        <w:t>Christ the Teacher Catholic</w:t>
      </w:r>
      <w:r w:rsidR="00532591">
        <w:t xml:space="preserve"> School </w:t>
      </w:r>
      <w:r w:rsidR="00CF3197">
        <w:t>for repair. When submitting a repair claim an explanation of where and when the accidental damage occurred</w:t>
      </w:r>
      <w:r w:rsidR="009E764B">
        <w:t>,</w:t>
      </w:r>
      <w:r w:rsidR="00CF3197">
        <w:t xml:space="preserve"> with a detailed description of the actual event</w:t>
      </w:r>
      <w:r w:rsidR="009E764B">
        <w:t>,</w:t>
      </w:r>
      <w:r w:rsidR="00CF3197">
        <w:t xml:space="preserve"> must be provided</w:t>
      </w:r>
      <w:r w:rsidR="000706D1">
        <w:t>.</w:t>
      </w:r>
    </w:p>
    <w:p w14:paraId="557E83CF" w14:textId="77777777" w:rsidR="005F1E16" w:rsidRDefault="005F1E16"/>
    <w:p w14:paraId="4146ADC1" w14:textId="77777777" w:rsidR="005F1E16" w:rsidRDefault="005F1E16"/>
    <w:p w14:paraId="2C1DDBF9" w14:textId="77777777" w:rsidR="005F1E16" w:rsidRDefault="005F1E16"/>
    <w:p w14:paraId="5CA813C7" w14:textId="77777777" w:rsidR="00621CA2" w:rsidRDefault="00621CA2"/>
    <w:p w14:paraId="7DBF578B" w14:textId="77777777" w:rsidR="005F1E16" w:rsidRDefault="005F1E16"/>
    <w:p w14:paraId="63C136A9" w14:textId="77777777" w:rsidR="00CF3197" w:rsidRDefault="00CF3197">
      <w:r>
        <w:lastRenderedPageBreak/>
        <w:t xml:space="preserve">Protection for physical damage as a result of </w:t>
      </w:r>
      <w:r w:rsidRPr="00034D62">
        <w:rPr>
          <w:b/>
        </w:rPr>
        <w:t>accidental</w:t>
      </w:r>
      <w:r>
        <w:t xml:space="preserve"> occurrences </w:t>
      </w:r>
      <w:r w:rsidR="00034D62" w:rsidRPr="00034D62">
        <w:rPr>
          <w:b/>
        </w:rPr>
        <w:t>only</w:t>
      </w:r>
      <w:r w:rsidR="00034D62">
        <w:t xml:space="preserve"> </w:t>
      </w:r>
      <w:r w:rsidR="009E764B">
        <w:t xml:space="preserve">will </w:t>
      </w:r>
      <w:r>
        <w:t xml:space="preserve">be purchased through </w:t>
      </w:r>
      <w:r w:rsidR="00B05AAD">
        <w:t>Christ the Teacher Catholic</w:t>
      </w:r>
      <w:r w:rsidR="00532591">
        <w:t xml:space="preserve"> School</w:t>
      </w:r>
      <w:r>
        <w:t>:</w:t>
      </w:r>
    </w:p>
    <w:p w14:paraId="065AE1F1" w14:textId="01939606" w:rsidR="005C7D50" w:rsidRPr="00D06045" w:rsidRDefault="005C7D50" w:rsidP="005C7D50">
      <w:pPr>
        <w:pBdr>
          <w:top w:val="single" w:sz="4" w:space="1" w:color="auto"/>
          <w:left w:val="single" w:sz="4" w:space="4" w:color="auto"/>
          <w:bottom w:val="single" w:sz="4" w:space="1" w:color="auto"/>
          <w:right w:val="single" w:sz="4" w:space="4" w:color="auto"/>
        </w:pBdr>
        <w:ind w:left="720" w:right="954"/>
        <w:rPr>
          <w:color w:val="FF0000"/>
          <w:sz w:val="20"/>
        </w:rPr>
      </w:pPr>
      <w:r w:rsidRPr="00D06045">
        <w:rPr>
          <w:color w:val="FF0000"/>
          <w:sz w:val="20"/>
        </w:rPr>
        <w:t xml:space="preserve">iPad </w:t>
      </w:r>
      <w:r w:rsidR="006B3A4C">
        <w:rPr>
          <w:color w:val="FF0000"/>
          <w:sz w:val="20"/>
        </w:rPr>
        <w:t>Usage / Technology</w:t>
      </w:r>
      <w:r w:rsidR="00ED236E" w:rsidRPr="00D06045">
        <w:rPr>
          <w:color w:val="FF0000"/>
          <w:sz w:val="20"/>
        </w:rPr>
        <w:t xml:space="preserve"> Fee</w:t>
      </w:r>
      <w:r w:rsidRPr="00D06045">
        <w:rPr>
          <w:color w:val="FF0000"/>
          <w:sz w:val="20"/>
        </w:rPr>
        <w:t>:</w:t>
      </w:r>
      <w:r w:rsidR="00ED236E" w:rsidRPr="00D06045">
        <w:rPr>
          <w:color w:val="FF0000"/>
          <w:sz w:val="20"/>
        </w:rPr>
        <w:t xml:space="preserve"> </w:t>
      </w:r>
      <w:r w:rsidRPr="00D06045">
        <w:rPr>
          <w:color w:val="FF0000"/>
          <w:sz w:val="20"/>
        </w:rPr>
        <w:t>Th</w:t>
      </w:r>
      <w:r w:rsidR="00FC45E3" w:rsidRPr="00D06045">
        <w:rPr>
          <w:color w:val="FF0000"/>
          <w:sz w:val="20"/>
        </w:rPr>
        <w:t>e</w:t>
      </w:r>
      <w:r w:rsidR="00251AD6" w:rsidRPr="00D06045">
        <w:rPr>
          <w:color w:val="FF0000"/>
          <w:sz w:val="20"/>
        </w:rPr>
        <w:t xml:space="preserve"> standard</w:t>
      </w:r>
      <w:r w:rsidR="00FC45E3" w:rsidRPr="00D06045">
        <w:rPr>
          <w:color w:val="FF0000"/>
          <w:sz w:val="20"/>
        </w:rPr>
        <w:t xml:space="preserve"> iPad fee </w:t>
      </w:r>
      <w:r w:rsidRPr="00D06045">
        <w:rPr>
          <w:color w:val="FF0000"/>
          <w:sz w:val="20"/>
        </w:rPr>
        <w:t>is $</w:t>
      </w:r>
      <w:r w:rsidR="001B3DA1" w:rsidRPr="00D06045">
        <w:rPr>
          <w:color w:val="FF0000"/>
          <w:sz w:val="20"/>
        </w:rPr>
        <w:t>100</w:t>
      </w:r>
      <w:r w:rsidR="00283D1B" w:rsidRPr="00D06045">
        <w:rPr>
          <w:color w:val="FF0000"/>
          <w:sz w:val="20"/>
        </w:rPr>
        <w:t xml:space="preserve"> </w:t>
      </w:r>
      <w:r w:rsidRPr="00D06045">
        <w:rPr>
          <w:color w:val="FF0000"/>
          <w:sz w:val="20"/>
        </w:rPr>
        <w:t>per year</w:t>
      </w:r>
      <w:r w:rsidR="00ED236E" w:rsidRPr="00D06045">
        <w:rPr>
          <w:color w:val="FF0000"/>
          <w:sz w:val="20"/>
        </w:rPr>
        <w:t xml:space="preserve"> and is a required cost for all students being issued an iPad.</w:t>
      </w:r>
    </w:p>
    <w:p w14:paraId="6FD0AF97" w14:textId="21C17F93" w:rsidR="00ED236E" w:rsidRPr="00D06045" w:rsidRDefault="00ED236E" w:rsidP="005C7D50">
      <w:pPr>
        <w:pBdr>
          <w:top w:val="single" w:sz="4" w:space="1" w:color="auto"/>
          <w:left w:val="single" w:sz="4" w:space="4" w:color="auto"/>
          <w:bottom w:val="single" w:sz="4" w:space="1" w:color="auto"/>
          <w:right w:val="single" w:sz="4" w:space="4" w:color="auto"/>
        </w:pBdr>
        <w:ind w:left="720" w:right="954"/>
        <w:rPr>
          <w:color w:val="FF0000"/>
          <w:sz w:val="20"/>
        </w:rPr>
      </w:pPr>
      <w:r w:rsidRPr="00D06045">
        <w:rPr>
          <w:color w:val="FF0000"/>
          <w:sz w:val="20"/>
        </w:rPr>
        <w:t xml:space="preserve">This $100 fee does not cover damage to the iPad (whether physical or software related), as well as to the iPad case or any accessories. Any damage to the iPad, it’s case or any related accessories may result in a full charge of $350 plus tax, regardless of whether the damage is an accident or due to negligence. This </w:t>
      </w:r>
      <w:r w:rsidR="006B3A4C">
        <w:rPr>
          <w:color w:val="FF0000"/>
          <w:sz w:val="20"/>
        </w:rPr>
        <w:t xml:space="preserve">also </w:t>
      </w:r>
      <w:r w:rsidRPr="00D06045">
        <w:rPr>
          <w:color w:val="FF0000"/>
          <w:sz w:val="20"/>
        </w:rPr>
        <w:t xml:space="preserve">includes theft or other loss of the iPad </w:t>
      </w:r>
      <w:r w:rsidR="00D01E65">
        <w:rPr>
          <w:color w:val="FF0000"/>
          <w:sz w:val="20"/>
        </w:rPr>
        <w:t>and/</w:t>
      </w:r>
      <w:r w:rsidRPr="00D06045">
        <w:rPr>
          <w:color w:val="FF0000"/>
          <w:sz w:val="20"/>
        </w:rPr>
        <w:t>or any accessories.</w:t>
      </w:r>
    </w:p>
    <w:p w14:paraId="679A8748" w14:textId="6D588E9B" w:rsidR="0040414D" w:rsidRPr="00D06045" w:rsidRDefault="00ED236E" w:rsidP="0040414D">
      <w:pPr>
        <w:pBdr>
          <w:top w:val="single" w:sz="4" w:space="1" w:color="auto"/>
          <w:left w:val="single" w:sz="4" w:space="4" w:color="auto"/>
          <w:bottom w:val="single" w:sz="4" w:space="1" w:color="auto"/>
          <w:right w:val="single" w:sz="4" w:space="4" w:color="auto"/>
        </w:pBdr>
        <w:ind w:left="720" w:right="954"/>
        <w:rPr>
          <w:color w:val="FF0000"/>
          <w:sz w:val="20"/>
        </w:rPr>
      </w:pPr>
      <w:r w:rsidRPr="00D06045">
        <w:rPr>
          <w:color w:val="FF0000"/>
          <w:sz w:val="20"/>
        </w:rPr>
        <w:t xml:space="preserve">Each </w:t>
      </w:r>
      <w:r w:rsidR="004B3B5D" w:rsidRPr="00D06045">
        <w:rPr>
          <w:color w:val="FF0000"/>
          <w:sz w:val="20"/>
        </w:rPr>
        <w:t xml:space="preserve">situation including damage or loss the iPad, it’s case or any other accessories will be reviewed individually by the front office to determine the </w:t>
      </w:r>
      <w:r w:rsidR="00627E3B" w:rsidRPr="00D06045">
        <w:rPr>
          <w:color w:val="FF0000"/>
          <w:sz w:val="20"/>
        </w:rPr>
        <w:t>extent of the damage and the amount owed by the student’s family. These charges will be limited to $350 plus tax, which is the full amount of the iPad</w:t>
      </w:r>
      <w:r w:rsidR="00681B05" w:rsidRPr="00D06045">
        <w:rPr>
          <w:color w:val="FF0000"/>
          <w:sz w:val="20"/>
        </w:rPr>
        <w:t>,</w:t>
      </w:r>
      <w:r w:rsidR="00627E3B" w:rsidRPr="00D06045">
        <w:rPr>
          <w:color w:val="FF0000"/>
          <w:sz w:val="20"/>
        </w:rPr>
        <w:t xml:space="preserve"> case</w:t>
      </w:r>
      <w:r w:rsidR="00681B05" w:rsidRPr="00D06045">
        <w:rPr>
          <w:color w:val="FF0000"/>
          <w:sz w:val="20"/>
        </w:rPr>
        <w:t xml:space="preserve"> and accessories</w:t>
      </w:r>
      <w:r w:rsidR="00627E3B" w:rsidRPr="00D06045">
        <w:rPr>
          <w:color w:val="FF0000"/>
          <w:sz w:val="20"/>
        </w:rPr>
        <w:t>.</w:t>
      </w:r>
    </w:p>
    <w:p w14:paraId="2E44BFDB" w14:textId="77777777" w:rsidR="00CF3197" w:rsidRDefault="00CF3197">
      <w:pPr>
        <w:pStyle w:val="Heading4"/>
      </w:pPr>
      <w:bookmarkStart w:id="39" w:name="_Toc206480524"/>
      <w:bookmarkStart w:id="40" w:name="_Toc489615091"/>
      <w:r>
        <w:t>8.2 Theft or Loss</w:t>
      </w:r>
      <w:bookmarkEnd w:id="39"/>
      <w:bookmarkEnd w:id="40"/>
    </w:p>
    <w:p w14:paraId="1E810136" w14:textId="3DC047F9" w:rsidR="00CF3197" w:rsidRDefault="00B05AAD">
      <w:r>
        <w:t>Christ the Teacher Catholic</w:t>
      </w:r>
      <w:r w:rsidR="00532591">
        <w:t xml:space="preserve"> Schoo</w:t>
      </w:r>
      <w:r w:rsidR="00E71242">
        <w:t>l</w:t>
      </w:r>
      <w:r w:rsidR="00CF3197">
        <w:t xml:space="preserve"> loans </w:t>
      </w:r>
      <w:r w:rsidR="00B34B1F">
        <w:t>iPad</w:t>
      </w:r>
      <w:r w:rsidR="00CF3197">
        <w:t xml:space="preserve">s to students for school use. The student is ultimately responsible for the </w:t>
      </w:r>
      <w:r w:rsidR="00B34B1F">
        <w:t>iPad</w:t>
      </w:r>
      <w:r w:rsidR="00CF3197">
        <w:t xml:space="preserve">, and as such, is responsible for ensuring that the </w:t>
      </w:r>
      <w:r w:rsidR="00B34B1F">
        <w:t>iPad</w:t>
      </w:r>
      <w:r w:rsidR="00CF3197">
        <w:t xml:space="preserve"> is not lost or stolen. </w:t>
      </w:r>
      <w:proofErr w:type="gramStart"/>
      <w:r w:rsidR="00CF3197">
        <w:t>In the event that</w:t>
      </w:r>
      <w:proofErr w:type="gramEnd"/>
      <w:r w:rsidR="00CF3197">
        <w:t xml:space="preserve"> the </w:t>
      </w:r>
      <w:r w:rsidR="00B34B1F">
        <w:t>iPad</w:t>
      </w:r>
      <w:r w:rsidR="00CF3197">
        <w:t xml:space="preserve"> is lost or stolen, the family will be responsible for the full replacement cost of the </w:t>
      </w:r>
      <w:r w:rsidR="00B34B1F">
        <w:t>iPad</w:t>
      </w:r>
      <w:r w:rsidR="00893AF5">
        <w:t xml:space="preserve"> </w:t>
      </w:r>
      <w:r w:rsidR="00893AF5" w:rsidRPr="000706D1">
        <w:t xml:space="preserve">(which includes the costs of the </w:t>
      </w:r>
      <w:r w:rsidR="00B34B1F">
        <w:t>iPad</w:t>
      </w:r>
      <w:r w:rsidR="00893AF5" w:rsidRPr="000706D1">
        <w:t>, the school issued cover, and any school issued apps)</w:t>
      </w:r>
      <w:r w:rsidR="00CF3197" w:rsidRPr="000706D1">
        <w:t>.</w:t>
      </w:r>
      <w:r w:rsidR="00034D62">
        <w:t xml:space="preserve"> </w:t>
      </w:r>
      <w:r w:rsidR="00034D62" w:rsidRPr="002845EF">
        <w:rPr>
          <w:color w:val="FF0000"/>
        </w:rPr>
        <w:t>($</w:t>
      </w:r>
      <w:r w:rsidR="002845EF" w:rsidRPr="002845EF">
        <w:rPr>
          <w:color w:val="FF0000"/>
        </w:rPr>
        <w:t>350 + tax</w:t>
      </w:r>
      <w:r w:rsidR="009E764B" w:rsidRPr="002845EF">
        <w:rPr>
          <w:color w:val="FF0000"/>
        </w:rPr>
        <w:t>)</w:t>
      </w:r>
    </w:p>
    <w:p w14:paraId="5618477D" w14:textId="481DD470" w:rsidR="00CF3197" w:rsidRDefault="00CF5536">
      <w:r>
        <w:t>i</w:t>
      </w:r>
      <w:r w:rsidR="00B34B1F">
        <w:t>Pad</w:t>
      </w:r>
      <w:r w:rsidR="00CF3197">
        <w:t xml:space="preserve">s that are lost or stolen must be immediately reported to </w:t>
      </w:r>
      <w:r w:rsidR="00B05AAD">
        <w:t>Christ the Teacher Catholic</w:t>
      </w:r>
      <w:r w:rsidR="00532591">
        <w:t xml:space="preserve"> School</w:t>
      </w:r>
      <w:r w:rsidR="009E764B">
        <w:t>.</w:t>
      </w:r>
      <w:r w:rsidR="00CF3197">
        <w:t xml:space="preserve"> </w:t>
      </w:r>
      <w:r w:rsidR="009E764B">
        <w:t xml:space="preserve">A </w:t>
      </w:r>
      <w:r w:rsidR="00CF3197">
        <w:t xml:space="preserve">police report may be required. Lost or stolen </w:t>
      </w:r>
      <w:r w:rsidR="00B34B1F">
        <w:t>iPad</w:t>
      </w:r>
      <w:r w:rsidR="00CF3197">
        <w:t>s are the responsibility of the family and will be charged appropriately.</w:t>
      </w:r>
      <w:r w:rsidR="00034D62">
        <w:t xml:space="preserve"> </w:t>
      </w:r>
      <w:r w:rsidR="002845EF" w:rsidRPr="002845EF">
        <w:rPr>
          <w:color w:val="FF0000"/>
        </w:rPr>
        <w:t>($350 + tax)</w:t>
      </w:r>
    </w:p>
    <w:p w14:paraId="7C7B5C33" w14:textId="77777777" w:rsidR="00CF3197" w:rsidRDefault="00CF3197">
      <w:pPr>
        <w:pStyle w:val="Heading1"/>
      </w:pPr>
      <w:bookmarkStart w:id="41" w:name="_Toc489615092"/>
      <w:r>
        <w:t>9. Cost of Repairs</w:t>
      </w:r>
      <w:bookmarkEnd w:id="41"/>
    </w:p>
    <w:p w14:paraId="238D0FE8" w14:textId="77777777" w:rsidR="00CF3197" w:rsidRDefault="00CF3197">
      <w:pPr>
        <w:pStyle w:val="Heading4"/>
      </w:pPr>
      <w:bookmarkStart w:id="42" w:name="_Toc489615093"/>
      <w:r>
        <w:t>9.1 General</w:t>
      </w:r>
      <w:bookmarkEnd w:id="42"/>
    </w:p>
    <w:p w14:paraId="75A80906" w14:textId="7ED0A2A5" w:rsidR="00CF3197" w:rsidRDefault="0008426B">
      <w:r>
        <w:t xml:space="preserve">Students </w:t>
      </w:r>
      <w:r w:rsidR="00CF3197">
        <w:t xml:space="preserve">will be held responsible for all damage to their </w:t>
      </w:r>
      <w:r w:rsidR="00B34B1F">
        <w:t>iPad</w:t>
      </w:r>
      <w:r w:rsidR="00CF3197">
        <w:t xml:space="preserve">, </w:t>
      </w:r>
      <w:r w:rsidR="009D7B43">
        <w:t>with exception to those items covered under the</w:t>
      </w:r>
      <w:r w:rsidR="00B05AAD">
        <w:t xml:space="preserve"> Christ the Teacher Catholic</w:t>
      </w:r>
      <w:r w:rsidR="00532591">
        <w:t xml:space="preserve"> School </w:t>
      </w:r>
      <w:r w:rsidR="009D7B43">
        <w:t xml:space="preserve">Protection Plan. Should the cost to repair exceed the cost of purchasing a new iPad, the family will pay full </w:t>
      </w:r>
      <w:r w:rsidR="00CF3197">
        <w:t>replacement value</w:t>
      </w:r>
      <w:r>
        <w:t xml:space="preserve"> </w:t>
      </w:r>
      <w:r w:rsidR="00AE4DB1" w:rsidRPr="002845EF">
        <w:rPr>
          <w:color w:val="FF0000"/>
        </w:rPr>
        <w:t>($350 + tax)</w:t>
      </w:r>
      <w:r w:rsidR="00AE4DB1">
        <w:rPr>
          <w:color w:val="FF0000"/>
        </w:rPr>
        <w:t xml:space="preserve">. </w:t>
      </w:r>
      <w:r w:rsidR="00CF3197">
        <w:t>Lost items such as cables and accessories will be charged the actual replacement cost</w:t>
      </w:r>
      <w:r>
        <w:t xml:space="preserve"> and are not covered by the </w:t>
      </w:r>
      <w:r w:rsidR="00B733AD">
        <w:t>standard</w:t>
      </w:r>
      <w:r>
        <w:t xml:space="preserve"> plan</w:t>
      </w:r>
      <w:r w:rsidR="00CF3197">
        <w:t xml:space="preserve">. Note: disciplinary action may result for any student whose </w:t>
      </w:r>
      <w:r w:rsidR="00B34B1F">
        <w:t>iPad</w:t>
      </w:r>
      <w:r w:rsidR="00CF3197">
        <w:t xml:space="preserve"> is </w:t>
      </w:r>
      <w:proofErr w:type="gramStart"/>
      <w:r w:rsidR="00CF3197">
        <w:t>damage</w:t>
      </w:r>
      <w:proofErr w:type="gramEnd"/>
      <w:r w:rsidR="00CF3197">
        <w:t xml:space="preserve"> multiple times in any school year.</w:t>
      </w:r>
    </w:p>
    <w:p w14:paraId="4A6F31E7" w14:textId="4FA446DD" w:rsidR="00CF3197" w:rsidRDefault="00CF3197">
      <w:r>
        <w:lastRenderedPageBreak/>
        <w:t>In cases of theft, vandalism and other criminal acts, a police report, or in the case of fire, a</w:t>
      </w:r>
      <w:r w:rsidR="00034B4E">
        <w:t xml:space="preserve"> </w:t>
      </w:r>
      <w:r>
        <w:t xml:space="preserve">fire report must be filed by the </w:t>
      </w:r>
      <w:r w:rsidR="0008426B">
        <w:t>family</w:t>
      </w:r>
      <w:r>
        <w:t xml:space="preserve"> and a copy of the report must be provided to </w:t>
      </w:r>
      <w:r w:rsidR="00B05AAD">
        <w:t>Christ the Teacher Catholic</w:t>
      </w:r>
      <w:r w:rsidR="00532591">
        <w:t xml:space="preserve"> School</w:t>
      </w:r>
      <w:r w:rsidR="0008426B">
        <w:t>.</w:t>
      </w:r>
      <w:r>
        <w:t xml:space="preserve"> </w:t>
      </w:r>
      <w:r w:rsidR="0008426B">
        <w:t xml:space="preserve"> The family is responsible for the replacement cost </w:t>
      </w:r>
      <w:r w:rsidR="00E9030E" w:rsidRPr="002845EF">
        <w:rPr>
          <w:color w:val="FF0000"/>
        </w:rPr>
        <w:t>($350 + tax)</w:t>
      </w:r>
      <w:r w:rsidR="0008426B">
        <w:t>.</w:t>
      </w:r>
    </w:p>
    <w:p w14:paraId="1C36B30D" w14:textId="77777777" w:rsidR="00CF3197" w:rsidRDefault="00CF3197">
      <w:pPr>
        <w:pStyle w:val="Heading4"/>
      </w:pPr>
      <w:bookmarkStart w:id="43" w:name="_Toc489615094"/>
      <w:r>
        <w:t>9.2 Intentional Damage</w:t>
      </w:r>
      <w:bookmarkEnd w:id="43"/>
    </w:p>
    <w:p w14:paraId="797FB9EF" w14:textId="2A282A42" w:rsidR="00CF3197" w:rsidRDefault="00CF3197">
      <w:r>
        <w:t xml:space="preserve">All families are responsible for full payment of </w:t>
      </w:r>
      <w:r w:rsidR="0008426B">
        <w:t xml:space="preserve">the repair or replacement cost due to </w:t>
      </w:r>
      <w:r>
        <w:t xml:space="preserve">intentional damages to </w:t>
      </w:r>
      <w:r w:rsidR="0008426B">
        <w:t xml:space="preserve">an </w:t>
      </w:r>
      <w:r w:rsidR="00B34B1F">
        <w:t>iPad</w:t>
      </w:r>
      <w:r>
        <w:t xml:space="preserve">. </w:t>
      </w:r>
      <w:r w:rsidR="00992B0C">
        <w:t>Christ the Teacher Catholic</w:t>
      </w:r>
      <w:r w:rsidR="00532591">
        <w:t xml:space="preserve"> School</w:t>
      </w:r>
      <w:r>
        <w:t xml:space="preserve">’s </w:t>
      </w:r>
      <w:r w:rsidR="00111A4D">
        <w:t>standard plan fee</w:t>
      </w:r>
      <w:r>
        <w:t xml:space="preserve"> </w:t>
      </w:r>
      <w:r w:rsidR="00CE5310">
        <w:t xml:space="preserve">in </w:t>
      </w:r>
      <w:r w:rsidR="000706D1">
        <w:t>8.1</w:t>
      </w:r>
      <w:r>
        <w:t xml:space="preserve"> DO</w:t>
      </w:r>
      <w:r w:rsidR="00CE5310">
        <w:t>ES</w:t>
      </w:r>
      <w:r>
        <w:t xml:space="preserve"> NOT cover intentional damage. In the event of intentional damage, the entire amount of repair cost must be paid before the reissue of a replacement </w:t>
      </w:r>
      <w:r w:rsidR="00B34B1F">
        <w:t>iPad</w:t>
      </w:r>
      <w:r>
        <w:t xml:space="preserve"> to a student. Further, incidents of intentional damage are reported to the </w:t>
      </w:r>
      <w:r w:rsidR="00925BAA" w:rsidRPr="00925BAA">
        <w:rPr>
          <w:color w:val="FF0000"/>
        </w:rPr>
        <w:t>front office</w:t>
      </w:r>
      <w:r w:rsidRPr="00925BAA">
        <w:rPr>
          <w:color w:val="FF0000"/>
        </w:rPr>
        <w:t xml:space="preserve"> </w:t>
      </w:r>
      <w:r>
        <w:t xml:space="preserve">and </w:t>
      </w:r>
      <w:r w:rsidR="0008426B">
        <w:t xml:space="preserve">will </w:t>
      </w:r>
      <w:r>
        <w:t>result in disciplinary action.</w:t>
      </w:r>
    </w:p>
    <w:p w14:paraId="340CF937" w14:textId="77777777" w:rsidR="00CF3197" w:rsidRPr="00845A63" w:rsidRDefault="009F67D6">
      <w:pPr>
        <w:pStyle w:val="Heading4"/>
      </w:pPr>
      <w:bookmarkStart w:id="44" w:name="_Toc489615095"/>
      <w:r w:rsidRPr="00845A63">
        <w:t xml:space="preserve">10.1 Returning Your </w:t>
      </w:r>
      <w:proofErr w:type="gramStart"/>
      <w:r w:rsidR="00CF5536">
        <w:t>i</w:t>
      </w:r>
      <w:r w:rsidR="00312A6F" w:rsidRPr="00C1357D">
        <w:t>Pad</w:t>
      </w:r>
      <w:bookmarkEnd w:id="44"/>
      <w:proofErr w:type="gramEnd"/>
    </w:p>
    <w:p w14:paraId="70C18254" w14:textId="77777777" w:rsidR="00D94803" w:rsidRDefault="009F67D6">
      <w:r w:rsidRPr="00845A63">
        <w:t xml:space="preserve">Students will return their </w:t>
      </w:r>
      <w:r w:rsidR="00312A6F" w:rsidRPr="00C1357D">
        <w:t>iPad</w:t>
      </w:r>
      <w:r w:rsidRPr="00845A63">
        <w:t xml:space="preserve"> at the end of the school year </w:t>
      </w:r>
      <w:r w:rsidR="00CF3197" w:rsidRPr="00845A63">
        <w:t xml:space="preserve">so </w:t>
      </w:r>
      <w:r w:rsidR="00D94803" w:rsidRPr="00845A63">
        <w:t xml:space="preserve">the iPad </w:t>
      </w:r>
      <w:r w:rsidR="00CF3197" w:rsidRPr="00845A63">
        <w:t>can be checked for</w:t>
      </w:r>
      <w:r w:rsidR="00CF3197">
        <w:t xml:space="preserve"> service</w:t>
      </w:r>
      <w:r w:rsidR="00E71242">
        <w:t xml:space="preserve"> </w:t>
      </w:r>
      <w:r w:rsidR="00CF3197">
        <w:t xml:space="preserve">ability and updated for the subsequent school year. Students who </w:t>
      </w:r>
      <w:r w:rsidR="00D94803">
        <w:t xml:space="preserve">transfer, withdraw, are suspended or expelled, or </w:t>
      </w:r>
      <w:r w:rsidR="00CF3197">
        <w:t xml:space="preserve">terminate enrollment at </w:t>
      </w:r>
      <w:r w:rsidR="00992B0C">
        <w:t>Christ the Teacher Catholic</w:t>
      </w:r>
      <w:r w:rsidR="00532591">
        <w:t xml:space="preserve"> School</w:t>
      </w:r>
      <w:r w:rsidR="00CF3197">
        <w:t xml:space="preserve"> for any reason must return their </w:t>
      </w:r>
      <w:r w:rsidR="00B34B1F">
        <w:t>iPad</w:t>
      </w:r>
      <w:r w:rsidR="00CF3197">
        <w:t xml:space="preserve"> on the date of termination.</w:t>
      </w:r>
      <w:r w:rsidR="00D94803">
        <w:t xml:space="preserve"> If a student fails to return the iPad at the end of the school year or upon termination of enrollment at </w:t>
      </w:r>
      <w:r w:rsidR="00992B0C">
        <w:t>Christ the Teacher Catholic</w:t>
      </w:r>
      <w:r w:rsidR="00532591">
        <w:t xml:space="preserve"> School</w:t>
      </w:r>
      <w:r w:rsidR="00D94803">
        <w:t xml:space="preserve">, that student may be subject to criminal prosecution or civil liability.  The family will also pay the replacement cost of the device.  Failure to return an iPad will result in a theft report being filed with the police.  </w:t>
      </w:r>
    </w:p>
    <w:p w14:paraId="4AB1B811" w14:textId="3143AA26" w:rsidR="00CF3197" w:rsidRDefault="00CF5536">
      <w:r>
        <w:t>i</w:t>
      </w:r>
      <w:r w:rsidR="00B34B1F">
        <w:t>Pad</w:t>
      </w:r>
      <w:r w:rsidR="00CF3197">
        <w:t xml:space="preserve">s must be returned in </w:t>
      </w:r>
      <w:proofErr w:type="gramStart"/>
      <w:r w:rsidR="00CF3197">
        <w:t>good,</w:t>
      </w:r>
      <w:proofErr w:type="gramEnd"/>
      <w:r w:rsidR="00CF3197">
        <w:t xml:space="preserve"> working condition. Jailbroken </w:t>
      </w:r>
      <w:r w:rsidR="00B34B1F">
        <w:t>iPad</w:t>
      </w:r>
      <w:r w:rsidR="00CF3197">
        <w:t xml:space="preserve">s or </w:t>
      </w:r>
      <w:r w:rsidR="00B34B1F" w:rsidRPr="0052752F">
        <w:rPr>
          <w:color w:val="FF0000"/>
        </w:rPr>
        <w:t>iPad</w:t>
      </w:r>
      <w:r w:rsidR="00CF3197" w:rsidRPr="0052752F">
        <w:rPr>
          <w:color w:val="FF0000"/>
        </w:rPr>
        <w:t xml:space="preserve">s with </w:t>
      </w:r>
      <w:r w:rsidR="0052752F" w:rsidRPr="0052752F">
        <w:rPr>
          <w:color w:val="FF0000"/>
        </w:rPr>
        <w:t>stickers all over the device</w:t>
      </w:r>
      <w:r w:rsidR="00CF3197" w:rsidRPr="0052752F">
        <w:rPr>
          <w:color w:val="FF0000"/>
        </w:rPr>
        <w:t xml:space="preserve"> </w:t>
      </w:r>
      <w:r w:rsidR="00CF3197">
        <w:t xml:space="preserve">would be examples of </w:t>
      </w:r>
      <w:r w:rsidR="00B34B1F">
        <w:t>iPad</w:t>
      </w:r>
      <w:r w:rsidR="00CF3197">
        <w:t xml:space="preserve">s not returned in good working condition. It is the sole discretion of </w:t>
      </w:r>
      <w:r w:rsidR="00992B0C">
        <w:t>Christ the Teacher Catholic</w:t>
      </w:r>
      <w:r w:rsidR="00532591">
        <w:t xml:space="preserve"> School</w:t>
      </w:r>
      <w:r w:rsidR="00CF3197">
        <w:t xml:space="preserve"> to make determinations on </w:t>
      </w:r>
      <w:r w:rsidR="000E62B0">
        <w:t>the</w:t>
      </w:r>
      <w:r w:rsidR="00E3306C">
        <w:t xml:space="preserve"> </w:t>
      </w:r>
      <w:r w:rsidR="00B34B1F">
        <w:t>iPad</w:t>
      </w:r>
      <w:r w:rsidR="000E62B0">
        <w:t>’s</w:t>
      </w:r>
      <w:r w:rsidR="00CF3197">
        <w:t xml:space="preserve"> condition.</w:t>
      </w:r>
    </w:p>
    <w:p w14:paraId="1EEF3F37" w14:textId="3012A0B0" w:rsidR="00D94803" w:rsidRDefault="00E3306C">
      <w:r>
        <w:t>Furthermore</w:t>
      </w:r>
      <w:r w:rsidR="00D94803">
        <w:t xml:space="preserve">, families are responsible for any damage to the iPad or accessories, not covered in the iPad Protection Plan and must return the device and any accessories </w:t>
      </w:r>
      <w:r w:rsidR="00034D62">
        <w:t xml:space="preserve">to </w:t>
      </w:r>
      <w:r w:rsidR="00992B0C">
        <w:t>Christ the Teacher Catholic</w:t>
      </w:r>
      <w:r w:rsidR="00532591">
        <w:t xml:space="preserve"> Schoo</w:t>
      </w:r>
      <w:r w:rsidR="00034D62">
        <w:t>l</w:t>
      </w:r>
      <w:r w:rsidR="00D94803">
        <w:t xml:space="preserve"> in satisfactory condition.  Families will be charged a fee for any needed repairs, not to exceed the </w:t>
      </w:r>
      <w:r w:rsidR="00034D62">
        <w:t xml:space="preserve">replacement cost of the iPad </w:t>
      </w:r>
      <w:r w:rsidR="00E23F74" w:rsidRPr="002845EF">
        <w:rPr>
          <w:color w:val="FF0000"/>
        </w:rPr>
        <w:t>($350 + tax)</w:t>
      </w:r>
      <w:r w:rsidR="00007873">
        <w:rPr>
          <w:color w:val="FF0000"/>
        </w:rPr>
        <w:t>.</w:t>
      </w:r>
    </w:p>
    <w:p w14:paraId="5B58EF0E" w14:textId="77777777" w:rsidR="00E30FA1" w:rsidRDefault="00E30FA1">
      <w:pPr>
        <w:spacing w:after="0" w:afterAutospacing="0"/>
        <w:rPr>
          <w:rFonts w:ascii="Arial" w:hAnsi="Arial"/>
          <w:b/>
          <w:bCs/>
          <w:kern w:val="32"/>
          <w:sz w:val="32"/>
          <w:szCs w:val="32"/>
        </w:rPr>
      </w:pPr>
      <w:r>
        <w:br w:type="page"/>
      </w:r>
    </w:p>
    <w:p w14:paraId="7DD7D043" w14:textId="77777777" w:rsidR="00034B4E" w:rsidRDefault="00CF3197" w:rsidP="00E30FA1">
      <w:pPr>
        <w:pStyle w:val="Heading1"/>
      </w:pPr>
      <w:bookmarkStart w:id="45" w:name="_Toc206480529"/>
      <w:bookmarkStart w:id="46" w:name="_Toc489615096"/>
      <w:r>
        <w:lastRenderedPageBreak/>
        <w:t xml:space="preserve">APPENDIX </w:t>
      </w:r>
      <w:r w:rsidR="005C2982">
        <w:t>A</w:t>
      </w:r>
      <w:r w:rsidR="00034B4E">
        <w:t>:</w:t>
      </w:r>
      <w:bookmarkEnd w:id="45"/>
      <w:bookmarkEnd w:id="46"/>
    </w:p>
    <w:p w14:paraId="5B5D94EC" w14:textId="77777777" w:rsidR="00CF3197" w:rsidRDefault="00CF3197" w:rsidP="00E30FA1">
      <w:pPr>
        <w:pStyle w:val="Heading1"/>
      </w:pPr>
      <w:bookmarkStart w:id="47" w:name="_Toc206480530"/>
      <w:bookmarkStart w:id="48" w:name="_Toc489615097"/>
      <w:r>
        <w:t>Student Use Pledge</w:t>
      </w:r>
      <w:r w:rsidR="000E62B0">
        <w:t xml:space="preserve"> and</w:t>
      </w:r>
      <w:r w:rsidR="000E62B0" w:rsidRPr="000E62B0">
        <w:t xml:space="preserve"> </w:t>
      </w:r>
      <w:r w:rsidR="00034B4E">
        <w:t>iPad Manual</w:t>
      </w:r>
      <w:r w:rsidR="000E62B0">
        <w:t xml:space="preserve"> Agreement of Terms</w:t>
      </w:r>
      <w:bookmarkEnd w:id="47"/>
      <w:bookmarkEnd w:id="48"/>
    </w:p>
    <w:p w14:paraId="302701DE" w14:textId="77777777" w:rsidR="00CF3197" w:rsidRDefault="00CF3197">
      <w:pPr>
        <w:numPr>
          <w:ilvl w:val="0"/>
          <w:numId w:val="19"/>
        </w:numPr>
        <w:tabs>
          <w:tab w:val="clear" w:pos="720"/>
          <w:tab w:val="num" w:pos="900"/>
        </w:tabs>
        <w:ind w:left="900" w:hanging="540"/>
      </w:pPr>
      <w:r>
        <w:t xml:space="preserve">I will take good care of my </w:t>
      </w:r>
      <w:r w:rsidR="00B34B1F">
        <w:t>iPad</w:t>
      </w:r>
      <w:r>
        <w:t>.</w:t>
      </w:r>
    </w:p>
    <w:p w14:paraId="637F7D35" w14:textId="77777777" w:rsidR="00CF3197" w:rsidRDefault="00CF3197">
      <w:pPr>
        <w:numPr>
          <w:ilvl w:val="0"/>
          <w:numId w:val="19"/>
        </w:numPr>
        <w:tabs>
          <w:tab w:val="clear" w:pos="720"/>
          <w:tab w:val="num" w:pos="900"/>
        </w:tabs>
        <w:ind w:left="900" w:hanging="540"/>
      </w:pPr>
      <w:r>
        <w:t xml:space="preserve">I will never leave the </w:t>
      </w:r>
      <w:r w:rsidR="00B34B1F">
        <w:t>iPad</w:t>
      </w:r>
      <w:r>
        <w:t xml:space="preserve"> unattended.</w:t>
      </w:r>
    </w:p>
    <w:p w14:paraId="2CF3591C" w14:textId="77777777" w:rsidR="00CF3197" w:rsidRDefault="00CF3197">
      <w:pPr>
        <w:numPr>
          <w:ilvl w:val="0"/>
          <w:numId w:val="19"/>
        </w:numPr>
        <w:tabs>
          <w:tab w:val="clear" w:pos="720"/>
          <w:tab w:val="num" w:pos="900"/>
        </w:tabs>
        <w:ind w:left="900" w:hanging="540"/>
      </w:pPr>
      <w:r>
        <w:t xml:space="preserve">I will never loan out my </w:t>
      </w:r>
      <w:r w:rsidR="00B34B1F">
        <w:t>iPad</w:t>
      </w:r>
      <w:r>
        <w:t xml:space="preserve"> to other individuals.</w:t>
      </w:r>
    </w:p>
    <w:p w14:paraId="0EAE4E82" w14:textId="77777777" w:rsidR="00CF3197" w:rsidRDefault="00CF3197">
      <w:pPr>
        <w:numPr>
          <w:ilvl w:val="0"/>
          <w:numId w:val="19"/>
        </w:numPr>
        <w:tabs>
          <w:tab w:val="clear" w:pos="720"/>
          <w:tab w:val="num" w:pos="900"/>
        </w:tabs>
        <w:ind w:left="900" w:hanging="540"/>
      </w:pPr>
      <w:r>
        <w:t xml:space="preserve">I will know where my </w:t>
      </w:r>
      <w:r w:rsidR="00B34B1F">
        <w:t>iPad</w:t>
      </w:r>
      <w:r>
        <w:t xml:space="preserve"> </w:t>
      </w:r>
      <w:proofErr w:type="gramStart"/>
      <w:r>
        <w:t>is at all times</w:t>
      </w:r>
      <w:proofErr w:type="gramEnd"/>
      <w:r>
        <w:t>.</w:t>
      </w:r>
    </w:p>
    <w:p w14:paraId="500681B4" w14:textId="77777777" w:rsidR="00E66F3A" w:rsidRDefault="00E66F3A">
      <w:pPr>
        <w:numPr>
          <w:ilvl w:val="0"/>
          <w:numId w:val="19"/>
        </w:numPr>
        <w:tabs>
          <w:tab w:val="clear" w:pos="720"/>
          <w:tab w:val="num" w:pos="900"/>
        </w:tabs>
        <w:ind w:left="900" w:hanging="540"/>
      </w:pPr>
      <w:r>
        <w:t>I will not download any music, games, or apps.</w:t>
      </w:r>
    </w:p>
    <w:p w14:paraId="24AAC43D" w14:textId="77777777" w:rsidR="00CF3197" w:rsidRDefault="00CF3197">
      <w:pPr>
        <w:numPr>
          <w:ilvl w:val="0"/>
          <w:numId w:val="19"/>
        </w:numPr>
        <w:tabs>
          <w:tab w:val="clear" w:pos="720"/>
          <w:tab w:val="num" w:pos="900"/>
        </w:tabs>
        <w:ind w:left="900" w:hanging="540"/>
      </w:pPr>
      <w:r>
        <w:t xml:space="preserve">I will charge my </w:t>
      </w:r>
      <w:r w:rsidR="00B34B1F">
        <w:t>iPad</w:t>
      </w:r>
      <w:r>
        <w:t>'s battery daily.</w:t>
      </w:r>
    </w:p>
    <w:p w14:paraId="46371693" w14:textId="77777777" w:rsidR="00CF3197" w:rsidRDefault="00CF3197">
      <w:pPr>
        <w:numPr>
          <w:ilvl w:val="0"/>
          <w:numId w:val="19"/>
        </w:numPr>
        <w:tabs>
          <w:tab w:val="clear" w:pos="720"/>
          <w:tab w:val="num" w:pos="900"/>
        </w:tabs>
        <w:ind w:left="900" w:hanging="540"/>
      </w:pPr>
      <w:r>
        <w:t xml:space="preserve">I will keep food and beverages away from my </w:t>
      </w:r>
      <w:r w:rsidR="00B34B1F">
        <w:t>iPad</w:t>
      </w:r>
      <w:r>
        <w:t xml:space="preserve"> since they may cause damage to the </w:t>
      </w:r>
      <w:r w:rsidR="00B34B1F">
        <w:t>iPad</w:t>
      </w:r>
      <w:r>
        <w:t>.</w:t>
      </w:r>
    </w:p>
    <w:p w14:paraId="4A69EB01" w14:textId="77777777" w:rsidR="00CF3197" w:rsidRDefault="00CF3197">
      <w:pPr>
        <w:numPr>
          <w:ilvl w:val="0"/>
          <w:numId w:val="19"/>
        </w:numPr>
        <w:tabs>
          <w:tab w:val="clear" w:pos="720"/>
          <w:tab w:val="num" w:pos="900"/>
        </w:tabs>
        <w:ind w:left="900" w:hanging="540"/>
      </w:pPr>
      <w:r>
        <w:t xml:space="preserve">I will not disassemble any part of my </w:t>
      </w:r>
      <w:r w:rsidR="00B34B1F">
        <w:t>iPad</w:t>
      </w:r>
      <w:r>
        <w:t xml:space="preserve"> or attempt any repairs.</w:t>
      </w:r>
    </w:p>
    <w:p w14:paraId="5C696AE4" w14:textId="77777777" w:rsidR="00CF3197" w:rsidRDefault="00CF3197">
      <w:pPr>
        <w:numPr>
          <w:ilvl w:val="0"/>
          <w:numId w:val="19"/>
        </w:numPr>
        <w:tabs>
          <w:tab w:val="clear" w:pos="720"/>
          <w:tab w:val="num" w:pos="900"/>
        </w:tabs>
        <w:ind w:left="900" w:hanging="540"/>
      </w:pPr>
      <w:r>
        <w:t xml:space="preserve">I will protect my </w:t>
      </w:r>
      <w:r w:rsidR="00B34B1F">
        <w:t>iPad</w:t>
      </w:r>
      <w:r>
        <w:t xml:space="preserve"> by only carrying it in </w:t>
      </w:r>
      <w:r w:rsidR="00992B0C">
        <w:t>Christ the Teacher Catholic</w:t>
      </w:r>
      <w:r w:rsidR="00532591">
        <w:t xml:space="preserve"> School</w:t>
      </w:r>
      <w:r>
        <w:t xml:space="preserve"> approved cases.</w:t>
      </w:r>
    </w:p>
    <w:p w14:paraId="53368B63" w14:textId="77777777" w:rsidR="00CF3197" w:rsidRDefault="00CF3197">
      <w:pPr>
        <w:numPr>
          <w:ilvl w:val="0"/>
          <w:numId w:val="19"/>
        </w:numPr>
        <w:tabs>
          <w:tab w:val="clear" w:pos="720"/>
          <w:tab w:val="num" w:pos="900"/>
        </w:tabs>
        <w:ind w:left="900" w:hanging="540"/>
      </w:pPr>
      <w:r>
        <w:t xml:space="preserve">I will use my </w:t>
      </w:r>
      <w:r w:rsidR="00B34B1F">
        <w:t>iPad</w:t>
      </w:r>
      <w:r>
        <w:t xml:space="preserve"> in ways that are appropriate to meet </w:t>
      </w:r>
      <w:r w:rsidR="00992B0C">
        <w:t>Christ the Teacher Catholic</w:t>
      </w:r>
      <w:r w:rsidR="00532591">
        <w:t xml:space="preserve"> School</w:t>
      </w:r>
      <w:r>
        <w:t xml:space="preserve"> expectations.</w:t>
      </w:r>
    </w:p>
    <w:p w14:paraId="6E8E37A5" w14:textId="77777777" w:rsidR="00CF3197" w:rsidRDefault="00CF3197">
      <w:pPr>
        <w:numPr>
          <w:ilvl w:val="0"/>
          <w:numId w:val="19"/>
        </w:numPr>
        <w:tabs>
          <w:tab w:val="clear" w:pos="720"/>
          <w:tab w:val="num" w:pos="900"/>
        </w:tabs>
        <w:ind w:left="900" w:hanging="540"/>
      </w:pPr>
      <w:r>
        <w:t xml:space="preserve">I will not place decorations (such as stickers, markers, etc.) directly on the </w:t>
      </w:r>
      <w:r w:rsidR="00B34B1F">
        <w:t>iPad</w:t>
      </w:r>
      <w:r>
        <w:t xml:space="preserve">. I will not deface the serial number on any </w:t>
      </w:r>
      <w:r w:rsidR="00B34B1F">
        <w:t>iPad</w:t>
      </w:r>
      <w:r>
        <w:t>.</w:t>
      </w:r>
    </w:p>
    <w:p w14:paraId="60F9973F" w14:textId="77777777" w:rsidR="00CF3197" w:rsidRDefault="00CF3197">
      <w:pPr>
        <w:numPr>
          <w:ilvl w:val="0"/>
          <w:numId w:val="19"/>
        </w:numPr>
        <w:tabs>
          <w:tab w:val="clear" w:pos="720"/>
          <w:tab w:val="num" w:pos="900"/>
        </w:tabs>
        <w:ind w:left="900" w:hanging="540"/>
      </w:pPr>
      <w:r>
        <w:t xml:space="preserve">I understand that my </w:t>
      </w:r>
      <w:r w:rsidR="00B34B1F">
        <w:t>iPad</w:t>
      </w:r>
      <w:r>
        <w:t xml:space="preserve"> is subject to inspection at any time without notice and remains the property of </w:t>
      </w:r>
      <w:r w:rsidR="00992B0C">
        <w:t>Christ the Teacher Catholic</w:t>
      </w:r>
      <w:r w:rsidR="00532591">
        <w:t xml:space="preserve"> Schoo</w:t>
      </w:r>
      <w:r w:rsidR="00E71242">
        <w:t>l</w:t>
      </w:r>
      <w:r>
        <w:t>.</w:t>
      </w:r>
    </w:p>
    <w:p w14:paraId="622C31B6" w14:textId="77777777" w:rsidR="00CF3197" w:rsidRDefault="00CF3197">
      <w:pPr>
        <w:numPr>
          <w:ilvl w:val="0"/>
          <w:numId w:val="19"/>
        </w:numPr>
        <w:tabs>
          <w:tab w:val="clear" w:pos="720"/>
          <w:tab w:val="num" w:pos="900"/>
        </w:tabs>
        <w:ind w:left="900" w:hanging="540"/>
      </w:pPr>
      <w:r>
        <w:t>I will follow the acceptable use policies outlined in the Student Handbook.</w:t>
      </w:r>
    </w:p>
    <w:p w14:paraId="547C0D8D" w14:textId="77777777" w:rsidR="00CF3197" w:rsidRDefault="00CF3197">
      <w:pPr>
        <w:numPr>
          <w:ilvl w:val="0"/>
          <w:numId w:val="19"/>
        </w:numPr>
        <w:tabs>
          <w:tab w:val="clear" w:pos="720"/>
          <w:tab w:val="num" w:pos="900"/>
        </w:tabs>
        <w:ind w:left="900" w:hanging="540"/>
      </w:pPr>
      <w:r>
        <w:t>I will file a police report in case of theft, vandalism, and other acts covered by insurance.</w:t>
      </w:r>
    </w:p>
    <w:p w14:paraId="3620AC6B" w14:textId="77777777" w:rsidR="00CF3197" w:rsidRDefault="00CF3197">
      <w:pPr>
        <w:numPr>
          <w:ilvl w:val="0"/>
          <w:numId w:val="19"/>
        </w:numPr>
        <w:tabs>
          <w:tab w:val="clear" w:pos="720"/>
          <w:tab w:val="num" w:pos="900"/>
        </w:tabs>
        <w:ind w:left="900" w:hanging="540"/>
      </w:pPr>
      <w:r>
        <w:t>I will be responsible for all damage or loss caused by neglect or abuse.</w:t>
      </w:r>
    </w:p>
    <w:p w14:paraId="1E8368AE" w14:textId="77777777" w:rsidR="00CF3197" w:rsidRDefault="00C01356">
      <w:r>
        <w:t>I</w:t>
      </w:r>
      <w:r w:rsidR="00CF3197">
        <w:t xml:space="preserve"> agree to return the school-owned </w:t>
      </w:r>
      <w:r w:rsidR="00B34B1F">
        <w:t>iPad</w:t>
      </w:r>
      <w:r w:rsidR="00CF3197">
        <w:t xml:space="preserve">, </w:t>
      </w:r>
      <w:proofErr w:type="gramStart"/>
      <w:r w:rsidR="00CF3197">
        <w:t>case</w:t>
      </w:r>
      <w:proofErr w:type="gramEnd"/>
      <w:r w:rsidR="00CF3197">
        <w:t xml:space="preserve"> and power cords </w:t>
      </w:r>
      <w:proofErr w:type="gramStart"/>
      <w:r w:rsidR="00CF3197">
        <w:t>in</w:t>
      </w:r>
      <w:proofErr w:type="gramEnd"/>
      <w:r w:rsidR="00CF3197">
        <w:t xml:space="preserve"> good working condition. I also agree to the stipulations set forth in the above documents including </w:t>
      </w:r>
      <w:r w:rsidR="00B34B1F">
        <w:t>iPad</w:t>
      </w:r>
      <w:r w:rsidR="00CF3197">
        <w:t xml:space="preserve"> policy, procedure, and information; the Acceptable Use Policy; </w:t>
      </w:r>
      <w:proofErr w:type="spellStart"/>
      <w:r w:rsidR="00B34B1F">
        <w:t>IPad</w:t>
      </w:r>
      <w:proofErr w:type="spellEnd"/>
      <w:r w:rsidR="00CF3197">
        <w:t xml:space="preserve"> Protection Plan and the Student Use Pledge. </w:t>
      </w:r>
      <w:r w:rsidR="00992B0C">
        <w:t>Christ the Teacher Catholic</w:t>
      </w:r>
      <w:r w:rsidR="00532591">
        <w:t xml:space="preserve"> School</w:t>
      </w:r>
      <w:r w:rsidR="00CF3197">
        <w:t xml:space="preserve"> </w:t>
      </w:r>
      <w:r w:rsidR="00B34B1F">
        <w:t>iPad</w:t>
      </w:r>
      <w:r w:rsidR="00CF3197">
        <w:t xml:space="preserve">s and accessories must be returned at the end of each school year. Students who </w:t>
      </w:r>
      <w:proofErr w:type="gramStart"/>
      <w:r w:rsidR="00CF3197">
        <w:t>withdraw, or</w:t>
      </w:r>
      <w:proofErr w:type="gramEnd"/>
      <w:r w:rsidR="00CF3197">
        <w:t xml:space="preserve"> are suspended or dismissed must do this on the day enrollment is terminated.</w:t>
      </w:r>
    </w:p>
    <w:p w14:paraId="32538C97" w14:textId="77777777" w:rsidR="00CF3197" w:rsidRDefault="00CF3197">
      <w:r>
        <w:t xml:space="preserve">I hereby release </w:t>
      </w:r>
      <w:r w:rsidR="00992B0C">
        <w:t>Christ the Teacher Catholic</w:t>
      </w:r>
      <w:r w:rsidR="00532591">
        <w:t xml:space="preserve"> School</w:t>
      </w:r>
      <w:r>
        <w:t xml:space="preserve">, its personnel, and any institutions with which it is affiliated, from any and all claims and damages of any nature arising from my </w:t>
      </w:r>
      <w:r w:rsidR="000E62B0">
        <w:t xml:space="preserve">student’s </w:t>
      </w:r>
      <w:r>
        <w:t xml:space="preserve">use of, or inability to use, the </w:t>
      </w:r>
      <w:r w:rsidR="00992B0C">
        <w:t>Christ the Teacher Catholic</w:t>
      </w:r>
      <w:r w:rsidR="00532591">
        <w:t xml:space="preserve"> School</w:t>
      </w:r>
      <w:r>
        <w:t xml:space="preserve"> computer network; including, but not limited to claims that may arise from the unauthorized use of the system to purchase products or services.</w:t>
      </w:r>
    </w:p>
    <w:p w14:paraId="4A454B3B" w14:textId="77777777" w:rsidR="00CF3197" w:rsidRDefault="00CF3197">
      <w:r>
        <w:lastRenderedPageBreak/>
        <w:t xml:space="preserve">I will instruct my </w:t>
      </w:r>
      <w:r w:rsidR="000E62B0">
        <w:t xml:space="preserve">student </w:t>
      </w:r>
      <w:r>
        <w:t xml:space="preserve">regarding the rules of use of the information systems contained in this document and understand and agree that the agreements contained herein are incorporated into the contract under which my child is enrolled at </w:t>
      </w:r>
      <w:r w:rsidR="00992B0C">
        <w:t>Christ the Teacher Catholic</w:t>
      </w:r>
      <w:r w:rsidR="00532591">
        <w:t xml:space="preserve"> School</w:t>
      </w:r>
      <w:r>
        <w:t>.</w:t>
      </w:r>
    </w:p>
    <w:p w14:paraId="5F63F01F" w14:textId="77777777" w:rsidR="00CF3197" w:rsidRDefault="00CF3197">
      <w:r>
        <w:t xml:space="preserve">I understand that it is impossible for </w:t>
      </w:r>
      <w:r w:rsidR="00992B0C">
        <w:t>Christ the Teacher</w:t>
      </w:r>
      <w:r w:rsidR="00532591">
        <w:t xml:space="preserve"> School</w:t>
      </w:r>
      <w:r>
        <w:t xml:space="preserve"> to restrict access to all controversial materials, and I will not hold the school responsible for materials accessed on the network. I also agree to report any inappropriate use of the system of which I am aware to the school administration.</w:t>
      </w:r>
    </w:p>
    <w:p w14:paraId="17FFBF5D" w14:textId="77777777" w:rsidR="00CF3197" w:rsidRDefault="00CF3197">
      <w:r>
        <w:t xml:space="preserve">I accept full responsibility if and when my </w:t>
      </w:r>
      <w:r w:rsidR="000E62B0">
        <w:t xml:space="preserve">student’s </w:t>
      </w:r>
      <w:r>
        <w:t xml:space="preserve">use of information technology is not in a school setting and understand that my </w:t>
      </w:r>
      <w:r w:rsidR="000E62B0">
        <w:t xml:space="preserve">student </w:t>
      </w:r>
      <w:r>
        <w:t xml:space="preserve">is subject to the same rules and agreements while not at school if using the </w:t>
      </w:r>
      <w:proofErr w:type="gramStart"/>
      <w:r w:rsidR="00992B0C">
        <w:t>Christ</w:t>
      </w:r>
      <w:proofErr w:type="gramEnd"/>
      <w:r w:rsidR="00992B0C">
        <w:t xml:space="preserve"> the Teacher Catholic</w:t>
      </w:r>
      <w:r w:rsidR="00532591">
        <w:t xml:space="preserve"> School</w:t>
      </w:r>
      <w:r>
        <w:t xml:space="preserve"> network or </w:t>
      </w:r>
      <w:r w:rsidR="00992B0C">
        <w:t>Christ the Teacher Catholic</w:t>
      </w:r>
      <w:r w:rsidR="00532591">
        <w:t xml:space="preserve"> School</w:t>
      </w:r>
      <w:r>
        <w:t>’s network access to the Internet.</w:t>
      </w:r>
    </w:p>
    <w:p w14:paraId="495D0E0E" w14:textId="77777777" w:rsidR="00CF3197" w:rsidRDefault="00CF3197">
      <w:pPr>
        <w:pStyle w:val="Heading7"/>
        <w:pBdr>
          <w:bottom w:val="single" w:sz="4" w:space="1" w:color="auto"/>
        </w:pBdr>
      </w:pPr>
      <w:r>
        <w:t>Parental Permission</w:t>
      </w:r>
    </w:p>
    <w:p w14:paraId="11F0FC91" w14:textId="77777777" w:rsidR="00CF3197" w:rsidRDefault="00CF3197">
      <w:r>
        <w:t>I have read and understand the information contained in this policy and agree to abide by all rules set forth in this agreement.</w:t>
      </w:r>
    </w:p>
    <w:p w14:paraId="6515F31B" w14:textId="77777777" w:rsidR="00CF3197" w:rsidRPr="00283D1B" w:rsidRDefault="00283D1B">
      <w:pPr>
        <w:rPr>
          <w:b/>
        </w:rPr>
      </w:pPr>
      <w:r w:rsidRPr="00283D1B">
        <w:rPr>
          <w:b/>
        </w:rPr>
        <w:t xml:space="preserve">Please sign </w:t>
      </w:r>
      <w:proofErr w:type="gramStart"/>
      <w:r w:rsidRPr="00283D1B">
        <w:rPr>
          <w:b/>
        </w:rPr>
        <w:t>iPad</w:t>
      </w:r>
      <w:proofErr w:type="gramEnd"/>
      <w:r w:rsidRPr="00283D1B">
        <w:rPr>
          <w:b/>
        </w:rPr>
        <w:t xml:space="preserve"> User Agreement Form</w:t>
      </w:r>
      <w:r w:rsidR="00FC45E3">
        <w:rPr>
          <w:b/>
        </w:rPr>
        <w:t>.</w:t>
      </w:r>
    </w:p>
    <w:p w14:paraId="161C4800" w14:textId="77777777" w:rsidR="000E62B0" w:rsidRDefault="000E62B0"/>
    <w:p w14:paraId="5602DEC6" w14:textId="77777777" w:rsidR="000E62B0" w:rsidRDefault="000E62B0" w:rsidP="003639EA"/>
    <w:sectPr w:rsidR="000E62B0" w:rsidSect="00283D1B">
      <w:footerReference w:type="default" r:id="rId12"/>
      <w:headerReference w:type="first" r:id="rId13"/>
      <w:pgSz w:w="12240" w:h="15840" w:code="1"/>
      <w:pgMar w:top="1008" w:right="1008" w:bottom="720" w:left="1008" w:header="720" w:footer="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E3820" w14:textId="77777777" w:rsidR="00F72A0A" w:rsidRDefault="00F72A0A">
      <w:r>
        <w:separator/>
      </w:r>
    </w:p>
    <w:p w14:paraId="271C0B07" w14:textId="77777777" w:rsidR="00F72A0A" w:rsidRDefault="00F72A0A"/>
    <w:p w14:paraId="79DFD87E" w14:textId="77777777" w:rsidR="00F72A0A" w:rsidRDefault="00F72A0A"/>
    <w:p w14:paraId="1B814885" w14:textId="77777777" w:rsidR="00F72A0A" w:rsidRDefault="00F72A0A" w:rsidP="009C0E23"/>
    <w:p w14:paraId="49C7DBC6" w14:textId="77777777" w:rsidR="00F72A0A" w:rsidRDefault="00F72A0A" w:rsidP="009C0E23"/>
    <w:p w14:paraId="13472362" w14:textId="77777777" w:rsidR="00F72A0A" w:rsidRDefault="00F72A0A" w:rsidP="009C0E23"/>
    <w:p w14:paraId="2B252205" w14:textId="77777777" w:rsidR="00F72A0A" w:rsidRDefault="00F72A0A"/>
    <w:p w14:paraId="4A96F53B" w14:textId="77777777" w:rsidR="00F72A0A" w:rsidRDefault="00F72A0A"/>
    <w:p w14:paraId="1C4AA2FD" w14:textId="77777777" w:rsidR="00F72A0A" w:rsidRDefault="00F72A0A" w:rsidP="00AF00E3"/>
    <w:p w14:paraId="765B937B" w14:textId="77777777" w:rsidR="00F72A0A" w:rsidRDefault="00F72A0A"/>
  </w:endnote>
  <w:endnote w:type="continuationSeparator" w:id="0">
    <w:p w14:paraId="55CB7DAD" w14:textId="77777777" w:rsidR="00F72A0A" w:rsidRDefault="00F72A0A">
      <w:r>
        <w:continuationSeparator/>
      </w:r>
    </w:p>
    <w:p w14:paraId="7AA14470" w14:textId="77777777" w:rsidR="00F72A0A" w:rsidRDefault="00F72A0A"/>
    <w:p w14:paraId="17CB80CA" w14:textId="77777777" w:rsidR="00F72A0A" w:rsidRDefault="00F72A0A"/>
    <w:p w14:paraId="751881D9" w14:textId="77777777" w:rsidR="00F72A0A" w:rsidRDefault="00F72A0A" w:rsidP="009C0E23"/>
    <w:p w14:paraId="483A5213" w14:textId="77777777" w:rsidR="00F72A0A" w:rsidRDefault="00F72A0A" w:rsidP="009C0E23"/>
    <w:p w14:paraId="006B80A4" w14:textId="77777777" w:rsidR="00F72A0A" w:rsidRDefault="00F72A0A" w:rsidP="009C0E23"/>
    <w:p w14:paraId="3732CFF9" w14:textId="77777777" w:rsidR="00F72A0A" w:rsidRDefault="00F72A0A"/>
    <w:p w14:paraId="3361465F" w14:textId="77777777" w:rsidR="00F72A0A" w:rsidRDefault="00F72A0A"/>
    <w:p w14:paraId="35D57152" w14:textId="77777777" w:rsidR="00F72A0A" w:rsidRDefault="00F72A0A" w:rsidP="00AF00E3"/>
    <w:p w14:paraId="58692337" w14:textId="77777777" w:rsidR="00F72A0A" w:rsidRDefault="00F72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3949" w14:textId="39336B19" w:rsidR="00EC57BD" w:rsidRPr="006D593C" w:rsidRDefault="00EC57BD" w:rsidP="006D593C">
    <w:pPr>
      <w:pStyle w:val="Footer"/>
      <w:tabs>
        <w:tab w:val="clear" w:pos="8640"/>
        <w:tab w:val="left" w:pos="1440"/>
        <w:tab w:val="right" w:pos="10080"/>
      </w:tabs>
      <w:spacing w:after="0" w:afterAutospacing="0"/>
      <w:rPr>
        <w:sz w:val="18"/>
      </w:rPr>
    </w:pPr>
    <w:r>
      <w:rPr>
        <w:sz w:val="18"/>
      </w:rPr>
      <w:t xml:space="preserve">Page </w:t>
    </w:r>
    <w:r>
      <w:rPr>
        <w:sz w:val="18"/>
      </w:rPr>
      <w:fldChar w:fldCharType="begin"/>
    </w:r>
    <w:r>
      <w:rPr>
        <w:sz w:val="18"/>
      </w:rPr>
      <w:instrText xml:space="preserve"> PAGE </w:instrText>
    </w:r>
    <w:r>
      <w:rPr>
        <w:sz w:val="18"/>
      </w:rPr>
      <w:fldChar w:fldCharType="separate"/>
    </w:r>
    <w:r w:rsidR="003027DB">
      <w:rPr>
        <w:noProof/>
        <w:sz w:val="18"/>
      </w:rPr>
      <w:t>16</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sidR="003027DB">
      <w:rPr>
        <w:noProof/>
        <w:sz w:val="18"/>
      </w:rPr>
      <w:t>16</w:t>
    </w:r>
    <w:r>
      <w:rPr>
        <w:sz w:val="18"/>
      </w:rPr>
      <w:fldChar w:fldCharType="end"/>
    </w:r>
    <w:r>
      <w:rPr>
        <w:sz w:val="18"/>
      </w:rPr>
      <w:tab/>
    </w:r>
    <w:r>
      <w:rPr>
        <w:sz w:val="18"/>
      </w:rPr>
      <w:tab/>
    </w:r>
    <w:r>
      <w:rPr>
        <w:sz w:val="18"/>
      </w:rPr>
      <w:tab/>
      <w:t xml:space="preserve">Revised: </w:t>
    </w:r>
    <w:proofErr w:type="gramStart"/>
    <w:r w:rsidR="00B2627E">
      <w:rPr>
        <w:sz w:val="18"/>
      </w:rPr>
      <w:t>07</w:t>
    </w:r>
    <w:r w:rsidR="00085943">
      <w:rPr>
        <w:sz w:val="18"/>
      </w:rPr>
      <w:t>/</w:t>
    </w:r>
    <w:r w:rsidR="00B2627E">
      <w:rPr>
        <w:sz w:val="18"/>
      </w:rPr>
      <w:t>30</w:t>
    </w:r>
    <w:r w:rsidR="00085943">
      <w:rPr>
        <w:sz w:val="18"/>
      </w:rPr>
      <w:t>/</w:t>
    </w:r>
    <w:r w:rsidR="00A97AA6">
      <w:rPr>
        <w:sz w:val="18"/>
      </w:rPr>
      <w:t>202</w:t>
    </w:r>
    <w:r w:rsidR="00B2627E">
      <w:rPr>
        <w:sz w:val="18"/>
      </w:rPr>
      <w:t>3</w:t>
    </w:r>
    <w:proofErr w:type="gramEnd"/>
  </w:p>
  <w:p w14:paraId="6FEB577E" w14:textId="77777777" w:rsidR="00EC57BD" w:rsidRDefault="00EC57BD" w:rsidP="00206997"/>
  <w:p w14:paraId="328882E5" w14:textId="77777777" w:rsidR="00EC57BD" w:rsidRDefault="00EC57BD" w:rsidP="009C0E23"/>
  <w:p w14:paraId="3A126A6D" w14:textId="77777777" w:rsidR="00EC57BD" w:rsidRDefault="00EC57BD" w:rsidP="009C0E23"/>
  <w:p w14:paraId="6F89AC44" w14:textId="77777777" w:rsidR="00EC57BD" w:rsidRDefault="00EC57BD" w:rsidP="009C0E23"/>
  <w:p w14:paraId="0FA29049" w14:textId="77777777" w:rsidR="00EC57BD" w:rsidRDefault="00EC57BD" w:rsidP="00283D1B"/>
  <w:p w14:paraId="6A86036E" w14:textId="77777777" w:rsidR="00EC57BD" w:rsidRDefault="00EC57BD" w:rsidP="00AF00E3"/>
  <w:p w14:paraId="6345131E" w14:textId="77777777" w:rsidR="00E8588A" w:rsidRDefault="00E858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68230" w14:textId="77777777" w:rsidR="00F72A0A" w:rsidRDefault="00F72A0A">
      <w:r>
        <w:separator/>
      </w:r>
    </w:p>
    <w:p w14:paraId="294D7682" w14:textId="77777777" w:rsidR="00F72A0A" w:rsidRDefault="00F72A0A"/>
    <w:p w14:paraId="1BC81180" w14:textId="77777777" w:rsidR="00F72A0A" w:rsidRDefault="00F72A0A"/>
    <w:p w14:paraId="65541EC9" w14:textId="77777777" w:rsidR="00F72A0A" w:rsidRDefault="00F72A0A" w:rsidP="009C0E23"/>
    <w:p w14:paraId="672DE334" w14:textId="77777777" w:rsidR="00F72A0A" w:rsidRDefault="00F72A0A" w:rsidP="009C0E23"/>
    <w:p w14:paraId="66722817" w14:textId="77777777" w:rsidR="00F72A0A" w:rsidRDefault="00F72A0A" w:rsidP="009C0E23"/>
    <w:p w14:paraId="4478F144" w14:textId="77777777" w:rsidR="00F72A0A" w:rsidRDefault="00F72A0A"/>
    <w:p w14:paraId="6ECCA1A8" w14:textId="77777777" w:rsidR="00F72A0A" w:rsidRDefault="00F72A0A"/>
    <w:p w14:paraId="3B628FB6" w14:textId="77777777" w:rsidR="00F72A0A" w:rsidRDefault="00F72A0A" w:rsidP="00AF00E3"/>
    <w:p w14:paraId="4F2FFF53" w14:textId="77777777" w:rsidR="00F72A0A" w:rsidRDefault="00F72A0A"/>
  </w:footnote>
  <w:footnote w:type="continuationSeparator" w:id="0">
    <w:p w14:paraId="124CF0E3" w14:textId="77777777" w:rsidR="00F72A0A" w:rsidRDefault="00F72A0A">
      <w:r>
        <w:continuationSeparator/>
      </w:r>
    </w:p>
    <w:p w14:paraId="2CC1ED56" w14:textId="77777777" w:rsidR="00F72A0A" w:rsidRDefault="00F72A0A"/>
    <w:p w14:paraId="26BAD0EA" w14:textId="77777777" w:rsidR="00F72A0A" w:rsidRDefault="00F72A0A"/>
    <w:p w14:paraId="67ED5E39" w14:textId="77777777" w:rsidR="00F72A0A" w:rsidRDefault="00F72A0A" w:rsidP="009C0E23"/>
    <w:p w14:paraId="184499E9" w14:textId="77777777" w:rsidR="00F72A0A" w:rsidRDefault="00F72A0A" w:rsidP="009C0E23"/>
    <w:p w14:paraId="1AD13406" w14:textId="77777777" w:rsidR="00F72A0A" w:rsidRDefault="00F72A0A" w:rsidP="009C0E23"/>
    <w:p w14:paraId="66C57C61" w14:textId="77777777" w:rsidR="00F72A0A" w:rsidRDefault="00F72A0A"/>
    <w:p w14:paraId="414189E7" w14:textId="77777777" w:rsidR="00F72A0A" w:rsidRDefault="00F72A0A"/>
    <w:p w14:paraId="0A5435A4" w14:textId="77777777" w:rsidR="00F72A0A" w:rsidRDefault="00F72A0A" w:rsidP="00AF00E3"/>
    <w:p w14:paraId="5B9A9C6F" w14:textId="77777777" w:rsidR="00F72A0A" w:rsidRDefault="00F72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9891" w14:textId="77777777" w:rsidR="00EC57BD" w:rsidRDefault="00EC57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FE9"/>
    <w:multiLevelType w:val="hybridMultilevel"/>
    <w:tmpl w:val="1F3A4D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6B1F99"/>
    <w:multiLevelType w:val="hybridMultilevel"/>
    <w:tmpl w:val="B590D5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587182"/>
    <w:multiLevelType w:val="hybridMultilevel"/>
    <w:tmpl w:val="8C4A75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2F7475"/>
    <w:multiLevelType w:val="hybridMultilevel"/>
    <w:tmpl w:val="99C005E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03A13"/>
    <w:multiLevelType w:val="hybridMultilevel"/>
    <w:tmpl w:val="70526A3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67204"/>
    <w:multiLevelType w:val="hybridMultilevel"/>
    <w:tmpl w:val="93246C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1144C3"/>
    <w:multiLevelType w:val="hybridMultilevel"/>
    <w:tmpl w:val="6264F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F865C7"/>
    <w:multiLevelType w:val="hybridMultilevel"/>
    <w:tmpl w:val="A8EE67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E74215"/>
    <w:multiLevelType w:val="hybridMultilevel"/>
    <w:tmpl w:val="E2CE75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FF7BA4"/>
    <w:multiLevelType w:val="hybridMultilevel"/>
    <w:tmpl w:val="37C4B3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296C5F"/>
    <w:multiLevelType w:val="hybridMultilevel"/>
    <w:tmpl w:val="959ADE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822160"/>
    <w:multiLevelType w:val="hybridMultilevel"/>
    <w:tmpl w:val="2E0CD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B95CA2"/>
    <w:multiLevelType w:val="hybridMultilevel"/>
    <w:tmpl w:val="176C0B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1213D2"/>
    <w:multiLevelType w:val="hybridMultilevel"/>
    <w:tmpl w:val="3F3EA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220DC1"/>
    <w:multiLevelType w:val="hybridMultilevel"/>
    <w:tmpl w:val="CB66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4A11E8"/>
    <w:multiLevelType w:val="hybridMultilevel"/>
    <w:tmpl w:val="6EB6D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EC7580"/>
    <w:multiLevelType w:val="hybridMultilevel"/>
    <w:tmpl w:val="BF70C88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CA59EF"/>
    <w:multiLevelType w:val="hybridMultilevel"/>
    <w:tmpl w:val="3230D3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7477A3"/>
    <w:multiLevelType w:val="hybridMultilevel"/>
    <w:tmpl w:val="DF9C07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BE0586"/>
    <w:multiLevelType w:val="hybridMultilevel"/>
    <w:tmpl w:val="504E3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2A4BA9"/>
    <w:multiLevelType w:val="hybridMultilevel"/>
    <w:tmpl w:val="9D0C4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603E24"/>
    <w:multiLevelType w:val="hybridMultilevel"/>
    <w:tmpl w:val="31E0C8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CD1A97"/>
    <w:multiLevelType w:val="hybridMultilevel"/>
    <w:tmpl w:val="B544A5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2D6DB6"/>
    <w:multiLevelType w:val="hybridMultilevel"/>
    <w:tmpl w:val="6B8C68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291E6F"/>
    <w:multiLevelType w:val="hybridMultilevel"/>
    <w:tmpl w:val="7D9426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442549"/>
    <w:multiLevelType w:val="hybridMultilevel"/>
    <w:tmpl w:val="5B8211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B52131"/>
    <w:multiLevelType w:val="hybridMultilevel"/>
    <w:tmpl w:val="18C0DB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176BC1"/>
    <w:multiLevelType w:val="hybridMultilevel"/>
    <w:tmpl w:val="0DE429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1C2D89"/>
    <w:multiLevelType w:val="hybridMultilevel"/>
    <w:tmpl w:val="2242A7E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7E3758"/>
    <w:multiLevelType w:val="hybridMultilevel"/>
    <w:tmpl w:val="D4DCBC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14672316">
    <w:abstractNumId w:val="29"/>
  </w:num>
  <w:num w:numId="2" w16cid:durableId="564334505">
    <w:abstractNumId w:val="10"/>
  </w:num>
  <w:num w:numId="3" w16cid:durableId="2117216729">
    <w:abstractNumId w:val="27"/>
  </w:num>
  <w:num w:numId="4" w16cid:durableId="760494005">
    <w:abstractNumId w:val="18"/>
  </w:num>
  <w:num w:numId="5" w16cid:durableId="1788424551">
    <w:abstractNumId w:val="17"/>
  </w:num>
  <w:num w:numId="6" w16cid:durableId="1816141860">
    <w:abstractNumId w:val="6"/>
  </w:num>
  <w:num w:numId="7" w16cid:durableId="748428350">
    <w:abstractNumId w:val="12"/>
  </w:num>
  <w:num w:numId="8" w16cid:durableId="561722484">
    <w:abstractNumId w:val="3"/>
  </w:num>
  <w:num w:numId="9" w16cid:durableId="160774358">
    <w:abstractNumId w:val="28"/>
  </w:num>
  <w:num w:numId="10" w16cid:durableId="795871063">
    <w:abstractNumId w:val="4"/>
  </w:num>
  <w:num w:numId="11" w16cid:durableId="1073047023">
    <w:abstractNumId w:val="11"/>
  </w:num>
  <w:num w:numId="12" w16cid:durableId="1021904909">
    <w:abstractNumId w:val="16"/>
  </w:num>
  <w:num w:numId="13" w16cid:durableId="491069680">
    <w:abstractNumId w:val="21"/>
  </w:num>
  <w:num w:numId="14" w16cid:durableId="1404374461">
    <w:abstractNumId w:val="15"/>
  </w:num>
  <w:num w:numId="15" w16cid:durableId="1008755408">
    <w:abstractNumId w:val="1"/>
  </w:num>
  <w:num w:numId="16" w16cid:durableId="464935896">
    <w:abstractNumId w:val="26"/>
  </w:num>
  <w:num w:numId="17" w16cid:durableId="667178079">
    <w:abstractNumId w:val="9"/>
  </w:num>
  <w:num w:numId="18" w16cid:durableId="2022929179">
    <w:abstractNumId w:val="5"/>
  </w:num>
  <w:num w:numId="19" w16cid:durableId="562301036">
    <w:abstractNumId w:val="0"/>
  </w:num>
  <w:num w:numId="20" w16cid:durableId="993336177">
    <w:abstractNumId w:val="8"/>
  </w:num>
  <w:num w:numId="21" w16cid:durableId="67307678">
    <w:abstractNumId w:val="14"/>
  </w:num>
  <w:num w:numId="22" w16cid:durableId="901597334">
    <w:abstractNumId w:val="2"/>
  </w:num>
  <w:num w:numId="23" w16cid:durableId="1724911271">
    <w:abstractNumId w:val="24"/>
  </w:num>
  <w:num w:numId="24" w16cid:durableId="1086728253">
    <w:abstractNumId w:val="25"/>
  </w:num>
  <w:num w:numId="25" w16cid:durableId="1442067953">
    <w:abstractNumId w:val="23"/>
  </w:num>
  <w:num w:numId="26" w16cid:durableId="359628539">
    <w:abstractNumId w:val="19"/>
  </w:num>
  <w:num w:numId="27" w16cid:durableId="648825055">
    <w:abstractNumId w:val="20"/>
  </w:num>
  <w:num w:numId="28" w16cid:durableId="1637949031">
    <w:abstractNumId w:val="22"/>
  </w:num>
  <w:num w:numId="29" w16cid:durableId="492453456">
    <w:abstractNumId w:val="7"/>
  </w:num>
  <w:num w:numId="30" w16cid:durableId="14520896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Formatting/>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BCF"/>
    <w:rsid w:val="00007873"/>
    <w:rsid w:val="00011134"/>
    <w:rsid w:val="00023F0F"/>
    <w:rsid w:val="00030495"/>
    <w:rsid w:val="00034B4E"/>
    <w:rsid w:val="00034D62"/>
    <w:rsid w:val="00041795"/>
    <w:rsid w:val="00041C65"/>
    <w:rsid w:val="00044C38"/>
    <w:rsid w:val="00064440"/>
    <w:rsid w:val="00065381"/>
    <w:rsid w:val="000706D1"/>
    <w:rsid w:val="0008426B"/>
    <w:rsid w:val="00085943"/>
    <w:rsid w:val="000961E9"/>
    <w:rsid w:val="000A1B07"/>
    <w:rsid w:val="000C09F4"/>
    <w:rsid w:val="000D5743"/>
    <w:rsid w:val="000E12C5"/>
    <w:rsid w:val="000E62B0"/>
    <w:rsid w:val="001024E6"/>
    <w:rsid w:val="00111A4D"/>
    <w:rsid w:val="001375DC"/>
    <w:rsid w:val="0014083F"/>
    <w:rsid w:val="0014100A"/>
    <w:rsid w:val="00143E01"/>
    <w:rsid w:val="001670FE"/>
    <w:rsid w:val="00180544"/>
    <w:rsid w:val="00194EE0"/>
    <w:rsid w:val="001965EC"/>
    <w:rsid w:val="001A28E5"/>
    <w:rsid w:val="001B3DA1"/>
    <w:rsid w:val="001C15F7"/>
    <w:rsid w:val="001C4A2F"/>
    <w:rsid w:val="001D0B08"/>
    <w:rsid w:val="001E7C65"/>
    <w:rsid w:val="00200DA0"/>
    <w:rsid w:val="0020609C"/>
    <w:rsid w:val="00206997"/>
    <w:rsid w:val="00220FF1"/>
    <w:rsid w:val="00225C63"/>
    <w:rsid w:val="002455B3"/>
    <w:rsid w:val="002470BA"/>
    <w:rsid w:val="00247D87"/>
    <w:rsid w:val="00251AD6"/>
    <w:rsid w:val="00267DD1"/>
    <w:rsid w:val="00283D1B"/>
    <w:rsid w:val="002845EF"/>
    <w:rsid w:val="002B1D50"/>
    <w:rsid w:val="002B5034"/>
    <w:rsid w:val="002D4B44"/>
    <w:rsid w:val="002E7DB8"/>
    <w:rsid w:val="002F1372"/>
    <w:rsid w:val="003027DB"/>
    <w:rsid w:val="00304A0A"/>
    <w:rsid w:val="00312A6F"/>
    <w:rsid w:val="0033252F"/>
    <w:rsid w:val="00346A49"/>
    <w:rsid w:val="003639EA"/>
    <w:rsid w:val="00364969"/>
    <w:rsid w:val="003704DF"/>
    <w:rsid w:val="003928D8"/>
    <w:rsid w:val="003A2CC0"/>
    <w:rsid w:val="003C71D7"/>
    <w:rsid w:val="003F08AF"/>
    <w:rsid w:val="0040414D"/>
    <w:rsid w:val="004250BB"/>
    <w:rsid w:val="004256C6"/>
    <w:rsid w:val="00425D47"/>
    <w:rsid w:val="004432B9"/>
    <w:rsid w:val="00446726"/>
    <w:rsid w:val="00451A25"/>
    <w:rsid w:val="00461A3C"/>
    <w:rsid w:val="00462135"/>
    <w:rsid w:val="004630E8"/>
    <w:rsid w:val="00472C55"/>
    <w:rsid w:val="0047551D"/>
    <w:rsid w:val="00492162"/>
    <w:rsid w:val="004A1280"/>
    <w:rsid w:val="004A4FB7"/>
    <w:rsid w:val="004B09B6"/>
    <w:rsid w:val="004B3920"/>
    <w:rsid w:val="004B3B5D"/>
    <w:rsid w:val="004B6FA6"/>
    <w:rsid w:val="004C0F61"/>
    <w:rsid w:val="004C61AA"/>
    <w:rsid w:val="004E1D65"/>
    <w:rsid w:val="004E5894"/>
    <w:rsid w:val="005022C3"/>
    <w:rsid w:val="00512DC2"/>
    <w:rsid w:val="0052752F"/>
    <w:rsid w:val="00531FBE"/>
    <w:rsid w:val="00532591"/>
    <w:rsid w:val="00541F98"/>
    <w:rsid w:val="005448D8"/>
    <w:rsid w:val="00571CE4"/>
    <w:rsid w:val="005736B9"/>
    <w:rsid w:val="00574880"/>
    <w:rsid w:val="00597E26"/>
    <w:rsid w:val="005C2982"/>
    <w:rsid w:val="005C7D50"/>
    <w:rsid w:val="005E3961"/>
    <w:rsid w:val="005E49C0"/>
    <w:rsid w:val="005F1E16"/>
    <w:rsid w:val="00600A8A"/>
    <w:rsid w:val="006149B7"/>
    <w:rsid w:val="00621CA2"/>
    <w:rsid w:val="006266B6"/>
    <w:rsid w:val="00627E3B"/>
    <w:rsid w:val="00662CB2"/>
    <w:rsid w:val="00665F4E"/>
    <w:rsid w:val="006720F8"/>
    <w:rsid w:val="006760B4"/>
    <w:rsid w:val="00681B05"/>
    <w:rsid w:val="0068200E"/>
    <w:rsid w:val="00683A4A"/>
    <w:rsid w:val="00687949"/>
    <w:rsid w:val="006B3693"/>
    <w:rsid w:val="006B3A4C"/>
    <w:rsid w:val="006B5726"/>
    <w:rsid w:val="006B7ABD"/>
    <w:rsid w:val="006C287B"/>
    <w:rsid w:val="006C7892"/>
    <w:rsid w:val="006D593C"/>
    <w:rsid w:val="00702D93"/>
    <w:rsid w:val="007608F0"/>
    <w:rsid w:val="007619EC"/>
    <w:rsid w:val="007677C9"/>
    <w:rsid w:val="007776EF"/>
    <w:rsid w:val="0078297A"/>
    <w:rsid w:val="007B01C6"/>
    <w:rsid w:val="007D4B64"/>
    <w:rsid w:val="007F0436"/>
    <w:rsid w:val="007F26D1"/>
    <w:rsid w:val="007F32A4"/>
    <w:rsid w:val="007F3A77"/>
    <w:rsid w:val="00810951"/>
    <w:rsid w:val="00817CFE"/>
    <w:rsid w:val="008212C1"/>
    <w:rsid w:val="00845A63"/>
    <w:rsid w:val="00861988"/>
    <w:rsid w:val="00862834"/>
    <w:rsid w:val="008903C1"/>
    <w:rsid w:val="0089055D"/>
    <w:rsid w:val="008916FD"/>
    <w:rsid w:val="00893AF5"/>
    <w:rsid w:val="00897A02"/>
    <w:rsid w:val="008A6501"/>
    <w:rsid w:val="008C040A"/>
    <w:rsid w:val="008D6DE1"/>
    <w:rsid w:val="00901BFF"/>
    <w:rsid w:val="00905D30"/>
    <w:rsid w:val="009144BE"/>
    <w:rsid w:val="009149BE"/>
    <w:rsid w:val="00914A98"/>
    <w:rsid w:val="00925BAA"/>
    <w:rsid w:val="00946CA6"/>
    <w:rsid w:val="00950DC9"/>
    <w:rsid w:val="00954854"/>
    <w:rsid w:val="0095549A"/>
    <w:rsid w:val="009748D5"/>
    <w:rsid w:val="009775C6"/>
    <w:rsid w:val="0098091B"/>
    <w:rsid w:val="00992B0C"/>
    <w:rsid w:val="009B797E"/>
    <w:rsid w:val="009C0E23"/>
    <w:rsid w:val="009C57A0"/>
    <w:rsid w:val="009D7B43"/>
    <w:rsid w:val="009E764B"/>
    <w:rsid w:val="009F67D6"/>
    <w:rsid w:val="009F75B2"/>
    <w:rsid w:val="00A245B4"/>
    <w:rsid w:val="00A26CD3"/>
    <w:rsid w:val="00A30452"/>
    <w:rsid w:val="00A33F87"/>
    <w:rsid w:val="00A46744"/>
    <w:rsid w:val="00A46C01"/>
    <w:rsid w:val="00A63D77"/>
    <w:rsid w:val="00A70D53"/>
    <w:rsid w:val="00A8385F"/>
    <w:rsid w:val="00A97AA6"/>
    <w:rsid w:val="00AB79C3"/>
    <w:rsid w:val="00AD219F"/>
    <w:rsid w:val="00AD3612"/>
    <w:rsid w:val="00AD4B2B"/>
    <w:rsid w:val="00AD4FF2"/>
    <w:rsid w:val="00AD6A49"/>
    <w:rsid w:val="00AE4DB1"/>
    <w:rsid w:val="00AF00E3"/>
    <w:rsid w:val="00AF4473"/>
    <w:rsid w:val="00AF68FC"/>
    <w:rsid w:val="00B05AAD"/>
    <w:rsid w:val="00B172F5"/>
    <w:rsid w:val="00B232A0"/>
    <w:rsid w:val="00B23750"/>
    <w:rsid w:val="00B2627E"/>
    <w:rsid w:val="00B32368"/>
    <w:rsid w:val="00B34B1F"/>
    <w:rsid w:val="00B556DE"/>
    <w:rsid w:val="00B6258E"/>
    <w:rsid w:val="00B733AD"/>
    <w:rsid w:val="00B86D86"/>
    <w:rsid w:val="00BB3399"/>
    <w:rsid w:val="00BB4D08"/>
    <w:rsid w:val="00BC1D22"/>
    <w:rsid w:val="00BD25BA"/>
    <w:rsid w:val="00BD384F"/>
    <w:rsid w:val="00BE4289"/>
    <w:rsid w:val="00C01356"/>
    <w:rsid w:val="00C04D49"/>
    <w:rsid w:val="00C07A37"/>
    <w:rsid w:val="00C1357D"/>
    <w:rsid w:val="00C14927"/>
    <w:rsid w:val="00C1787A"/>
    <w:rsid w:val="00C232E5"/>
    <w:rsid w:val="00C24E54"/>
    <w:rsid w:val="00C34B3B"/>
    <w:rsid w:val="00C44688"/>
    <w:rsid w:val="00C46664"/>
    <w:rsid w:val="00C51C63"/>
    <w:rsid w:val="00C646B9"/>
    <w:rsid w:val="00C86059"/>
    <w:rsid w:val="00C875F3"/>
    <w:rsid w:val="00C92467"/>
    <w:rsid w:val="00C94B30"/>
    <w:rsid w:val="00C973DA"/>
    <w:rsid w:val="00CE5310"/>
    <w:rsid w:val="00CF3197"/>
    <w:rsid w:val="00CF5536"/>
    <w:rsid w:val="00D00232"/>
    <w:rsid w:val="00D01E65"/>
    <w:rsid w:val="00D06045"/>
    <w:rsid w:val="00D2441C"/>
    <w:rsid w:val="00D42A13"/>
    <w:rsid w:val="00D45543"/>
    <w:rsid w:val="00D45615"/>
    <w:rsid w:val="00D609F9"/>
    <w:rsid w:val="00D709A9"/>
    <w:rsid w:val="00D7356A"/>
    <w:rsid w:val="00D77778"/>
    <w:rsid w:val="00D8676A"/>
    <w:rsid w:val="00D94803"/>
    <w:rsid w:val="00D97718"/>
    <w:rsid w:val="00DB31A9"/>
    <w:rsid w:val="00DB4192"/>
    <w:rsid w:val="00E1764C"/>
    <w:rsid w:val="00E21969"/>
    <w:rsid w:val="00E22714"/>
    <w:rsid w:val="00E2331E"/>
    <w:rsid w:val="00E234EB"/>
    <w:rsid w:val="00E23F74"/>
    <w:rsid w:val="00E263FD"/>
    <w:rsid w:val="00E30FA1"/>
    <w:rsid w:val="00E3306C"/>
    <w:rsid w:val="00E35267"/>
    <w:rsid w:val="00E36917"/>
    <w:rsid w:val="00E45C99"/>
    <w:rsid w:val="00E5648F"/>
    <w:rsid w:val="00E66F3A"/>
    <w:rsid w:val="00E7017A"/>
    <w:rsid w:val="00E704C6"/>
    <w:rsid w:val="00E71242"/>
    <w:rsid w:val="00E83C41"/>
    <w:rsid w:val="00E8588A"/>
    <w:rsid w:val="00E9030E"/>
    <w:rsid w:val="00E91794"/>
    <w:rsid w:val="00E960B2"/>
    <w:rsid w:val="00EC1E0A"/>
    <w:rsid w:val="00EC57BD"/>
    <w:rsid w:val="00ED236E"/>
    <w:rsid w:val="00ED4FC5"/>
    <w:rsid w:val="00EF14A7"/>
    <w:rsid w:val="00EF1D83"/>
    <w:rsid w:val="00F11CB4"/>
    <w:rsid w:val="00F209FB"/>
    <w:rsid w:val="00F36BCF"/>
    <w:rsid w:val="00F41040"/>
    <w:rsid w:val="00F43BE0"/>
    <w:rsid w:val="00F71015"/>
    <w:rsid w:val="00F72A0A"/>
    <w:rsid w:val="00F759E7"/>
    <w:rsid w:val="00F86C4B"/>
    <w:rsid w:val="00F952F3"/>
    <w:rsid w:val="00FA0545"/>
    <w:rsid w:val="00FC397E"/>
    <w:rsid w:val="00FC45E3"/>
    <w:rsid w:val="00FD0CB9"/>
    <w:rsid w:val="00FE309E"/>
    <w:rsid w:val="00FE37CC"/>
    <w:rsid w:val="00FF2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54ABF7"/>
  <w15:chartTrackingRefBased/>
  <w15:docId w15:val="{5937A092-8091-4E66-A3FF-45CF0A77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FE37CC"/>
    <w:pPr>
      <w:spacing w:after="100" w:afterAutospacing="1"/>
    </w:pPr>
    <w:rPr>
      <w:rFonts w:ascii="Verdana" w:hAnsi="Verdana" w:cs="Arial"/>
      <w:sz w:val="22"/>
      <w:szCs w:val="23"/>
    </w:rPr>
  </w:style>
  <w:style w:type="paragraph" w:styleId="Heading1">
    <w:name w:val="heading 1"/>
    <w:basedOn w:val="Normal"/>
    <w:next w:val="Normal"/>
    <w:autoRedefine/>
    <w:qFormat/>
    <w:rsid w:val="00FE37CC"/>
    <w:pPr>
      <w:keepNext/>
      <w:spacing w:before="100" w:beforeAutospacing="1"/>
      <w:outlineLvl w:val="0"/>
    </w:pPr>
    <w:rPr>
      <w:rFonts w:ascii="Arial" w:hAnsi="Arial"/>
      <w:b/>
      <w:bCs/>
      <w:kern w:val="32"/>
      <w:sz w:val="32"/>
      <w:szCs w:val="32"/>
    </w:rPr>
  </w:style>
  <w:style w:type="paragraph" w:styleId="Heading2">
    <w:name w:val="heading 2"/>
    <w:basedOn w:val="Normal"/>
    <w:next w:val="Normal"/>
    <w:autoRedefine/>
    <w:qFormat/>
    <w:rsid w:val="00FE37CC"/>
    <w:pPr>
      <w:keepNext/>
      <w:spacing w:before="240"/>
      <w:outlineLvl w:val="1"/>
    </w:pPr>
    <w:rPr>
      <w:rFonts w:ascii="Arial" w:hAnsi="Arial"/>
      <w:b/>
      <w:bCs/>
      <w:i/>
      <w:iCs/>
      <w:sz w:val="28"/>
      <w:szCs w:val="28"/>
    </w:rPr>
  </w:style>
  <w:style w:type="paragraph" w:styleId="Heading3">
    <w:name w:val="heading 3"/>
    <w:basedOn w:val="Normal"/>
    <w:next w:val="Normal"/>
    <w:autoRedefine/>
    <w:qFormat/>
    <w:rsid w:val="00FE37CC"/>
    <w:pPr>
      <w:keepNext/>
      <w:spacing w:before="240" w:after="60"/>
      <w:outlineLvl w:val="2"/>
    </w:pPr>
    <w:rPr>
      <w:rFonts w:ascii="Arial" w:hAnsi="Arial"/>
      <w:i/>
      <w:iCs/>
      <w:sz w:val="24"/>
      <w:szCs w:val="26"/>
    </w:rPr>
  </w:style>
  <w:style w:type="paragraph" w:styleId="Heading4">
    <w:name w:val="heading 4"/>
    <w:basedOn w:val="Normal"/>
    <w:next w:val="Normal"/>
    <w:autoRedefine/>
    <w:qFormat/>
    <w:rsid w:val="00FE37CC"/>
    <w:pPr>
      <w:keepNext/>
      <w:outlineLvl w:val="3"/>
    </w:pPr>
    <w:rPr>
      <w:rFonts w:ascii="Arial" w:hAnsi="Arial"/>
      <w:i/>
      <w:iCs/>
      <w:sz w:val="26"/>
    </w:rPr>
  </w:style>
  <w:style w:type="paragraph" w:styleId="Heading5">
    <w:name w:val="heading 5"/>
    <w:basedOn w:val="Normal"/>
    <w:next w:val="Normal"/>
    <w:qFormat/>
    <w:rsid w:val="00FE37CC"/>
    <w:pPr>
      <w:keepNext/>
      <w:outlineLvl w:val="4"/>
    </w:pPr>
    <w:rPr>
      <w:rFonts w:ascii="Arial Black" w:hAnsi="Arial Black"/>
      <w:i/>
      <w:iCs/>
      <w:sz w:val="24"/>
      <w:u w:val="single"/>
    </w:rPr>
  </w:style>
  <w:style w:type="paragraph" w:styleId="Heading6">
    <w:name w:val="heading 6"/>
    <w:basedOn w:val="Normal"/>
    <w:next w:val="Normal"/>
    <w:qFormat/>
    <w:rsid w:val="00FE37CC"/>
    <w:pPr>
      <w:keepNext/>
      <w:jc w:val="center"/>
      <w:outlineLvl w:val="5"/>
    </w:pPr>
    <w:rPr>
      <w:rFonts w:ascii="Arial Black" w:hAnsi="Arial Black"/>
      <w:sz w:val="32"/>
    </w:rPr>
  </w:style>
  <w:style w:type="paragraph" w:styleId="Heading7">
    <w:name w:val="heading 7"/>
    <w:basedOn w:val="Normal"/>
    <w:next w:val="Normal"/>
    <w:qFormat/>
    <w:rsid w:val="00FE37CC"/>
    <w:pPr>
      <w:keepNext/>
      <w:outlineLvl w:val="6"/>
    </w:pPr>
    <w:rPr>
      <w:b/>
      <w:bCs/>
    </w:rPr>
  </w:style>
  <w:style w:type="paragraph" w:styleId="Heading8">
    <w:name w:val="heading 8"/>
    <w:basedOn w:val="Normal"/>
    <w:next w:val="Normal"/>
    <w:qFormat/>
    <w:rsid w:val="00FE37CC"/>
    <w:pPr>
      <w:keepNext/>
      <w:jc w:val="center"/>
      <w:outlineLvl w:val="7"/>
    </w:pPr>
    <w:rPr>
      <w:rFonts w:ascii="Arial Black" w:hAnsi="Arial Black"/>
      <w:sz w:val="32"/>
      <w:u w:val="single"/>
    </w:rPr>
  </w:style>
  <w:style w:type="paragraph" w:styleId="Heading9">
    <w:name w:val="heading 9"/>
    <w:basedOn w:val="Normal"/>
    <w:next w:val="Normal"/>
    <w:qFormat/>
    <w:rsid w:val="00FE37CC"/>
    <w:pPr>
      <w:keepNext/>
      <w:outlineLvl w:val="8"/>
    </w:pPr>
    <w:rPr>
      <w:rFonts w:ascii="Arial Black" w:hAnsi="Arial Black"/>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37CC"/>
    <w:pPr>
      <w:jc w:val="center"/>
    </w:pPr>
    <w:rPr>
      <w:b/>
      <w:bCs/>
      <w:sz w:val="32"/>
      <w:u w:val="single"/>
    </w:rPr>
  </w:style>
  <w:style w:type="paragraph" w:styleId="Header">
    <w:name w:val="header"/>
    <w:basedOn w:val="Normal"/>
    <w:semiHidden/>
    <w:rsid w:val="00FE37CC"/>
    <w:pPr>
      <w:tabs>
        <w:tab w:val="center" w:pos="4320"/>
        <w:tab w:val="right" w:pos="8640"/>
      </w:tabs>
    </w:pPr>
  </w:style>
  <w:style w:type="paragraph" w:styleId="Footer">
    <w:name w:val="footer"/>
    <w:basedOn w:val="Normal"/>
    <w:semiHidden/>
    <w:rsid w:val="00FE37CC"/>
    <w:pPr>
      <w:tabs>
        <w:tab w:val="center" w:pos="4320"/>
        <w:tab w:val="right" w:pos="8640"/>
      </w:tabs>
    </w:pPr>
  </w:style>
  <w:style w:type="paragraph" w:styleId="DocumentMap">
    <w:name w:val="Document Map"/>
    <w:basedOn w:val="Normal"/>
    <w:semiHidden/>
    <w:rsid w:val="00FE37CC"/>
    <w:pPr>
      <w:shd w:val="clear" w:color="auto" w:fill="000080"/>
    </w:pPr>
    <w:rPr>
      <w:rFonts w:ascii="Tahoma" w:hAnsi="Tahoma" w:cs="Tahoma"/>
    </w:rPr>
  </w:style>
  <w:style w:type="paragraph" w:styleId="TOC1">
    <w:name w:val="toc 1"/>
    <w:basedOn w:val="Normal"/>
    <w:next w:val="Normal"/>
    <w:uiPriority w:val="39"/>
    <w:rsid w:val="00FE37CC"/>
    <w:pPr>
      <w:spacing w:after="0" w:afterAutospacing="0"/>
    </w:pPr>
  </w:style>
  <w:style w:type="paragraph" w:styleId="TOC2">
    <w:name w:val="toc 2"/>
    <w:basedOn w:val="Normal"/>
    <w:next w:val="Normal"/>
    <w:autoRedefine/>
    <w:semiHidden/>
    <w:rsid w:val="00FE37CC"/>
    <w:pPr>
      <w:ind w:left="220"/>
    </w:pPr>
  </w:style>
  <w:style w:type="paragraph" w:styleId="TOC3">
    <w:name w:val="toc 3"/>
    <w:basedOn w:val="Normal"/>
    <w:next w:val="Normal"/>
    <w:autoRedefine/>
    <w:semiHidden/>
    <w:rsid w:val="00FE37CC"/>
    <w:pPr>
      <w:ind w:left="440"/>
    </w:pPr>
  </w:style>
  <w:style w:type="paragraph" w:styleId="TOC4">
    <w:name w:val="toc 4"/>
    <w:basedOn w:val="Normal"/>
    <w:next w:val="Normal"/>
    <w:autoRedefine/>
    <w:uiPriority w:val="39"/>
    <w:rsid w:val="00FE37CC"/>
    <w:pPr>
      <w:spacing w:after="0" w:afterAutospacing="0"/>
      <w:ind w:left="662"/>
    </w:pPr>
  </w:style>
  <w:style w:type="paragraph" w:styleId="TOC5">
    <w:name w:val="toc 5"/>
    <w:basedOn w:val="Normal"/>
    <w:next w:val="Normal"/>
    <w:autoRedefine/>
    <w:semiHidden/>
    <w:rsid w:val="00FE37CC"/>
    <w:pPr>
      <w:ind w:left="880"/>
    </w:pPr>
  </w:style>
  <w:style w:type="paragraph" w:styleId="TOC6">
    <w:name w:val="toc 6"/>
    <w:basedOn w:val="Normal"/>
    <w:next w:val="Normal"/>
    <w:autoRedefine/>
    <w:semiHidden/>
    <w:rsid w:val="00FE37CC"/>
    <w:pPr>
      <w:ind w:left="1100"/>
    </w:pPr>
  </w:style>
  <w:style w:type="paragraph" w:styleId="TOC7">
    <w:name w:val="toc 7"/>
    <w:basedOn w:val="Normal"/>
    <w:next w:val="Normal"/>
    <w:autoRedefine/>
    <w:semiHidden/>
    <w:rsid w:val="00FE37CC"/>
    <w:pPr>
      <w:ind w:left="1320"/>
    </w:pPr>
  </w:style>
  <w:style w:type="paragraph" w:styleId="TOC8">
    <w:name w:val="toc 8"/>
    <w:basedOn w:val="Normal"/>
    <w:next w:val="Normal"/>
    <w:autoRedefine/>
    <w:semiHidden/>
    <w:rsid w:val="00FE37CC"/>
    <w:pPr>
      <w:ind w:left="1540"/>
    </w:pPr>
  </w:style>
  <w:style w:type="paragraph" w:styleId="TOC9">
    <w:name w:val="toc 9"/>
    <w:basedOn w:val="Normal"/>
    <w:next w:val="Normal"/>
    <w:autoRedefine/>
    <w:semiHidden/>
    <w:rsid w:val="00FE37CC"/>
    <w:pPr>
      <w:ind w:left="1760"/>
    </w:pPr>
  </w:style>
  <w:style w:type="character" w:styleId="Hyperlink">
    <w:name w:val="Hyperlink"/>
    <w:uiPriority w:val="99"/>
    <w:rsid w:val="00FE37CC"/>
    <w:rPr>
      <w:color w:val="0000FF"/>
      <w:u w:val="single"/>
    </w:rPr>
  </w:style>
  <w:style w:type="paragraph" w:styleId="BodyText2">
    <w:name w:val="Body Text 2"/>
    <w:basedOn w:val="Normal"/>
    <w:semiHidden/>
    <w:rsid w:val="00FE37CC"/>
    <w:rPr>
      <w:rFonts w:ascii="Times New Roman" w:hAnsi="Times New Roman"/>
    </w:rPr>
  </w:style>
  <w:style w:type="paragraph" w:styleId="List">
    <w:name w:val="List"/>
    <w:basedOn w:val="Normal"/>
    <w:semiHidden/>
    <w:rsid w:val="00FE37CC"/>
    <w:pPr>
      <w:ind w:left="360" w:hanging="360"/>
    </w:pPr>
  </w:style>
  <w:style w:type="paragraph" w:styleId="List2">
    <w:name w:val="List 2"/>
    <w:basedOn w:val="Normal"/>
    <w:semiHidden/>
    <w:rsid w:val="00FE37CC"/>
    <w:pPr>
      <w:ind w:left="720" w:hanging="360"/>
    </w:pPr>
  </w:style>
  <w:style w:type="paragraph" w:styleId="Subtitle">
    <w:name w:val="Subtitle"/>
    <w:basedOn w:val="Normal"/>
    <w:qFormat/>
    <w:rsid w:val="00FE37CC"/>
    <w:pPr>
      <w:jc w:val="center"/>
    </w:pPr>
    <w:rPr>
      <w:rFonts w:ascii="Arial" w:hAnsi="Arial"/>
      <w:sz w:val="36"/>
    </w:rPr>
  </w:style>
  <w:style w:type="paragraph" w:styleId="BodyTextIndent">
    <w:name w:val="Body Text Indent"/>
    <w:basedOn w:val="Normal"/>
    <w:semiHidden/>
    <w:rsid w:val="00FE37CC"/>
    <w:pPr>
      <w:ind w:left="1710"/>
    </w:pPr>
    <w:rPr>
      <w:rFonts w:ascii="Times New Roman" w:hAnsi="Times New Roman"/>
      <w:i/>
      <w:iCs/>
      <w:sz w:val="24"/>
    </w:rPr>
  </w:style>
  <w:style w:type="paragraph" w:styleId="BodyTextIndent3">
    <w:name w:val="Body Text Indent 3"/>
    <w:basedOn w:val="Normal"/>
    <w:semiHidden/>
    <w:rsid w:val="00FE37CC"/>
    <w:pPr>
      <w:ind w:left="360"/>
    </w:pPr>
    <w:rPr>
      <w:rFonts w:ascii="Arial" w:hAnsi="Arial"/>
      <w:b/>
      <w:bCs/>
      <w:i/>
      <w:iCs/>
      <w:u w:val="single"/>
    </w:rPr>
  </w:style>
  <w:style w:type="paragraph" w:styleId="BodyTextIndent2">
    <w:name w:val="Body Text Indent 2"/>
    <w:basedOn w:val="Normal"/>
    <w:semiHidden/>
    <w:rsid w:val="00FE37CC"/>
    <w:pPr>
      <w:ind w:left="360"/>
    </w:pPr>
    <w:rPr>
      <w:rFonts w:ascii="Arial" w:hAnsi="Arial"/>
    </w:rPr>
  </w:style>
  <w:style w:type="paragraph" w:styleId="NormalWeb">
    <w:name w:val="Normal (Web)"/>
    <w:basedOn w:val="Normal"/>
    <w:semiHidden/>
    <w:rsid w:val="00FE37CC"/>
    <w:pPr>
      <w:spacing w:before="100" w:beforeAutospacing="1"/>
    </w:pPr>
    <w:rPr>
      <w:rFonts w:ascii="Times New Roman" w:hAnsi="Times New Roman"/>
      <w:sz w:val="24"/>
    </w:rPr>
  </w:style>
  <w:style w:type="paragraph" w:styleId="BodyText3">
    <w:name w:val="Body Text 3"/>
    <w:basedOn w:val="Normal"/>
    <w:semiHidden/>
    <w:rsid w:val="00FE37CC"/>
    <w:rPr>
      <w:rFonts w:ascii="Arial Black" w:hAnsi="Arial Black"/>
      <w:i/>
      <w:iCs/>
      <w:sz w:val="24"/>
      <w:u w:val="single"/>
    </w:rPr>
  </w:style>
  <w:style w:type="character" w:styleId="Strong">
    <w:name w:val="Strong"/>
    <w:qFormat/>
    <w:rsid w:val="00FE37CC"/>
    <w:rPr>
      <w:b/>
      <w:bCs/>
    </w:rPr>
  </w:style>
  <w:style w:type="character" w:styleId="Emphasis">
    <w:name w:val="Emphasis"/>
    <w:uiPriority w:val="20"/>
    <w:qFormat/>
    <w:rsid w:val="00FE37CC"/>
    <w:rPr>
      <w:i/>
      <w:iCs/>
    </w:rPr>
  </w:style>
  <w:style w:type="paragraph" w:styleId="BodyText">
    <w:name w:val="Body Text"/>
    <w:basedOn w:val="Normal"/>
    <w:semiHidden/>
    <w:rsid w:val="00FE37CC"/>
    <w:rPr>
      <w:sz w:val="18"/>
    </w:rPr>
  </w:style>
  <w:style w:type="character" w:styleId="CommentReference">
    <w:name w:val="annotation reference"/>
    <w:semiHidden/>
    <w:rsid w:val="00FE37CC"/>
    <w:rPr>
      <w:sz w:val="16"/>
      <w:szCs w:val="16"/>
    </w:rPr>
  </w:style>
  <w:style w:type="paragraph" w:styleId="CommentText">
    <w:name w:val="annotation text"/>
    <w:basedOn w:val="Normal"/>
    <w:semiHidden/>
    <w:rsid w:val="00FE37CC"/>
    <w:rPr>
      <w:sz w:val="20"/>
      <w:szCs w:val="20"/>
    </w:rPr>
  </w:style>
  <w:style w:type="paragraph" w:styleId="BalloonText">
    <w:name w:val="Balloon Text"/>
    <w:basedOn w:val="Normal"/>
    <w:semiHidden/>
    <w:rsid w:val="00FE37CC"/>
    <w:rPr>
      <w:rFonts w:ascii="Tahoma" w:hAnsi="Tahoma" w:cs="Tahoma"/>
      <w:sz w:val="16"/>
      <w:szCs w:val="16"/>
    </w:rPr>
  </w:style>
  <w:style w:type="paragraph" w:styleId="CommentSubject">
    <w:name w:val="annotation subject"/>
    <w:basedOn w:val="CommentText"/>
    <w:next w:val="CommentText"/>
    <w:semiHidden/>
    <w:rsid w:val="00FE37CC"/>
    <w:rPr>
      <w:b/>
      <w:bCs/>
    </w:rPr>
  </w:style>
  <w:style w:type="paragraph" w:styleId="Revision">
    <w:name w:val="Revision"/>
    <w:hidden/>
    <w:uiPriority w:val="99"/>
    <w:semiHidden/>
    <w:rsid w:val="00C1357D"/>
    <w:rPr>
      <w:rFonts w:ascii="Verdana" w:hAnsi="Verdana" w:cs="Arial"/>
      <w:sz w:val="22"/>
      <w:szCs w:val="23"/>
    </w:rPr>
  </w:style>
  <w:style w:type="paragraph" w:styleId="ListParagraph">
    <w:name w:val="List Paragraph"/>
    <w:basedOn w:val="Normal"/>
    <w:uiPriority w:val="34"/>
    <w:qFormat/>
    <w:rsid w:val="00EC1E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290ADC29D59B4C9B068EE7FF7F238F" ma:contentTypeVersion="13" ma:contentTypeDescription="Create a new document." ma:contentTypeScope="" ma:versionID="087087391e6367e955fdfa8e0efc2e33">
  <xsd:schema xmlns:xsd="http://www.w3.org/2001/XMLSchema" xmlns:xs="http://www.w3.org/2001/XMLSchema" xmlns:p="http://schemas.microsoft.com/office/2006/metadata/properties" xmlns:ns3="a242d9df-a564-43f9-b2c3-426ab30b61dd" xmlns:ns4="46b6c852-3d69-4659-8358-e1eb88ff778b" targetNamespace="http://schemas.microsoft.com/office/2006/metadata/properties" ma:root="true" ma:fieldsID="cb7e30d4ae670e3b343879ef5f865e6b" ns3:_="" ns4:_="">
    <xsd:import namespace="a242d9df-a564-43f9-b2c3-426ab30b61dd"/>
    <xsd:import namespace="46b6c852-3d69-4659-8358-e1eb88ff77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2d9df-a564-43f9-b2c3-426ab30b61d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6c852-3d69-4659-8358-e1eb88ff778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D03FD8-6B17-44F2-9FFC-13557D3C3146}">
  <ds:schemaRefs>
    <ds:schemaRef ds:uri="http://schemas.openxmlformats.org/officeDocument/2006/bibliography"/>
  </ds:schemaRefs>
</ds:datastoreItem>
</file>

<file path=customXml/itemProps2.xml><?xml version="1.0" encoding="utf-8"?>
<ds:datastoreItem xmlns:ds="http://schemas.openxmlformats.org/officeDocument/2006/customXml" ds:itemID="{E9A33C96-60C7-4473-9D7E-4C9B9A69CCAD}">
  <ds:schemaRefs>
    <ds:schemaRef ds:uri="http://schemas.microsoft.com/sharepoint/v3/contenttype/forms"/>
  </ds:schemaRefs>
</ds:datastoreItem>
</file>

<file path=customXml/itemProps3.xml><?xml version="1.0" encoding="utf-8"?>
<ds:datastoreItem xmlns:ds="http://schemas.openxmlformats.org/officeDocument/2006/customXml" ds:itemID="{95C38B5F-C521-4C87-8CAF-F8AE50DA7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2d9df-a564-43f9-b2c3-426ab30b61dd"/>
    <ds:schemaRef ds:uri="46b6c852-3d69-4659-8358-e1eb88ff7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C6724-DF00-4C86-8D03-4773146923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22</Words>
  <Characters>2518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La Salle High School</Company>
  <LinksUpToDate>false</LinksUpToDate>
  <CharactersWithSpaces>29543</CharactersWithSpaces>
  <SharedDoc>false</SharedDoc>
  <HLinks>
    <vt:vector size="282" baseType="variant">
      <vt:variant>
        <vt:i4>1376316</vt:i4>
      </vt:variant>
      <vt:variant>
        <vt:i4>281</vt:i4>
      </vt:variant>
      <vt:variant>
        <vt:i4>0</vt:i4>
      </vt:variant>
      <vt:variant>
        <vt:i4>5</vt:i4>
      </vt:variant>
      <vt:variant>
        <vt:lpwstr/>
      </vt:variant>
      <vt:variant>
        <vt:lpwstr>_Toc489615097</vt:lpwstr>
      </vt:variant>
      <vt:variant>
        <vt:i4>1376316</vt:i4>
      </vt:variant>
      <vt:variant>
        <vt:i4>275</vt:i4>
      </vt:variant>
      <vt:variant>
        <vt:i4>0</vt:i4>
      </vt:variant>
      <vt:variant>
        <vt:i4>5</vt:i4>
      </vt:variant>
      <vt:variant>
        <vt:lpwstr/>
      </vt:variant>
      <vt:variant>
        <vt:lpwstr>_Toc489615096</vt:lpwstr>
      </vt:variant>
      <vt:variant>
        <vt:i4>1376316</vt:i4>
      </vt:variant>
      <vt:variant>
        <vt:i4>269</vt:i4>
      </vt:variant>
      <vt:variant>
        <vt:i4>0</vt:i4>
      </vt:variant>
      <vt:variant>
        <vt:i4>5</vt:i4>
      </vt:variant>
      <vt:variant>
        <vt:lpwstr/>
      </vt:variant>
      <vt:variant>
        <vt:lpwstr>_Toc489615095</vt:lpwstr>
      </vt:variant>
      <vt:variant>
        <vt:i4>1376316</vt:i4>
      </vt:variant>
      <vt:variant>
        <vt:i4>263</vt:i4>
      </vt:variant>
      <vt:variant>
        <vt:i4>0</vt:i4>
      </vt:variant>
      <vt:variant>
        <vt:i4>5</vt:i4>
      </vt:variant>
      <vt:variant>
        <vt:lpwstr/>
      </vt:variant>
      <vt:variant>
        <vt:lpwstr>_Toc489615094</vt:lpwstr>
      </vt:variant>
      <vt:variant>
        <vt:i4>1376316</vt:i4>
      </vt:variant>
      <vt:variant>
        <vt:i4>257</vt:i4>
      </vt:variant>
      <vt:variant>
        <vt:i4>0</vt:i4>
      </vt:variant>
      <vt:variant>
        <vt:i4>5</vt:i4>
      </vt:variant>
      <vt:variant>
        <vt:lpwstr/>
      </vt:variant>
      <vt:variant>
        <vt:lpwstr>_Toc489615093</vt:lpwstr>
      </vt:variant>
      <vt:variant>
        <vt:i4>1376316</vt:i4>
      </vt:variant>
      <vt:variant>
        <vt:i4>251</vt:i4>
      </vt:variant>
      <vt:variant>
        <vt:i4>0</vt:i4>
      </vt:variant>
      <vt:variant>
        <vt:i4>5</vt:i4>
      </vt:variant>
      <vt:variant>
        <vt:lpwstr/>
      </vt:variant>
      <vt:variant>
        <vt:lpwstr>_Toc489615092</vt:lpwstr>
      </vt:variant>
      <vt:variant>
        <vt:i4>1376316</vt:i4>
      </vt:variant>
      <vt:variant>
        <vt:i4>245</vt:i4>
      </vt:variant>
      <vt:variant>
        <vt:i4>0</vt:i4>
      </vt:variant>
      <vt:variant>
        <vt:i4>5</vt:i4>
      </vt:variant>
      <vt:variant>
        <vt:lpwstr/>
      </vt:variant>
      <vt:variant>
        <vt:lpwstr>_Toc489615091</vt:lpwstr>
      </vt:variant>
      <vt:variant>
        <vt:i4>1376316</vt:i4>
      </vt:variant>
      <vt:variant>
        <vt:i4>239</vt:i4>
      </vt:variant>
      <vt:variant>
        <vt:i4>0</vt:i4>
      </vt:variant>
      <vt:variant>
        <vt:i4>5</vt:i4>
      </vt:variant>
      <vt:variant>
        <vt:lpwstr/>
      </vt:variant>
      <vt:variant>
        <vt:lpwstr>_Toc489615090</vt:lpwstr>
      </vt:variant>
      <vt:variant>
        <vt:i4>1310780</vt:i4>
      </vt:variant>
      <vt:variant>
        <vt:i4>233</vt:i4>
      </vt:variant>
      <vt:variant>
        <vt:i4>0</vt:i4>
      </vt:variant>
      <vt:variant>
        <vt:i4>5</vt:i4>
      </vt:variant>
      <vt:variant>
        <vt:lpwstr/>
      </vt:variant>
      <vt:variant>
        <vt:lpwstr>_Toc489615089</vt:lpwstr>
      </vt:variant>
      <vt:variant>
        <vt:i4>1310780</vt:i4>
      </vt:variant>
      <vt:variant>
        <vt:i4>227</vt:i4>
      </vt:variant>
      <vt:variant>
        <vt:i4>0</vt:i4>
      </vt:variant>
      <vt:variant>
        <vt:i4>5</vt:i4>
      </vt:variant>
      <vt:variant>
        <vt:lpwstr/>
      </vt:variant>
      <vt:variant>
        <vt:lpwstr>_Toc489615088</vt:lpwstr>
      </vt:variant>
      <vt:variant>
        <vt:i4>1310780</vt:i4>
      </vt:variant>
      <vt:variant>
        <vt:i4>221</vt:i4>
      </vt:variant>
      <vt:variant>
        <vt:i4>0</vt:i4>
      </vt:variant>
      <vt:variant>
        <vt:i4>5</vt:i4>
      </vt:variant>
      <vt:variant>
        <vt:lpwstr/>
      </vt:variant>
      <vt:variant>
        <vt:lpwstr>_Toc489615087</vt:lpwstr>
      </vt:variant>
      <vt:variant>
        <vt:i4>1310780</vt:i4>
      </vt:variant>
      <vt:variant>
        <vt:i4>215</vt:i4>
      </vt:variant>
      <vt:variant>
        <vt:i4>0</vt:i4>
      </vt:variant>
      <vt:variant>
        <vt:i4>5</vt:i4>
      </vt:variant>
      <vt:variant>
        <vt:lpwstr/>
      </vt:variant>
      <vt:variant>
        <vt:lpwstr>_Toc489615086</vt:lpwstr>
      </vt:variant>
      <vt:variant>
        <vt:i4>1310780</vt:i4>
      </vt:variant>
      <vt:variant>
        <vt:i4>209</vt:i4>
      </vt:variant>
      <vt:variant>
        <vt:i4>0</vt:i4>
      </vt:variant>
      <vt:variant>
        <vt:i4>5</vt:i4>
      </vt:variant>
      <vt:variant>
        <vt:lpwstr/>
      </vt:variant>
      <vt:variant>
        <vt:lpwstr>_Toc489615085</vt:lpwstr>
      </vt:variant>
      <vt:variant>
        <vt:i4>1310780</vt:i4>
      </vt:variant>
      <vt:variant>
        <vt:i4>203</vt:i4>
      </vt:variant>
      <vt:variant>
        <vt:i4>0</vt:i4>
      </vt:variant>
      <vt:variant>
        <vt:i4>5</vt:i4>
      </vt:variant>
      <vt:variant>
        <vt:lpwstr/>
      </vt:variant>
      <vt:variant>
        <vt:lpwstr>_Toc489615084</vt:lpwstr>
      </vt:variant>
      <vt:variant>
        <vt:i4>1310780</vt:i4>
      </vt:variant>
      <vt:variant>
        <vt:i4>197</vt:i4>
      </vt:variant>
      <vt:variant>
        <vt:i4>0</vt:i4>
      </vt:variant>
      <vt:variant>
        <vt:i4>5</vt:i4>
      </vt:variant>
      <vt:variant>
        <vt:lpwstr/>
      </vt:variant>
      <vt:variant>
        <vt:lpwstr>_Toc489615083</vt:lpwstr>
      </vt:variant>
      <vt:variant>
        <vt:i4>1310780</vt:i4>
      </vt:variant>
      <vt:variant>
        <vt:i4>191</vt:i4>
      </vt:variant>
      <vt:variant>
        <vt:i4>0</vt:i4>
      </vt:variant>
      <vt:variant>
        <vt:i4>5</vt:i4>
      </vt:variant>
      <vt:variant>
        <vt:lpwstr/>
      </vt:variant>
      <vt:variant>
        <vt:lpwstr>_Toc489615082</vt:lpwstr>
      </vt:variant>
      <vt:variant>
        <vt:i4>1310780</vt:i4>
      </vt:variant>
      <vt:variant>
        <vt:i4>185</vt:i4>
      </vt:variant>
      <vt:variant>
        <vt:i4>0</vt:i4>
      </vt:variant>
      <vt:variant>
        <vt:i4>5</vt:i4>
      </vt:variant>
      <vt:variant>
        <vt:lpwstr/>
      </vt:variant>
      <vt:variant>
        <vt:lpwstr>_Toc489615081</vt:lpwstr>
      </vt:variant>
      <vt:variant>
        <vt:i4>1310780</vt:i4>
      </vt:variant>
      <vt:variant>
        <vt:i4>179</vt:i4>
      </vt:variant>
      <vt:variant>
        <vt:i4>0</vt:i4>
      </vt:variant>
      <vt:variant>
        <vt:i4>5</vt:i4>
      </vt:variant>
      <vt:variant>
        <vt:lpwstr/>
      </vt:variant>
      <vt:variant>
        <vt:lpwstr>_Toc489615080</vt:lpwstr>
      </vt:variant>
      <vt:variant>
        <vt:i4>1769532</vt:i4>
      </vt:variant>
      <vt:variant>
        <vt:i4>173</vt:i4>
      </vt:variant>
      <vt:variant>
        <vt:i4>0</vt:i4>
      </vt:variant>
      <vt:variant>
        <vt:i4>5</vt:i4>
      </vt:variant>
      <vt:variant>
        <vt:lpwstr/>
      </vt:variant>
      <vt:variant>
        <vt:lpwstr>_Toc489615079</vt:lpwstr>
      </vt:variant>
      <vt:variant>
        <vt:i4>1769532</vt:i4>
      </vt:variant>
      <vt:variant>
        <vt:i4>167</vt:i4>
      </vt:variant>
      <vt:variant>
        <vt:i4>0</vt:i4>
      </vt:variant>
      <vt:variant>
        <vt:i4>5</vt:i4>
      </vt:variant>
      <vt:variant>
        <vt:lpwstr/>
      </vt:variant>
      <vt:variant>
        <vt:lpwstr>_Toc489615078</vt:lpwstr>
      </vt:variant>
      <vt:variant>
        <vt:i4>1769532</vt:i4>
      </vt:variant>
      <vt:variant>
        <vt:i4>161</vt:i4>
      </vt:variant>
      <vt:variant>
        <vt:i4>0</vt:i4>
      </vt:variant>
      <vt:variant>
        <vt:i4>5</vt:i4>
      </vt:variant>
      <vt:variant>
        <vt:lpwstr/>
      </vt:variant>
      <vt:variant>
        <vt:lpwstr>_Toc489615077</vt:lpwstr>
      </vt:variant>
      <vt:variant>
        <vt:i4>1769532</vt:i4>
      </vt:variant>
      <vt:variant>
        <vt:i4>155</vt:i4>
      </vt:variant>
      <vt:variant>
        <vt:i4>0</vt:i4>
      </vt:variant>
      <vt:variant>
        <vt:i4>5</vt:i4>
      </vt:variant>
      <vt:variant>
        <vt:lpwstr/>
      </vt:variant>
      <vt:variant>
        <vt:lpwstr>_Toc489615076</vt:lpwstr>
      </vt:variant>
      <vt:variant>
        <vt:i4>1769532</vt:i4>
      </vt:variant>
      <vt:variant>
        <vt:i4>149</vt:i4>
      </vt:variant>
      <vt:variant>
        <vt:i4>0</vt:i4>
      </vt:variant>
      <vt:variant>
        <vt:i4>5</vt:i4>
      </vt:variant>
      <vt:variant>
        <vt:lpwstr/>
      </vt:variant>
      <vt:variant>
        <vt:lpwstr>_Toc489615075</vt:lpwstr>
      </vt:variant>
      <vt:variant>
        <vt:i4>1769532</vt:i4>
      </vt:variant>
      <vt:variant>
        <vt:i4>143</vt:i4>
      </vt:variant>
      <vt:variant>
        <vt:i4>0</vt:i4>
      </vt:variant>
      <vt:variant>
        <vt:i4>5</vt:i4>
      </vt:variant>
      <vt:variant>
        <vt:lpwstr/>
      </vt:variant>
      <vt:variant>
        <vt:lpwstr>_Toc489615074</vt:lpwstr>
      </vt:variant>
      <vt:variant>
        <vt:i4>1769532</vt:i4>
      </vt:variant>
      <vt:variant>
        <vt:i4>137</vt:i4>
      </vt:variant>
      <vt:variant>
        <vt:i4>0</vt:i4>
      </vt:variant>
      <vt:variant>
        <vt:i4>5</vt:i4>
      </vt:variant>
      <vt:variant>
        <vt:lpwstr/>
      </vt:variant>
      <vt:variant>
        <vt:lpwstr>_Toc489615073</vt:lpwstr>
      </vt:variant>
      <vt:variant>
        <vt:i4>1769532</vt:i4>
      </vt:variant>
      <vt:variant>
        <vt:i4>131</vt:i4>
      </vt:variant>
      <vt:variant>
        <vt:i4>0</vt:i4>
      </vt:variant>
      <vt:variant>
        <vt:i4>5</vt:i4>
      </vt:variant>
      <vt:variant>
        <vt:lpwstr/>
      </vt:variant>
      <vt:variant>
        <vt:lpwstr>_Toc489615072</vt:lpwstr>
      </vt:variant>
      <vt:variant>
        <vt:i4>1769532</vt:i4>
      </vt:variant>
      <vt:variant>
        <vt:i4>125</vt:i4>
      </vt:variant>
      <vt:variant>
        <vt:i4>0</vt:i4>
      </vt:variant>
      <vt:variant>
        <vt:i4>5</vt:i4>
      </vt:variant>
      <vt:variant>
        <vt:lpwstr/>
      </vt:variant>
      <vt:variant>
        <vt:lpwstr>_Toc489615071</vt:lpwstr>
      </vt:variant>
      <vt:variant>
        <vt:i4>1769532</vt:i4>
      </vt:variant>
      <vt:variant>
        <vt:i4>119</vt:i4>
      </vt:variant>
      <vt:variant>
        <vt:i4>0</vt:i4>
      </vt:variant>
      <vt:variant>
        <vt:i4>5</vt:i4>
      </vt:variant>
      <vt:variant>
        <vt:lpwstr/>
      </vt:variant>
      <vt:variant>
        <vt:lpwstr>_Toc489615070</vt:lpwstr>
      </vt:variant>
      <vt:variant>
        <vt:i4>1703996</vt:i4>
      </vt:variant>
      <vt:variant>
        <vt:i4>113</vt:i4>
      </vt:variant>
      <vt:variant>
        <vt:i4>0</vt:i4>
      </vt:variant>
      <vt:variant>
        <vt:i4>5</vt:i4>
      </vt:variant>
      <vt:variant>
        <vt:lpwstr/>
      </vt:variant>
      <vt:variant>
        <vt:lpwstr>_Toc489615069</vt:lpwstr>
      </vt:variant>
      <vt:variant>
        <vt:i4>1703996</vt:i4>
      </vt:variant>
      <vt:variant>
        <vt:i4>107</vt:i4>
      </vt:variant>
      <vt:variant>
        <vt:i4>0</vt:i4>
      </vt:variant>
      <vt:variant>
        <vt:i4>5</vt:i4>
      </vt:variant>
      <vt:variant>
        <vt:lpwstr/>
      </vt:variant>
      <vt:variant>
        <vt:lpwstr>_Toc489615068</vt:lpwstr>
      </vt:variant>
      <vt:variant>
        <vt:i4>1703996</vt:i4>
      </vt:variant>
      <vt:variant>
        <vt:i4>101</vt:i4>
      </vt:variant>
      <vt:variant>
        <vt:i4>0</vt:i4>
      </vt:variant>
      <vt:variant>
        <vt:i4>5</vt:i4>
      </vt:variant>
      <vt:variant>
        <vt:lpwstr/>
      </vt:variant>
      <vt:variant>
        <vt:lpwstr>_Toc489615067</vt:lpwstr>
      </vt:variant>
      <vt:variant>
        <vt:i4>1703996</vt:i4>
      </vt:variant>
      <vt:variant>
        <vt:i4>95</vt:i4>
      </vt:variant>
      <vt:variant>
        <vt:i4>0</vt:i4>
      </vt:variant>
      <vt:variant>
        <vt:i4>5</vt:i4>
      </vt:variant>
      <vt:variant>
        <vt:lpwstr/>
      </vt:variant>
      <vt:variant>
        <vt:lpwstr>_Toc489615066</vt:lpwstr>
      </vt:variant>
      <vt:variant>
        <vt:i4>1703996</vt:i4>
      </vt:variant>
      <vt:variant>
        <vt:i4>89</vt:i4>
      </vt:variant>
      <vt:variant>
        <vt:i4>0</vt:i4>
      </vt:variant>
      <vt:variant>
        <vt:i4>5</vt:i4>
      </vt:variant>
      <vt:variant>
        <vt:lpwstr/>
      </vt:variant>
      <vt:variant>
        <vt:lpwstr>_Toc489615065</vt:lpwstr>
      </vt:variant>
      <vt:variant>
        <vt:i4>1703996</vt:i4>
      </vt:variant>
      <vt:variant>
        <vt:i4>83</vt:i4>
      </vt:variant>
      <vt:variant>
        <vt:i4>0</vt:i4>
      </vt:variant>
      <vt:variant>
        <vt:i4>5</vt:i4>
      </vt:variant>
      <vt:variant>
        <vt:lpwstr/>
      </vt:variant>
      <vt:variant>
        <vt:lpwstr>_Toc489615064</vt:lpwstr>
      </vt:variant>
      <vt:variant>
        <vt:i4>1703996</vt:i4>
      </vt:variant>
      <vt:variant>
        <vt:i4>77</vt:i4>
      </vt:variant>
      <vt:variant>
        <vt:i4>0</vt:i4>
      </vt:variant>
      <vt:variant>
        <vt:i4>5</vt:i4>
      </vt:variant>
      <vt:variant>
        <vt:lpwstr/>
      </vt:variant>
      <vt:variant>
        <vt:lpwstr>_Toc489615063</vt:lpwstr>
      </vt:variant>
      <vt:variant>
        <vt:i4>1703996</vt:i4>
      </vt:variant>
      <vt:variant>
        <vt:i4>71</vt:i4>
      </vt:variant>
      <vt:variant>
        <vt:i4>0</vt:i4>
      </vt:variant>
      <vt:variant>
        <vt:i4>5</vt:i4>
      </vt:variant>
      <vt:variant>
        <vt:lpwstr/>
      </vt:variant>
      <vt:variant>
        <vt:lpwstr>_Toc489615062</vt:lpwstr>
      </vt:variant>
      <vt:variant>
        <vt:i4>1703996</vt:i4>
      </vt:variant>
      <vt:variant>
        <vt:i4>65</vt:i4>
      </vt:variant>
      <vt:variant>
        <vt:i4>0</vt:i4>
      </vt:variant>
      <vt:variant>
        <vt:i4>5</vt:i4>
      </vt:variant>
      <vt:variant>
        <vt:lpwstr/>
      </vt:variant>
      <vt:variant>
        <vt:lpwstr>_Toc489615061</vt:lpwstr>
      </vt:variant>
      <vt:variant>
        <vt:i4>1703996</vt:i4>
      </vt:variant>
      <vt:variant>
        <vt:i4>59</vt:i4>
      </vt:variant>
      <vt:variant>
        <vt:i4>0</vt:i4>
      </vt:variant>
      <vt:variant>
        <vt:i4>5</vt:i4>
      </vt:variant>
      <vt:variant>
        <vt:lpwstr/>
      </vt:variant>
      <vt:variant>
        <vt:lpwstr>_Toc489615060</vt:lpwstr>
      </vt:variant>
      <vt:variant>
        <vt:i4>1638460</vt:i4>
      </vt:variant>
      <vt:variant>
        <vt:i4>53</vt:i4>
      </vt:variant>
      <vt:variant>
        <vt:i4>0</vt:i4>
      </vt:variant>
      <vt:variant>
        <vt:i4>5</vt:i4>
      </vt:variant>
      <vt:variant>
        <vt:lpwstr/>
      </vt:variant>
      <vt:variant>
        <vt:lpwstr>_Toc489615059</vt:lpwstr>
      </vt:variant>
      <vt:variant>
        <vt:i4>1638460</vt:i4>
      </vt:variant>
      <vt:variant>
        <vt:i4>47</vt:i4>
      </vt:variant>
      <vt:variant>
        <vt:i4>0</vt:i4>
      </vt:variant>
      <vt:variant>
        <vt:i4>5</vt:i4>
      </vt:variant>
      <vt:variant>
        <vt:lpwstr/>
      </vt:variant>
      <vt:variant>
        <vt:lpwstr>_Toc489615058</vt:lpwstr>
      </vt:variant>
      <vt:variant>
        <vt:i4>1638460</vt:i4>
      </vt:variant>
      <vt:variant>
        <vt:i4>41</vt:i4>
      </vt:variant>
      <vt:variant>
        <vt:i4>0</vt:i4>
      </vt:variant>
      <vt:variant>
        <vt:i4>5</vt:i4>
      </vt:variant>
      <vt:variant>
        <vt:lpwstr/>
      </vt:variant>
      <vt:variant>
        <vt:lpwstr>_Toc489615057</vt:lpwstr>
      </vt:variant>
      <vt:variant>
        <vt:i4>1638460</vt:i4>
      </vt:variant>
      <vt:variant>
        <vt:i4>35</vt:i4>
      </vt:variant>
      <vt:variant>
        <vt:i4>0</vt:i4>
      </vt:variant>
      <vt:variant>
        <vt:i4>5</vt:i4>
      </vt:variant>
      <vt:variant>
        <vt:lpwstr/>
      </vt:variant>
      <vt:variant>
        <vt:lpwstr>_Toc489615056</vt:lpwstr>
      </vt:variant>
      <vt:variant>
        <vt:i4>1638460</vt:i4>
      </vt:variant>
      <vt:variant>
        <vt:i4>29</vt:i4>
      </vt:variant>
      <vt:variant>
        <vt:i4>0</vt:i4>
      </vt:variant>
      <vt:variant>
        <vt:i4>5</vt:i4>
      </vt:variant>
      <vt:variant>
        <vt:lpwstr/>
      </vt:variant>
      <vt:variant>
        <vt:lpwstr>_Toc489615055</vt:lpwstr>
      </vt:variant>
      <vt:variant>
        <vt:i4>1638460</vt:i4>
      </vt:variant>
      <vt:variant>
        <vt:i4>23</vt:i4>
      </vt:variant>
      <vt:variant>
        <vt:i4>0</vt:i4>
      </vt:variant>
      <vt:variant>
        <vt:i4>5</vt:i4>
      </vt:variant>
      <vt:variant>
        <vt:lpwstr/>
      </vt:variant>
      <vt:variant>
        <vt:lpwstr>_Toc489615054</vt:lpwstr>
      </vt:variant>
      <vt:variant>
        <vt:i4>1638460</vt:i4>
      </vt:variant>
      <vt:variant>
        <vt:i4>17</vt:i4>
      </vt:variant>
      <vt:variant>
        <vt:i4>0</vt:i4>
      </vt:variant>
      <vt:variant>
        <vt:i4>5</vt:i4>
      </vt:variant>
      <vt:variant>
        <vt:lpwstr/>
      </vt:variant>
      <vt:variant>
        <vt:lpwstr>_Toc489615053</vt:lpwstr>
      </vt:variant>
      <vt:variant>
        <vt:i4>1638460</vt:i4>
      </vt:variant>
      <vt:variant>
        <vt:i4>11</vt:i4>
      </vt:variant>
      <vt:variant>
        <vt:i4>0</vt:i4>
      </vt:variant>
      <vt:variant>
        <vt:i4>5</vt:i4>
      </vt:variant>
      <vt:variant>
        <vt:lpwstr/>
      </vt:variant>
      <vt:variant>
        <vt:lpwstr>_Toc489615052</vt:lpwstr>
      </vt:variant>
      <vt:variant>
        <vt:i4>1638460</vt:i4>
      </vt:variant>
      <vt:variant>
        <vt:i4>5</vt:i4>
      </vt:variant>
      <vt:variant>
        <vt:i4>0</vt:i4>
      </vt:variant>
      <vt:variant>
        <vt:i4>5</vt:i4>
      </vt:variant>
      <vt:variant>
        <vt:lpwstr/>
      </vt:variant>
      <vt:variant>
        <vt:lpwstr>_Toc489615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optich</dc:creator>
  <cp:keywords/>
  <cp:lastModifiedBy>Merrilou Harrison</cp:lastModifiedBy>
  <cp:revision>2</cp:revision>
  <cp:lastPrinted>2020-08-13T14:29:00Z</cp:lastPrinted>
  <dcterms:created xsi:type="dcterms:W3CDTF">2023-08-01T15:49:00Z</dcterms:created>
  <dcterms:modified xsi:type="dcterms:W3CDTF">2023-08-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90ADC29D59B4C9B068EE7FF7F238F</vt:lpwstr>
  </property>
</Properties>
</file>